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933BA" w14:textId="77777777" w:rsidR="004B4B3A" w:rsidRDefault="004B4B3A">
      <w:pPr>
        <w:rPr>
          <w:lang w:val="uk-UA"/>
        </w:rPr>
      </w:pPr>
    </w:p>
    <w:p w14:paraId="56A25DC8" w14:textId="77777777" w:rsidR="004B4B3A" w:rsidRDefault="004B4B3A">
      <w:pPr>
        <w:rPr>
          <w:lang w:val="uk-UA"/>
        </w:rPr>
      </w:pPr>
    </w:p>
    <w:p w14:paraId="2DF49B32" w14:textId="77777777" w:rsidR="004B4B3A" w:rsidRDefault="004B4B3A">
      <w:pPr>
        <w:rPr>
          <w:lang w:val="uk-UA"/>
        </w:rPr>
      </w:pPr>
    </w:p>
    <w:p w14:paraId="042269C9" w14:textId="77777777" w:rsidR="00111D65" w:rsidRDefault="00111D65" w:rsidP="00111D65">
      <w:pPr>
        <w:pStyle w:val="a9"/>
        <w:ind w:left="644"/>
        <w:jc w:val="both"/>
        <w:rPr>
          <w:color w:val="000000"/>
          <w:sz w:val="28"/>
          <w:szCs w:val="28"/>
          <w:lang w:val="uk-UA" w:eastAsia="x-none"/>
        </w:rPr>
      </w:pPr>
    </w:p>
    <w:p w14:paraId="00706AB8" w14:textId="77777777" w:rsidR="00BD2A56" w:rsidRDefault="00BD2A56" w:rsidP="00BD2A56">
      <w:pPr>
        <w:pStyle w:val="a9"/>
        <w:ind w:left="644"/>
        <w:jc w:val="both"/>
        <w:rPr>
          <w:color w:val="000000"/>
          <w:sz w:val="28"/>
          <w:szCs w:val="28"/>
          <w:lang w:val="uk-UA" w:eastAsia="x-none"/>
        </w:rPr>
      </w:pPr>
    </w:p>
    <w:p w14:paraId="2EF772DF" w14:textId="77777777" w:rsidR="007F722B" w:rsidRPr="00BD2A56" w:rsidRDefault="007F722B" w:rsidP="00BD2A56">
      <w:pPr>
        <w:pStyle w:val="a9"/>
        <w:ind w:left="644"/>
        <w:jc w:val="both"/>
        <w:rPr>
          <w:color w:val="000000"/>
          <w:sz w:val="28"/>
          <w:szCs w:val="28"/>
          <w:lang w:val="uk-UA" w:eastAsia="x-none"/>
        </w:rPr>
      </w:pPr>
    </w:p>
    <w:p w14:paraId="23DB84D2" w14:textId="77777777" w:rsidR="00060F7D" w:rsidRPr="00060F7D" w:rsidRDefault="00060F7D" w:rsidP="00060F7D">
      <w:pPr>
        <w:ind w:firstLine="567"/>
        <w:jc w:val="both"/>
        <w:rPr>
          <w:sz w:val="28"/>
          <w:szCs w:val="28"/>
          <w:lang w:val="uk-UA"/>
        </w:rPr>
      </w:pPr>
    </w:p>
    <w:p w14:paraId="1BF2A954" w14:textId="77777777" w:rsidR="004B4B3A" w:rsidRDefault="004B4B3A">
      <w:pPr>
        <w:rPr>
          <w:lang w:val="uk-UA"/>
        </w:rPr>
      </w:pPr>
    </w:p>
    <w:p w14:paraId="4756BF07" w14:textId="77777777" w:rsidR="004B4B3A" w:rsidRDefault="004B4B3A">
      <w:pPr>
        <w:rPr>
          <w:lang w:val="uk-UA"/>
        </w:rPr>
      </w:pPr>
    </w:p>
    <w:p w14:paraId="65EB3C44" w14:textId="77777777" w:rsidR="004B4B3A" w:rsidRDefault="004B4B3A">
      <w:pPr>
        <w:rPr>
          <w:lang w:val="uk-UA"/>
        </w:rPr>
      </w:pPr>
    </w:p>
    <w:p w14:paraId="0C73FCE9" w14:textId="77777777" w:rsidR="004B4B3A" w:rsidRDefault="004B4B3A">
      <w:pPr>
        <w:rPr>
          <w:lang w:val="uk-UA"/>
        </w:rPr>
      </w:pPr>
    </w:p>
    <w:p w14:paraId="58BA21F4" w14:textId="77777777" w:rsidR="004B4B3A" w:rsidRDefault="004B4B3A">
      <w:pPr>
        <w:rPr>
          <w:lang w:val="uk-UA"/>
        </w:rPr>
      </w:pPr>
    </w:p>
    <w:p w14:paraId="77B56707" w14:textId="77777777" w:rsidR="004B4B3A" w:rsidRDefault="004B4B3A">
      <w:pPr>
        <w:rPr>
          <w:lang w:val="uk-UA"/>
        </w:rPr>
      </w:pPr>
    </w:p>
    <w:p w14:paraId="46C7201B" w14:textId="77777777" w:rsidR="004B4B3A" w:rsidRDefault="004B4B3A">
      <w:pPr>
        <w:rPr>
          <w:lang w:val="uk-UA"/>
        </w:rPr>
      </w:pPr>
    </w:p>
    <w:p w14:paraId="602777C9" w14:textId="77777777" w:rsidR="004B4B3A" w:rsidRDefault="004B4B3A">
      <w:pPr>
        <w:rPr>
          <w:lang w:val="uk-UA"/>
        </w:rPr>
      </w:pPr>
    </w:p>
    <w:p w14:paraId="652B3AE6" w14:textId="77777777" w:rsidR="004B4B3A" w:rsidRDefault="004B4B3A">
      <w:pPr>
        <w:rPr>
          <w:lang w:val="uk-UA"/>
        </w:rPr>
      </w:pPr>
    </w:p>
    <w:p w14:paraId="50A2CF1B" w14:textId="77777777" w:rsidR="004B4B3A" w:rsidRDefault="004B4B3A">
      <w:pPr>
        <w:rPr>
          <w:lang w:val="uk-UA"/>
        </w:rPr>
        <w:sectPr w:rsidR="004B4B3A" w:rsidSect="004B4B3A">
          <w:pgSz w:w="11906" w:h="16838"/>
          <w:pgMar w:top="454" w:right="567" w:bottom="41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Y="-129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268"/>
        <w:gridCol w:w="2410"/>
        <w:gridCol w:w="709"/>
        <w:gridCol w:w="708"/>
        <w:gridCol w:w="426"/>
        <w:gridCol w:w="425"/>
        <w:gridCol w:w="425"/>
        <w:gridCol w:w="992"/>
        <w:gridCol w:w="993"/>
        <w:gridCol w:w="425"/>
        <w:gridCol w:w="425"/>
        <w:gridCol w:w="567"/>
        <w:gridCol w:w="533"/>
        <w:gridCol w:w="425"/>
        <w:gridCol w:w="567"/>
        <w:gridCol w:w="567"/>
        <w:gridCol w:w="567"/>
        <w:gridCol w:w="426"/>
        <w:gridCol w:w="425"/>
        <w:gridCol w:w="567"/>
      </w:tblGrid>
      <w:tr w:rsidR="009B51E0" w:rsidRPr="009F3E2F" w14:paraId="7128AFCC" w14:textId="77777777" w:rsidTr="00772838">
        <w:trPr>
          <w:trHeight w:val="255"/>
        </w:trPr>
        <w:tc>
          <w:tcPr>
            <w:tcW w:w="16268" w:type="dxa"/>
            <w:gridSpan w:val="22"/>
            <w:shd w:val="clear" w:color="000000" w:fill="FFFFFF"/>
            <w:vAlign w:val="center"/>
            <w:hideMark/>
          </w:tcPr>
          <w:p w14:paraId="09F40321" w14:textId="6FF2819C" w:rsidR="009B51E0" w:rsidRPr="00D1431F" w:rsidRDefault="001024BA" w:rsidP="00A748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18CC">
              <w:rPr>
                <w:b/>
                <w:bCs/>
                <w:sz w:val="28"/>
                <w:szCs w:val="16"/>
                <w:lang w:val="uk-UA"/>
              </w:rPr>
              <w:lastRenderedPageBreak/>
              <w:t xml:space="preserve">Перелік об’єктів, обов’язкових та додаткових умов конкурсу </w:t>
            </w:r>
            <w:r w:rsidR="00D1431F" w:rsidRPr="00D1431F">
              <w:rPr>
                <w:lang w:val="uk-UA"/>
              </w:rPr>
              <w:t xml:space="preserve"> </w:t>
            </w:r>
            <w:r w:rsidR="00D1431F" w:rsidRPr="00D1431F">
              <w:rPr>
                <w:b/>
                <w:bCs/>
                <w:sz w:val="28"/>
                <w:szCs w:val="16"/>
                <w:lang w:val="uk-UA"/>
              </w:rPr>
              <w:t>з перевезення пасажирів на міжміських та приміських (</w:t>
            </w:r>
            <w:proofErr w:type="spellStart"/>
            <w:r w:rsidR="00D1431F" w:rsidRPr="00D1431F">
              <w:rPr>
                <w:b/>
                <w:bCs/>
                <w:sz w:val="28"/>
                <w:szCs w:val="16"/>
                <w:lang w:val="uk-UA"/>
              </w:rPr>
              <w:t>внутрішньообласних</w:t>
            </w:r>
            <w:proofErr w:type="spellEnd"/>
            <w:r w:rsidR="00D1431F" w:rsidRPr="00D1431F">
              <w:rPr>
                <w:b/>
                <w:bCs/>
                <w:sz w:val="28"/>
                <w:szCs w:val="16"/>
                <w:lang w:val="uk-UA"/>
              </w:rPr>
              <w:t>) автобусних маршрутах загального користування, що не виходять за межі території Київської області</w:t>
            </w:r>
          </w:p>
        </w:tc>
      </w:tr>
      <w:tr w:rsidR="009B51E0" w:rsidRPr="009B51E0" w14:paraId="51D49D83" w14:textId="77777777" w:rsidTr="00772838">
        <w:trPr>
          <w:trHeight w:val="330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0ED28C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№ </w:t>
            </w:r>
            <w:proofErr w:type="gramStart"/>
            <w:r w:rsidRPr="009B51E0">
              <w:rPr>
                <w:sz w:val="16"/>
                <w:szCs w:val="16"/>
              </w:rPr>
              <w:t>П</w:t>
            </w:r>
            <w:proofErr w:type="gramEnd"/>
            <w:r w:rsidRPr="009B51E0">
              <w:rPr>
                <w:sz w:val="16"/>
                <w:szCs w:val="16"/>
              </w:rPr>
              <w:t>/П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54179DC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 № маршруту</w:t>
            </w:r>
            <w:r w:rsidRPr="00023FAE">
              <w:rPr>
                <w:sz w:val="16"/>
                <w:szCs w:val="16"/>
                <w:lang w:val="uk-UA"/>
              </w:rPr>
              <w:br/>
              <w:t>або № рейсу</w:t>
            </w:r>
          </w:p>
        </w:tc>
        <w:tc>
          <w:tcPr>
            <w:tcW w:w="2268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BECCF88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Назва маршруту</w:t>
            </w:r>
            <w:r w:rsidRPr="00023FAE">
              <w:rPr>
                <w:sz w:val="16"/>
                <w:szCs w:val="16"/>
                <w:lang w:val="uk-UA"/>
              </w:rPr>
              <w:br/>
              <w:t>(початковий та кінцевий</w:t>
            </w:r>
            <w:r w:rsidRPr="00023FAE">
              <w:rPr>
                <w:sz w:val="16"/>
                <w:szCs w:val="16"/>
                <w:lang w:val="uk-UA"/>
              </w:rPr>
              <w:br/>
              <w:t>пункт призначення)</w:t>
            </w:r>
          </w:p>
        </w:tc>
        <w:tc>
          <w:tcPr>
            <w:tcW w:w="241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6E24961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Траса слідування</w:t>
            </w:r>
            <w:r w:rsidRPr="00023FAE">
              <w:rPr>
                <w:sz w:val="16"/>
                <w:szCs w:val="16"/>
                <w:lang w:val="uk-UA"/>
              </w:rPr>
              <w:br/>
              <w:t>(населені пункти)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14:paraId="1225F831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Довжина маршруту, км.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14:paraId="55AF1D22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Кількість оборотних рейсів, од.</w:t>
            </w:r>
            <w:r w:rsidRPr="00023FAE">
              <w:rPr>
                <w:sz w:val="16"/>
                <w:szCs w:val="16"/>
                <w:lang w:val="uk-UA"/>
              </w:rPr>
              <w:br/>
              <w:t>у режимі руху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9FD7712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Час відправлення з початкового пункту</w:t>
            </w:r>
          </w:p>
        </w:tc>
        <w:tc>
          <w:tcPr>
            <w:tcW w:w="993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BCDBF96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Час відправлення з кінцевого пункту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F3BB35D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Порядок </w:t>
            </w:r>
            <w:r w:rsidRPr="00023FAE">
              <w:rPr>
                <w:sz w:val="16"/>
                <w:szCs w:val="16"/>
                <w:lang w:val="uk-UA"/>
              </w:rPr>
              <w:br/>
              <w:t>перевезень</w:t>
            </w:r>
          </w:p>
        </w:tc>
        <w:tc>
          <w:tcPr>
            <w:tcW w:w="1525" w:type="dxa"/>
            <w:gridSpan w:val="3"/>
            <w:shd w:val="clear" w:color="000000" w:fill="FFFFFF"/>
            <w:vAlign w:val="center"/>
            <w:hideMark/>
          </w:tcPr>
          <w:p w14:paraId="205CB068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Режим</w:t>
            </w:r>
            <w:r w:rsidRPr="00023FAE">
              <w:rPr>
                <w:sz w:val="16"/>
                <w:szCs w:val="16"/>
                <w:lang w:val="uk-UA"/>
              </w:rPr>
              <w:br/>
              <w:t>перевезень</w:t>
            </w:r>
          </w:p>
        </w:tc>
        <w:tc>
          <w:tcPr>
            <w:tcW w:w="3119" w:type="dxa"/>
            <w:gridSpan w:val="6"/>
            <w:shd w:val="clear" w:color="000000" w:fill="FFFFFF"/>
            <w:vAlign w:val="center"/>
            <w:hideMark/>
          </w:tcPr>
          <w:p w14:paraId="1EE85369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Структура парку</w:t>
            </w:r>
          </w:p>
        </w:tc>
      </w:tr>
      <w:tr w:rsidR="009B51E0" w:rsidRPr="009B51E0" w14:paraId="53C361A1" w14:textId="77777777" w:rsidTr="00772838">
        <w:trPr>
          <w:trHeight w:val="2355"/>
        </w:trPr>
        <w:tc>
          <w:tcPr>
            <w:tcW w:w="426" w:type="dxa"/>
            <w:vMerge/>
            <w:vAlign w:val="center"/>
            <w:hideMark/>
          </w:tcPr>
          <w:p w14:paraId="64AB9789" w14:textId="77777777" w:rsidR="009B51E0" w:rsidRPr="009B51E0" w:rsidRDefault="009B51E0" w:rsidP="00A748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E140A8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7A375C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AAA574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019A359A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1406FBFC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6AFDBE60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37D4753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8260050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992" w:type="dxa"/>
            <w:vMerge/>
            <w:vAlign w:val="center"/>
            <w:hideMark/>
          </w:tcPr>
          <w:p w14:paraId="04E6C9A5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4D2647C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6659C99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3357238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646BC9F9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533" w:type="dxa"/>
            <w:shd w:val="clear" w:color="000000" w:fill="FFFFFF"/>
            <w:textDirection w:val="btLr"/>
            <w:vAlign w:val="center"/>
            <w:hideMark/>
          </w:tcPr>
          <w:p w14:paraId="16304A93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5A99935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66675BBF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63791E5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рекомендована кількість зірочок за параметрами комфортності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3CE4BA0F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2DC2B04F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Мінімальна кількість місць для сидіння  в автобусі 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0F29EE4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6C662A7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</w:tr>
      <w:tr w:rsidR="009B51E0" w:rsidRPr="009B51E0" w14:paraId="5BCB908B" w14:textId="77777777" w:rsidTr="00772838">
        <w:trPr>
          <w:trHeight w:val="301"/>
        </w:trPr>
        <w:tc>
          <w:tcPr>
            <w:tcW w:w="426" w:type="dxa"/>
            <w:shd w:val="clear" w:color="auto" w:fill="auto"/>
            <w:vAlign w:val="center"/>
            <w:hideMark/>
          </w:tcPr>
          <w:p w14:paraId="098549D7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6E633E" w14:textId="77777777" w:rsidR="009B51E0" w:rsidRPr="00023FAE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  <w:lang w:val="uk-UA"/>
              </w:rPr>
            </w:pPr>
            <w:r w:rsidRPr="00023FAE">
              <w:rPr>
                <w:rFonts w:ascii="Cambria" w:hAnsi="Cambria" w:cs="Arial CYR"/>
                <w:sz w:val="16"/>
                <w:szCs w:val="16"/>
                <w:lang w:val="uk-UA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AE22CD1" w14:textId="77777777" w:rsidR="009B51E0" w:rsidRPr="00023FAE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  <w:lang w:val="uk-UA"/>
              </w:rPr>
            </w:pPr>
            <w:r w:rsidRPr="00023FAE">
              <w:rPr>
                <w:rFonts w:ascii="Cambria" w:hAnsi="Cambria" w:cs="Arial CYR"/>
                <w:sz w:val="16"/>
                <w:szCs w:val="16"/>
                <w:lang w:val="uk-UA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1DE5253" w14:textId="77777777" w:rsidR="009B51E0" w:rsidRPr="00023FAE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  <w:lang w:val="uk-UA"/>
              </w:rPr>
            </w:pPr>
            <w:r w:rsidRPr="00023FAE">
              <w:rPr>
                <w:rFonts w:ascii="Cambria" w:hAnsi="Cambria" w:cs="Arial CYR"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09127E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174B88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4B97F7E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B5CCB81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1F7FFAF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18C506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B4B58F5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4A0B0C8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AAB335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A9EE31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4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023A3E4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25356B7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2921B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BF7AA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91723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EF98682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5AA1F8A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88C3C8" w14:textId="77777777" w:rsidR="009B51E0" w:rsidRPr="009B51E0" w:rsidRDefault="009B51E0" w:rsidP="00A74890">
            <w:pPr>
              <w:jc w:val="center"/>
              <w:rPr>
                <w:rFonts w:ascii="Cambria" w:hAnsi="Cambria" w:cs="Arial CYR"/>
                <w:sz w:val="16"/>
                <w:szCs w:val="16"/>
              </w:rPr>
            </w:pPr>
            <w:r w:rsidRPr="009B51E0">
              <w:rPr>
                <w:rFonts w:ascii="Cambria" w:hAnsi="Cambria" w:cs="Arial CYR"/>
                <w:sz w:val="16"/>
                <w:szCs w:val="16"/>
              </w:rPr>
              <w:t>22</w:t>
            </w:r>
          </w:p>
        </w:tc>
      </w:tr>
      <w:tr w:rsidR="003109D3" w:rsidRPr="009B51E0" w14:paraId="269BACE6" w14:textId="77777777" w:rsidTr="00772838">
        <w:trPr>
          <w:trHeight w:val="76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17B68721" w14:textId="74632CDD" w:rsidR="003109D3" w:rsidRPr="00A74890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AB230" w14:textId="77777777" w:rsidR="003109D3" w:rsidRPr="00023FAE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8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42B3EE" w14:textId="5EA13969" w:rsidR="003109D3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еверинів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Київ АС «Дачна»</w:t>
            </w:r>
            <w:r w:rsidR="003109D3" w:rsidRPr="00023FA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1FD78CB" w14:textId="0D4281D7" w:rsidR="003109D3" w:rsidRPr="00023FAE" w:rsidRDefault="003109D3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Севери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ерезівка </w:t>
            </w:r>
            <w:r w:rsidR="009D3F0D">
              <w:rPr>
                <w:sz w:val="16"/>
                <w:szCs w:val="16"/>
                <w:lang w:val="uk-UA"/>
              </w:rPr>
              <w:t xml:space="preserve">- Бузова - </w:t>
            </w:r>
            <w:proofErr w:type="spellStart"/>
            <w:r w:rsidR="009D3F0D">
              <w:rPr>
                <w:sz w:val="16"/>
                <w:szCs w:val="16"/>
                <w:lang w:val="uk-UA"/>
              </w:rPr>
              <w:t>Гурівщина</w:t>
            </w:r>
            <w:proofErr w:type="spellEnd"/>
            <w:r w:rsidR="009D3F0D">
              <w:rPr>
                <w:sz w:val="16"/>
                <w:szCs w:val="16"/>
                <w:lang w:val="uk-UA"/>
              </w:rPr>
              <w:t xml:space="preserve"> - Київ АС 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9D3F0D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FDA97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419A56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3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2CABA05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64F376B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80DE966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BFCC9C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11985B7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B2B9FDC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3A0A7CB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1EDB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31A4114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13F78C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A36D3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1E61B23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3ABE96D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526E106" w14:textId="77777777" w:rsidR="003109D3" w:rsidRPr="009A24E7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4F9388A2" w14:textId="77777777" w:rsidR="003109D3" w:rsidRPr="009A24E7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1566D6D7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9ED8671" w14:textId="254CA589" w:rsidR="00C242DC" w:rsidRPr="00C242DC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4B83DA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E2420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D8CC8FA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D06E121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7A5A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A75F38" w:rsidRPr="009B51E0" w14:paraId="24919C04" w14:textId="77777777" w:rsidTr="00772838">
        <w:trPr>
          <w:trHeight w:val="765"/>
        </w:trPr>
        <w:tc>
          <w:tcPr>
            <w:tcW w:w="426" w:type="dxa"/>
            <w:shd w:val="clear" w:color="000000" w:fill="FFFFFF"/>
            <w:vAlign w:val="center"/>
          </w:tcPr>
          <w:p w14:paraId="28C78259" w14:textId="40E49CC6" w:rsidR="00A75F38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8E04A1B" w14:textId="086F9337" w:rsidR="00A75F38" w:rsidRPr="00023FAE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F87A303" w14:textId="33716065" w:rsidR="00A75F38" w:rsidRPr="00023FAE" w:rsidRDefault="00A75F38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двинівка – Київ АС «Дачна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1855C38" w14:textId="2CB47E9D" w:rsidR="00A75F38" w:rsidRPr="00023FAE" w:rsidRDefault="00A75F38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юдвинівка – Калинівка – Копилів – Берізка – Бузова – </w:t>
            </w:r>
            <w:proofErr w:type="spellStart"/>
            <w:r>
              <w:rPr>
                <w:sz w:val="16"/>
                <w:szCs w:val="16"/>
                <w:lang w:val="uk-UA"/>
              </w:rPr>
              <w:t>Гуровщи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Тополя - Мила – Стоянка – Київ АС «Дачн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42F97AC" w14:textId="236A0D67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0DA9EB1" w14:textId="3690DD05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E06B3C9" w14:textId="6E7BCFEC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522BE46F" w14:textId="1EE47909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78E75BED" w14:textId="3E04221D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EBE78A0" w14:textId="3F9D9631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C2670C2" w14:textId="1B979F9C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79C0AC1F" w14:textId="22D2D3EE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6F9825CF" w14:textId="0D19040A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AEF5C7A" w14:textId="13BCBE6A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</w:tcPr>
          <w:p w14:paraId="0BBB8BEA" w14:textId="4AE1A69F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34F35072" w14:textId="4DC211DB" w:rsidR="00A75F38" w:rsidRPr="00A75F38" w:rsidRDefault="00A75F38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3ADF534" w14:textId="77777777" w:rsidR="00A75F38" w:rsidRDefault="00A75F38" w:rsidP="00A75F38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3A48A3B" w14:textId="77777777" w:rsidR="00A75F38" w:rsidRDefault="00A75F38" w:rsidP="00A75F38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A57D812" w14:textId="77777777" w:rsidR="00A75F38" w:rsidRDefault="00A75F38" w:rsidP="00A75F38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708EDD3" w14:textId="77777777" w:rsidR="00A75F38" w:rsidRPr="009A24E7" w:rsidRDefault="00A75F38" w:rsidP="00A75F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C9895D7" w14:textId="77777777" w:rsidR="00A75F38" w:rsidRPr="009A24E7" w:rsidRDefault="00A75F38" w:rsidP="00A75F38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087751CA" w14:textId="77777777" w:rsidR="00A75F38" w:rsidRDefault="00A75F38" w:rsidP="00A75F38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75620758" w14:textId="64895DC4" w:rsidR="00C242DC" w:rsidRPr="00C242DC" w:rsidRDefault="00C242DC" w:rsidP="00A75F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CC0A451" w14:textId="04DF0891" w:rsidR="00A75F38" w:rsidRPr="00A75F38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56CA041" w14:textId="7B58466A" w:rsidR="00A75F38" w:rsidRPr="00A75F38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34C9584" w14:textId="04924301" w:rsidR="00A75F38" w:rsidRPr="00A75F38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2C108966" w14:textId="7A211F74" w:rsidR="00A75F38" w:rsidRPr="00A75F38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173DA7D" w14:textId="63C097C7" w:rsidR="00A75F38" w:rsidRPr="00A75F38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</w:tr>
      <w:tr w:rsidR="00F61C2E" w:rsidRPr="009B51E0" w14:paraId="21A67692" w14:textId="77777777" w:rsidTr="00772838">
        <w:trPr>
          <w:trHeight w:val="97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4A461E4" w14:textId="69CE2FAC" w:rsidR="00F61C2E" w:rsidRPr="00A74890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4C3621" w14:textId="77777777" w:rsidR="00F61C2E" w:rsidRPr="00023FA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2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C562B5" w14:textId="77777777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Рож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(Північне кладовище) – Київ АС «Дарниця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668A7F8" w14:textId="77777777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Рож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(Північне кладовище) - Бровари – Київ АС «Дарниц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00DCC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2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423096C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2,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F2D5E7C" w14:textId="37ECC0FF" w:rsidR="00F61C2E" w:rsidRP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A8E844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87476D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003661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E32EF04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3086D1C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54E7A0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B3FFF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AC2FD1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5735070" w14:textId="77777777" w:rsidR="00F61C2E" w:rsidRPr="003109D3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1BBAB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5E966F0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261EDA88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8B268FA" w14:textId="77777777" w:rsidR="00F61C2E" w:rsidRPr="009A24E7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3F7202EE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6E8BAA32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13E74293" w14:textId="7F0D387F" w:rsidR="00C242DC" w:rsidRPr="00C242DC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1BA4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3E41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3D276A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C1F1A9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4C13F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F61C2E" w:rsidRPr="009B51E0" w14:paraId="2F2E2040" w14:textId="77777777" w:rsidTr="00772838">
        <w:trPr>
          <w:trHeight w:val="79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30A304F3" w14:textId="15AFECB1" w:rsidR="00F61C2E" w:rsidRPr="00A74890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01ACE0" w14:textId="77777777" w:rsidR="00F61C2E" w:rsidRPr="00023FA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7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051FBF8" w14:textId="3EBE7CB4" w:rsidR="00F61C2E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пилів – Київ АС «</w:t>
            </w:r>
            <w:r w:rsidR="00F61C2E" w:rsidRPr="00023FAE">
              <w:rPr>
                <w:sz w:val="16"/>
                <w:szCs w:val="16"/>
                <w:lang w:val="uk-UA"/>
              </w:rPr>
              <w:t>Дач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3C36D4" w14:textId="3A944F24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Копилів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евері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ерізка - Бузов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уровщин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Топ</w:t>
            </w:r>
            <w:r w:rsidR="009D3F0D">
              <w:rPr>
                <w:sz w:val="16"/>
                <w:szCs w:val="16"/>
                <w:lang w:val="uk-UA"/>
              </w:rPr>
              <w:t>оля - Мила - Стоянка - Київ АС 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9D3F0D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1045C5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517FFE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9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DA7FC8D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0909FC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74ED7E2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BCC83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35A2BB7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54BF2BB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DABD57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8EE6E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214FAE48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8DDBC1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5F0E9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5677EEB7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520DB4AD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2D934A6" w14:textId="77777777" w:rsidR="00F61C2E" w:rsidRPr="009A24E7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1C5C26A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393D558D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AC00498" w14:textId="0107CDFB" w:rsidR="00C242DC" w:rsidRPr="00C242DC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D1BE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3465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FCECCB3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B8FDF58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8179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F61C2E" w:rsidRPr="009B51E0" w14:paraId="1A7572FD" w14:textId="77777777" w:rsidTr="00772838">
        <w:trPr>
          <w:trHeight w:val="82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F35A59A" w14:textId="47734282" w:rsidR="00F61C2E" w:rsidRPr="00A74890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1EEEF8" w14:textId="77777777" w:rsidR="00F61C2E" w:rsidRPr="00023FA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5C27AC2" w14:textId="1064D36C" w:rsidR="00F61C2E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б'янка - Київ АС «</w:t>
            </w:r>
            <w:r w:rsidR="00F61C2E" w:rsidRPr="00023FAE">
              <w:rPr>
                <w:sz w:val="16"/>
                <w:szCs w:val="16"/>
                <w:lang w:val="uk-UA"/>
              </w:rPr>
              <w:t>Дач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0EC3614" w14:textId="75013112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Луб'янка</w:t>
            </w:r>
            <w:r w:rsidR="009D3F0D">
              <w:rPr>
                <w:sz w:val="16"/>
                <w:szCs w:val="16"/>
                <w:lang w:val="uk-UA"/>
              </w:rPr>
              <w:t xml:space="preserve"> - Озера - Гостомель - Київ АС 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9D3F0D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34954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80C78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3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9725061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1826063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1B86835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8277DB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3CF067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EDF678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B92694C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E739B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7305E9D5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4E87934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E9E3A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588E4DA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FC02123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38C4206B" w14:textId="77777777" w:rsidR="00F61C2E" w:rsidRPr="009A24E7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71C8781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2375BBCD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7C874982" w14:textId="76B261FD" w:rsidR="00C242DC" w:rsidRPr="00C242DC" w:rsidRDefault="00C242D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C04C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00634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12AF6D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84CA34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06FFF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71743D" w:rsidRPr="009B51E0" w14:paraId="28FAFE1D" w14:textId="77777777" w:rsidTr="00772838">
        <w:trPr>
          <w:trHeight w:val="96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568C69A4" w14:textId="31577457" w:rsidR="0071743D" w:rsidRPr="00A74890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BD9A48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8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BD4B6F6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Кодр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ородянка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A7BF068" w14:textId="433B1BDA" w:rsidR="0071743D" w:rsidRPr="00023FAE" w:rsidRDefault="0071743D" w:rsidP="007C051D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Кодр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C242DC">
              <w:rPr>
                <w:sz w:val="16"/>
                <w:szCs w:val="16"/>
                <w:lang w:val="uk-UA"/>
              </w:rPr>
              <w:t>–</w:t>
            </w:r>
            <w:r w:rsidR="007C051D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абуянн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орол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зірщин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Жовтневе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абл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Дружня - Бородян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C2952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</w:t>
            </w:r>
            <w:r w:rsidRPr="009B51E0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DFFA8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</w:t>
            </w:r>
            <w:r w:rsidRPr="009B51E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99B5B2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805750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68A4A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088B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0967E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EE34B0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0C2240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D349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2107CEC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394E2DD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01D10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7F7D46A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299CCC0A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F4C53D3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2E38CEB3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545E650B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445743CB" w14:textId="77777777" w:rsidR="0071743D" w:rsidRPr="004B369C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092B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8893B" w14:textId="4D1A1589" w:rsidR="0071743D" w:rsidRPr="00C242DC" w:rsidRDefault="007C051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4D5A31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2DE1FD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8525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71743D" w:rsidRPr="009B51E0" w14:paraId="72C91CE5" w14:textId="77777777" w:rsidTr="00772838">
        <w:trPr>
          <w:trHeight w:val="87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17CF22C5" w14:textId="24E19976" w:rsidR="0071743D" w:rsidRPr="00A74890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5AFF8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8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EC6CC0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Макарів - Клавдієве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14C94F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Макарів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авронщин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лахтя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ерез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ороскотен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лавдієв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BAC8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2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97505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2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0F1555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563FEF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839161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110110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462B00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90902D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9BEF8A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6E76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6F7489D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7A9506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D6C90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7BA8331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947AF18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6E14D959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30E31CED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13D971AA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17EA37C4" w14:textId="77777777" w:rsidR="0071743D" w:rsidRPr="004B369C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A05BD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AEB9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DDCE815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EC03A95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42E8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9B51E0" w:rsidRPr="009B51E0" w14:paraId="3D1469F4" w14:textId="77777777" w:rsidTr="00772838">
        <w:trPr>
          <w:trHeight w:val="70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CCF8CC2" w14:textId="11D8942F" w:rsidR="009B51E0" w:rsidRPr="00A74890" w:rsidRDefault="009D3F0D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57C5EB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50A13D" w14:textId="1530997E" w:rsidR="009B51E0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стище - Київ АС «</w:t>
            </w:r>
            <w:r w:rsidR="009B51E0" w:rsidRPr="00023FAE">
              <w:rPr>
                <w:sz w:val="16"/>
                <w:szCs w:val="16"/>
                <w:lang w:val="uk-UA"/>
              </w:rPr>
              <w:t>Дач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34664F9" w14:textId="76EE981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Мостище - Новосілки</w:t>
            </w:r>
            <w:r w:rsidR="009D3F0D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="009D3F0D">
              <w:rPr>
                <w:sz w:val="16"/>
                <w:szCs w:val="16"/>
                <w:lang w:val="uk-UA"/>
              </w:rPr>
              <w:t>Музичі</w:t>
            </w:r>
            <w:proofErr w:type="spellEnd"/>
            <w:r w:rsidR="009D3F0D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="009D3F0D">
              <w:rPr>
                <w:sz w:val="16"/>
                <w:szCs w:val="16"/>
                <w:lang w:val="uk-UA"/>
              </w:rPr>
              <w:t>Гореничі</w:t>
            </w:r>
            <w:proofErr w:type="spellEnd"/>
            <w:r w:rsidR="009D3F0D">
              <w:rPr>
                <w:sz w:val="16"/>
                <w:szCs w:val="16"/>
                <w:lang w:val="uk-UA"/>
              </w:rPr>
              <w:t xml:space="preserve"> - Київ АС 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9D3F0D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9C66B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1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11C840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1,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E0186F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BA4633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C7EFD8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05DD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AACAD0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D76370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B294FA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159D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23F577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0BD82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F7102" w14:textId="77777777" w:rsidR="006C33A0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64F3FB4" w14:textId="77777777" w:rsidR="006C33A0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94BBE65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19D41903" w14:textId="77777777" w:rsidR="006C33A0" w:rsidRPr="006C33A0" w:rsidRDefault="006C33A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78D04647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6ED6BA71" w14:textId="77777777" w:rsidR="009B51E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92508DA" w14:textId="3EBB7DF5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1852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E5A4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F0AFEB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DB461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1BD70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9B51E0" w:rsidRPr="009B51E0" w14:paraId="35CAF804" w14:textId="77777777" w:rsidTr="00772838">
        <w:trPr>
          <w:trHeight w:val="81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533183CA" w14:textId="521BF01B" w:rsidR="009B51E0" w:rsidRPr="00A74890" w:rsidRDefault="009D3F0D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99C788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887C80" w14:textId="746F11DF" w:rsidR="009B51E0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Чорногород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Київ АС «</w:t>
            </w:r>
            <w:r w:rsidR="009B51E0" w:rsidRPr="00023FAE">
              <w:rPr>
                <w:sz w:val="16"/>
                <w:szCs w:val="16"/>
                <w:lang w:val="uk-UA"/>
              </w:rPr>
              <w:t>Дач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1D415F" w14:textId="0E7F6B5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Чорногород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Яблу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остище - Новосілки</w:t>
            </w:r>
            <w:r w:rsidR="009D3F0D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="009D3F0D">
              <w:rPr>
                <w:sz w:val="16"/>
                <w:szCs w:val="16"/>
                <w:lang w:val="uk-UA"/>
              </w:rPr>
              <w:t>Музичі</w:t>
            </w:r>
            <w:proofErr w:type="spellEnd"/>
            <w:r w:rsidR="009D3F0D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="009D3F0D">
              <w:rPr>
                <w:sz w:val="16"/>
                <w:szCs w:val="16"/>
                <w:lang w:val="uk-UA"/>
              </w:rPr>
              <w:t>Гореничі</w:t>
            </w:r>
            <w:proofErr w:type="spellEnd"/>
            <w:r w:rsidR="009D3F0D">
              <w:rPr>
                <w:sz w:val="16"/>
                <w:szCs w:val="16"/>
                <w:lang w:val="uk-UA"/>
              </w:rPr>
              <w:t xml:space="preserve"> - Київ АС «Дачна»</w:t>
            </w:r>
            <w:r w:rsidRPr="00023FA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61B18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6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E5587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6,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E7FE32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B3A877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F6CC05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1AD19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1E6A87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8DA336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5F1C8A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BCC9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74D59F5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24EB38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B3E9A" w14:textId="77777777" w:rsidR="006C33A0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1AD88FD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96D3318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2D4DE9C0" w14:textId="77777777" w:rsidR="006C33A0" w:rsidRPr="006C33A0" w:rsidRDefault="006C33A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210D2FE9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39DBF20D" w14:textId="77777777" w:rsidR="009B51E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11F3CA39" w14:textId="45E1B297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1B89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34129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3B9DD2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C65369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D405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2249AA" w:rsidRPr="009B51E0" w14:paraId="3743FCA5" w14:textId="77777777" w:rsidTr="00772838">
        <w:trPr>
          <w:trHeight w:val="79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750A7A2" w14:textId="0F19FC73" w:rsidR="002249AA" w:rsidRPr="00A74890" w:rsidRDefault="00A74890" w:rsidP="009D3F0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D3F0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3BDCFF" w14:textId="77777777" w:rsidR="002249AA" w:rsidRPr="00023FAE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F9A191A" w14:textId="0DECAED7" w:rsidR="002249AA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усанів - Київ АС «</w:t>
            </w:r>
            <w:r w:rsidR="002249AA" w:rsidRPr="00023FAE">
              <w:rPr>
                <w:sz w:val="16"/>
                <w:szCs w:val="16"/>
                <w:lang w:val="uk-UA"/>
              </w:rPr>
              <w:t>Дарниц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5C1B4A9" w14:textId="0A61A61A" w:rsidR="002249AA" w:rsidRPr="00023FAE" w:rsidRDefault="002249AA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Русанів - Гоголів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раси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</w:t>
            </w:r>
            <w:r w:rsidR="009D3F0D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D3F0D">
              <w:rPr>
                <w:sz w:val="16"/>
                <w:szCs w:val="16"/>
                <w:lang w:val="uk-UA"/>
              </w:rPr>
              <w:t>Димитрово</w:t>
            </w:r>
            <w:proofErr w:type="spellEnd"/>
            <w:r w:rsidR="009D3F0D">
              <w:rPr>
                <w:sz w:val="16"/>
                <w:szCs w:val="16"/>
                <w:lang w:val="uk-UA"/>
              </w:rPr>
              <w:t xml:space="preserve"> - Бровари - Київ АС «</w:t>
            </w:r>
            <w:r w:rsidRPr="00023FAE">
              <w:rPr>
                <w:sz w:val="16"/>
                <w:szCs w:val="16"/>
                <w:lang w:val="uk-UA"/>
              </w:rPr>
              <w:t>Дарниця</w:t>
            </w:r>
            <w:r w:rsidR="009D3F0D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CBCC5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7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229154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7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52E3376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878F7BA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3C48DD0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8125FA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39AB13F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08EBE64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F2AC996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44F5E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9E594C0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7886E28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6B74B" w14:textId="77777777" w:rsidR="002249AA" w:rsidRDefault="002249AA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EE28C05" w14:textId="77777777" w:rsidR="002249AA" w:rsidRDefault="002249AA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24225224" w14:textId="77777777" w:rsid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3B5FD01" w14:textId="77777777" w:rsidR="002249AA" w:rsidRPr="009A24E7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7B7E59C" w14:textId="77777777" w:rsid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7E8D2AD6" w14:textId="77777777" w:rsid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34F047C5" w14:textId="08B147BC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E2FF4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25FE2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EA53C71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40C8A23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C4305" w14:textId="77777777" w:rsidR="002249AA" w:rsidRPr="009B51E0" w:rsidRDefault="002249AA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3109D3" w:rsidRPr="009B51E0" w14:paraId="50BBE3D8" w14:textId="77777777" w:rsidTr="00772838">
        <w:trPr>
          <w:trHeight w:val="76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30CD2671" w14:textId="7D31F239" w:rsidR="003109D3" w:rsidRPr="00A74890" w:rsidRDefault="00A7489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9D3F0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487C84" w14:textId="77777777" w:rsidR="003109D3" w:rsidRPr="00023FAE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DDA805" w14:textId="1AA3F39D" w:rsidR="003109D3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шневе (зал. ст. «Жуляни») – Київ АС «</w:t>
            </w:r>
            <w:r w:rsidR="003109D3" w:rsidRPr="00023FAE">
              <w:rPr>
                <w:sz w:val="16"/>
                <w:szCs w:val="16"/>
                <w:lang w:val="uk-UA"/>
              </w:rPr>
              <w:t>Півден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83C060" w14:textId="65E68097" w:rsidR="003109D3" w:rsidRPr="00023FAE" w:rsidRDefault="009D3F0D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Вишневе (зал. ст. «Жуляни»</w:t>
            </w:r>
            <w:r w:rsidR="003109D3" w:rsidRPr="00023FAE">
              <w:rPr>
                <w:sz w:val="16"/>
                <w:szCs w:val="16"/>
                <w:lang w:val="uk-UA"/>
              </w:rPr>
              <w:t xml:space="preserve">) - </w:t>
            </w:r>
            <w:proofErr w:type="spellStart"/>
            <w:r w:rsidR="003109D3" w:rsidRPr="00023FAE">
              <w:rPr>
                <w:sz w:val="16"/>
                <w:szCs w:val="16"/>
                <w:lang w:val="uk-UA"/>
              </w:rPr>
              <w:t>Крюківщ</w:t>
            </w:r>
            <w:r>
              <w:rPr>
                <w:sz w:val="16"/>
                <w:szCs w:val="16"/>
                <w:lang w:val="uk-UA"/>
              </w:rPr>
              <w:t>и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>
              <w:rPr>
                <w:sz w:val="16"/>
                <w:szCs w:val="16"/>
                <w:lang w:val="uk-UA"/>
              </w:rPr>
              <w:t>Гат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Чабани - Київ АС «</w:t>
            </w:r>
            <w:r w:rsidR="003109D3" w:rsidRPr="00023FAE">
              <w:rPr>
                <w:sz w:val="16"/>
                <w:szCs w:val="16"/>
                <w:lang w:val="uk-UA"/>
              </w:rPr>
              <w:t>Півден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7806C0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A7F8D3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,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90180E8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9BB1E59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A87FC8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F053E3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7CEFAD1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A78E51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AFA646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EB69B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C443DB7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1008F51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6D763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901DD50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77941290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699099D" w14:textId="77777777" w:rsidR="003109D3" w:rsidRPr="009A24E7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381283B5" w14:textId="77777777" w:rsidR="003109D3" w:rsidRPr="009A24E7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1419B1AB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39538F05" w14:textId="38C1B3B4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28B9B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D29C83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5CB3A50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088D80B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4F4B0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F61C2E" w:rsidRPr="009B51E0" w14:paraId="2F6A7BB5" w14:textId="77777777" w:rsidTr="00772838">
        <w:trPr>
          <w:trHeight w:val="79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06DB5EFA" w14:textId="4A7A878D" w:rsidR="00F61C2E" w:rsidRPr="00A74890" w:rsidRDefault="00A7489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</w:t>
            </w:r>
            <w:r w:rsidR="00DF6DE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D740B6" w14:textId="77777777" w:rsidR="00F61C2E" w:rsidRPr="00023FA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DA602E" w14:textId="54373A37" w:rsidR="00F61C2E" w:rsidRPr="00023FAE" w:rsidRDefault="00DF6DE4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яжичі – Київ АС «Дач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8A8AB4A" w14:textId="782C027C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Княжичі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Жор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абір'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оярка-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DF6DE4">
              <w:rPr>
                <w:sz w:val="16"/>
                <w:szCs w:val="16"/>
                <w:lang w:val="uk-UA"/>
              </w:rPr>
              <w:t>Петровське - Вишневе - Київ АС «Дач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002E8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2.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3C73FF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2.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83ABED3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0B77F8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AA4B7A2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5AE4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C9B86F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595EC9B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3A2AA63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F54A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40F8FD1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40D1625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1785C0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272D769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ABECDFB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34F0F32C" w14:textId="77777777" w:rsidR="00F61C2E" w:rsidRPr="009A24E7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AADA26C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7A17DE46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123CCEFF" w14:textId="00B71420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DC43C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BE0317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B898CA1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6E4DF52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816AB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9B51E0" w:rsidRPr="009B51E0" w14:paraId="59DD827D" w14:textId="77777777" w:rsidTr="00772838">
        <w:trPr>
          <w:trHeight w:val="615"/>
        </w:trPr>
        <w:tc>
          <w:tcPr>
            <w:tcW w:w="426" w:type="dxa"/>
            <w:shd w:val="clear" w:color="000000" w:fill="FFFFFF"/>
            <w:vAlign w:val="center"/>
          </w:tcPr>
          <w:p w14:paraId="26EFA4A0" w14:textId="32CF0B9C" w:rsidR="009B51E0" w:rsidRPr="00A74890" w:rsidRDefault="00A74890" w:rsidP="00DF6DE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DF6DE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8B5648" w14:textId="380D48FA" w:rsidR="009B51E0" w:rsidRPr="00023FAE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679DEEC" w14:textId="6354ED6F" w:rsidR="009B51E0" w:rsidRPr="00023FAE" w:rsidRDefault="002249AA" w:rsidP="00DF6DE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аща АС – </w:t>
            </w:r>
            <w:proofErr w:type="spellStart"/>
            <w:r>
              <w:rPr>
                <w:sz w:val="16"/>
                <w:szCs w:val="16"/>
                <w:lang w:val="uk-UA"/>
              </w:rPr>
              <w:t>Рокит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="007C051D">
              <w:rPr>
                <w:sz w:val="16"/>
                <w:szCs w:val="16"/>
                <w:lang w:val="uk-UA"/>
              </w:rPr>
              <w:t>(</w:t>
            </w:r>
            <w:proofErr w:type="spellStart"/>
            <w:r w:rsidR="007C051D">
              <w:rPr>
                <w:sz w:val="16"/>
                <w:szCs w:val="16"/>
                <w:lang w:val="uk-UA"/>
              </w:rPr>
              <w:t>зал.ст</w:t>
            </w:r>
            <w:proofErr w:type="spellEnd"/>
            <w:r w:rsidR="007C051D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C69EA9C" w14:textId="20FBBA62" w:rsidR="009B51E0" w:rsidRPr="00023FAE" w:rsidRDefault="002249AA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аща АС – Крива – </w:t>
            </w:r>
            <w:proofErr w:type="spellStart"/>
            <w:r>
              <w:rPr>
                <w:sz w:val="16"/>
                <w:szCs w:val="16"/>
                <w:lang w:val="uk-UA"/>
              </w:rPr>
              <w:t>Салих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Синява </w:t>
            </w:r>
            <w:r w:rsidR="00DF6DE4">
              <w:rPr>
                <w:sz w:val="16"/>
                <w:szCs w:val="16"/>
                <w:lang w:val="uk-UA"/>
              </w:rPr>
              <w:t>–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Рокитне</w:t>
            </w:r>
            <w:proofErr w:type="spellEnd"/>
            <w:r w:rsidR="00DF6DE4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="00DF6DE4">
              <w:rPr>
                <w:sz w:val="16"/>
                <w:szCs w:val="16"/>
                <w:lang w:val="uk-UA"/>
              </w:rPr>
              <w:t>зал.ст</w:t>
            </w:r>
            <w:proofErr w:type="spellEnd"/>
            <w:r w:rsidR="00DF6DE4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65A4B93" w14:textId="16AF0293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1120545" w14:textId="5302776D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7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4B60EAC1" w14:textId="20AC6904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601ABAEA" w14:textId="11457ED2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7C8183D0" w14:textId="321EF2E4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3274029" w14:textId="6858DBEF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59B3211" w14:textId="33FA4820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7DDC8466" w14:textId="365326B4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0FD02F2C" w14:textId="5CCA2A3F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0AE7709" w14:textId="2F00A055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</w:tcPr>
          <w:p w14:paraId="00197C20" w14:textId="4613A7A8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6CBB81A8" w14:textId="7B13BC82" w:rsidR="009B51E0" w:rsidRPr="002249AA" w:rsidRDefault="002249A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61A27F2" w14:textId="77777777" w:rsidR="00A74890" w:rsidRDefault="00A7489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47B30A1" w14:textId="77777777" w:rsidR="00A74890" w:rsidRDefault="00A7489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75054F6D" w14:textId="77777777" w:rsid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67C4F89D" w14:textId="77777777" w:rsidR="00A74890" w:rsidRPr="009A24E7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A828E28" w14:textId="77777777" w:rsid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4D945651" w14:textId="77777777" w:rsid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A5B466B" w14:textId="4EC04DB2" w:rsidR="009B51E0" w:rsidRPr="009B51E0" w:rsidRDefault="00A74890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A96E61" w14:textId="42719190" w:rsidR="009B51E0" w:rsidRP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0FC7493" w14:textId="6C89D8A8" w:rsidR="009B51E0" w:rsidRPr="00A74890" w:rsidRDefault="009E0FF7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001116A1" w14:textId="429C95CF" w:rsidR="009B51E0" w:rsidRP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2A9DCF31" w14:textId="0C2C01FD" w:rsidR="009B51E0" w:rsidRP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3226731" w14:textId="0F550DF2" w:rsidR="009B51E0" w:rsidRP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</w:tr>
      <w:tr w:rsidR="0071743D" w:rsidRPr="009B51E0" w14:paraId="1D161DF3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1D7BF1DA" w14:textId="074B8339" w:rsidR="0071743D" w:rsidRPr="00A74890" w:rsidRDefault="00A7489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DF6DE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F9FDA8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9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F84D81F" w14:textId="6BCC7CB4" w:rsidR="0071743D" w:rsidRPr="00023FAE" w:rsidRDefault="00DF6DE4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арахт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 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663D8AF" w14:textId="689849CF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Барахт</w:t>
            </w:r>
            <w:r w:rsidR="00DF6DE4">
              <w:rPr>
                <w:sz w:val="16"/>
                <w:szCs w:val="16"/>
                <w:lang w:val="uk-UA"/>
              </w:rPr>
              <w:t>и</w:t>
            </w:r>
            <w:proofErr w:type="spellEnd"/>
            <w:r w:rsidR="00DF6DE4">
              <w:rPr>
                <w:sz w:val="16"/>
                <w:szCs w:val="16"/>
                <w:lang w:val="uk-UA"/>
              </w:rPr>
              <w:t xml:space="preserve"> - Глеваха - Чабани - Київ АС 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7C66A0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79D2A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6,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6942CC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D86F11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CDCB40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F48B1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8839C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61CAA0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4B2E31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BEFDC9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31B01B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E1D2FA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91A24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82CAB12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4ABC322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1C69B0EB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DB4D860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0A8BCA4C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3DDDACC6" w14:textId="2FDC81B4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9EFD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B3B325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9EC85C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1D42BD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35C3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3109D3" w:rsidRPr="002D671D" w14:paraId="206FD645" w14:textId="77777777" w:rsidTr="00772838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F1ECB" w14:textId="508D1769" w:rsidR="003109D3" w:rsidRPr="002D671D" w:rsidRDefault="00A7489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DF6DE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2717" w14:textId="77777777" w:rsidR="003109D3" w:rsidRPr="00023FAE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72EC" w14:textId="77777777" w:rsidR="003109D3" w:rsidRPr="00023FAE" w:rsidRDefault="003109D3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Глеваха - Малют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B235" w14:textId="77777777" w:rsidR="003109D3" w:rsidRPr="00023FAE" w:rsidRDefault="003109D3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Глеваха (Дачі) – Глеваха (Залізнична станція) – Малютянка (вул. Героїв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анкист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B795E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BC405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BC87C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20A0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B8353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E1E5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C064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0B0FD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D2FE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5487E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AEB1A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42C6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895C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01269B0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5D6D418E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4378BC67" w14:textId="77777777" w:rsidR="003109D3" w:rsidRPr="009A24E7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9E09E67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092986E0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1927EE5C" w14:textId="77777777" w:rsidR="003109D3" w:rsidRPr="009D5308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EEA1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25A99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7DB2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4CE88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3270" w14:textId="77777777" w:rsidR="003109D3" w:rsidRPr="002D671D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</w:tr>
      <w:tr w:rsidR="003109D3" w:rsidRPr="009B51E0" w14:paraId="56A2E960" w14:textId="77777777" w:rsidTr="00772838">
        <w:trPr>
          <w:trHeight w:val="82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2F99BEC" w14:textId="42E25753" w:rsidR="003109D3" w:rsidRPr="00A74890" w:rsidRDefault="00A7489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DF6DE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DF787C" w14:textId="77777777" w:rsidR="003109D3" w:rsidRPr="00023FAE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9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1E1F64" w14:textId="5CD04102" w:rsidR="003109D3" w:rsidRPr="00023FAE" w:rsidRDefault="00DF6DE4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ута-Межигірсь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 «Полісся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A6FA00" w14:textId="313BA109" w:rsidR="003109D3" w:rsidRPr="00023FAE" w:rsidRDefault="003109D3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Гута-Межигірсь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Лютіж - Старі Петр</w:t>
            </w:r>
            <w:r w:rsidR="00DF6DE4">
              <w:rPr>
                <w:sz w:val="16"/>
                <w:szCs w:val="16"/>
                <w:lang w:val="uk-UA"/>
              </w:rPr>
              <w:t>івці - Нові Петрівці - Київ АС «Полісс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D18E18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4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44FC1E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4,8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588FD17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3622E4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8971CBC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362D31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17082ED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45B7493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93E0E6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27CBEB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0C6D396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6AFD378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0825B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5A5A13E" w14:textId="77777777" w:rsidR="003109D3" w:rsidRDefault="003109D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E27AC9B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315820F" w14:textId="77777777" w:rsidR="003109D3" w:rsidRPr="009A24E7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B2B6BCB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3968AF4B" w14:textId="77777777" w:rsidR="003109D3" w:rsidRDefault="003109D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BD3056A" w14:textId="0019AABA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395F7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CF247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9878DEC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05C6171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12E333" w14:textId="77777777" w:rsidR="003109D3" w:rsidRPr="009B51E0" w:rsidRDefault="003109D3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71743D" w:rsidRPr="009B51E0" w14:paraId="6B46052E" w14:textId="77777777" w:rsidTr="00772838">
        <w:trPr>
          <w:trHeight w:val="82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AA29655" w14:textId="560FC423" w:rsidR="0071743D" w:rsidRPr="00A74890" w:rsidRDefault="00E571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DF6DE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6E24E7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8A8C95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Осещин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Київ АС «Полісся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44001BA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Осещин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Вишгород - Київ -АС «Полісс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8F0EF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2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3EF8A0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2,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FD4B72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E82AF9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6968FE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1AF07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883935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A078BA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E849679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D8AE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2415BB5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0C1F90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CB493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7285C9F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227604D9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24A4BE71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F2AC513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73B74E86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06D74372" w14:textId="5A4C6A48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32237" w14:textId="5AA9E8FA" w:rsidR="0071743D" w:rsidRPr="007C051D" w:rsidRDefault="007C051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45B7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5B6BD80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E90B15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0284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71743D" w:rsidRPr="006F46F8" w14:paraId="63D98283" w14:textId="77777777" w:rsidTr="00772838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D910F" w14:textId="155C129A" w:rsidR="0071743D" w:rsidRPr="00015F7D" w:rsidRDefault="00DF6DE4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A8EA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0941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Вишгород – Київ АС «Героїв Дніпра», через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т.м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>. «Почай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C54D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Вишгород (з-д Карат) – Вишгород (центр пр-т. Мазепи, пр-т. Шевченка) – Вишгород (центр вул. Набережна, вул.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олуде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>) – Вишгород (вул. Набережна) – Сади – Лікарня – м. Київ АС «Героїв Дніп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FE7C6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B77BC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D5B37" w14:textId="5A863ECF" w:rsidR="0071743D" w:rsidRPr="006F46F8" w:rsidRDefault="0071743D" w:rsidP="009D3F0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9D3F0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0062" w14:textId="6D538D2A" w:rsidR="0071743D" w:rsidRPr="006F46F8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7A4D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DFD9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55AF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E9D9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F0A6A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F6385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9A514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E035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397A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CD5F0A3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567D65AB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23B243C3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8DE663C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40964085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704CFD5" w14:textId="5F360B87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F585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D2AB" w14:textId="070C7395" w:rsidR="0071743D" w:rsidRPr="006F46F8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E4EF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4D35" w14:textId="77777777" w:rsidR="0071743D" w:rsidRPr="006F46F8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E6CA" w14:textId="325DED6B" w:rsidR="0071743D" w:rsidRPr="006F46F8" w:rsidRDefault="009D3F0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</w:tr>
      <w:tr w:rsidR="00F61C2E" w:rsidRPr="009B51E0" w14:paraId="4973541C" w14:textId="77777777" w:rsidTr="00772838">
        <w:trPr>
          <w:trHeight w:val="82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056468C5" w14:textId="745FA0B6" w:rsidR="00F61C2E" w:rsidRPr="00A74890" w:rsidRDefault="00DF6DE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13F0DB" w14:textId="77777777" w:rsidR="00F61C2E" w:rsidRPr="00023FA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8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0BF09B" w14:textId="77777777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Біла Церква АС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расноліси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1A2547" w14:textId="37651262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Біла Церква </w:t>
            </w:r>
            <w:r w:rsidR="00080DFA">
              <w:rPr>
                <w:sz w:val="16"/>
                <w:szCs w:val="16"/>
                <w:lang w:val="uk-UA"/>
              </w:rPr>
              <w:t>АС</w:t>
            </w:r>
            <w:r w:rsidRPr="00023FAE">
              <w:rPr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Фурс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Пищики - Руд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амра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улицьк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расноліс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14ECC2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CBB1C2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0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96F2CCE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9169FB2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F946BB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B5051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BE53234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2C3DB9E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ECD175D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611E5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2CE94021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B4E05D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42A008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56024313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2FD40685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40AF541" w14:textId="77777777" w:rsidR="00F61C2E" w:rsidRPr="009A24E7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636FAFC1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4EB663BE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461D47B1" w14:textId="77777777" w:rsidR="00F61C2E" w:rsidRPr="004B369C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418B4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44B59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3F63F0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8DD217F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5AEE42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71743D" w:rsidRPr="009B51E0" w14:paraId="1E39EAB7" w14:textId="77777777" w:rsidTr="00772838">
        <w:trPr>
          <w:trHeight w:val="103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02852C71" w14:textId="4B812777" w:rsidR="0071743D" w:rsidRP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DF6DE4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06A92B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94A059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Згурівка – Яготин АС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CD88358" w14:textId="1D88A4D4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Згурівка - Червоний відділок - Володимирівка - Майське - Шевченкове - Свобод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езуг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Озерне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упо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зюб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Черкас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Райківщин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080DFA">
              <w:rPr>
                <w:sz w:val="16"/>
                <w:szCs w:val="16"/>
                <w:lang w:val="uk-UA"/>
              </w:rPr>
              <w:t>–</w:t>
            </w:r>
            <w:r w:rsidRPr="00023FAE">
              <w:rPr>
                <w:sz w:val="16"/>
                <w:szCs w:val="16"/>
                <w:lang w:val="uk-UA"/>
              </w:rPr>
              <w:t xml:space="preserve"> Яготин</w:t>
            </w:r>
            <w:r w:rsidR="00080DFA">
              <w:rPr>
                <w:sz w:val="16"/>
                <w:szCs w:val="16"/>
                <w:lang w:val="uk-UA"/>
              </w:rPr>
              <w:t xml:space="preserve"> А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3C17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923E8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9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276DA9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4AD19F0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FC8FDC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BCA33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BCE72B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A13820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96F9B6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8E6D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3FAC1FE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950559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0E4BD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98400CD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781F7FA7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6B7118EF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6CD67EFC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1E281B1B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7BD2749E" w14:textId="03A4963B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0C0F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7AF6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260DCE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908807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5EFB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71743D" w:rsidRPr="009B51E0" w14:paraId="1E88A033" w14:textId="77777777" w:rsidTr="00772838">
        <w:trPr>
          <w:trHeight w:val="84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69F8D70D" w14:textId="40F9B856" w:rsidR="0071743D" w:rsidRPr="00A74890" w:rsidRDefault="00A7489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DF6DE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5EEE02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DD85DC" w14:textId="77777777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Стара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ржиц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 Яготи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653F89" w14:textId="07514086" w:rsidR="0071743D" w:rsidRPr="00023FAE" w:rsidRDefault="0071743D" w:rsidP="00080DFA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Стара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ржиц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изогубо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лобода-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Право Жовтня - Червоне - Лозовий Яр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улим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ожки - Яготин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4332E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6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B0584D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6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DC6F929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55182C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3138AF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C75B8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E0E570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72D886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8D7921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D5E8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8F0C59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7D8726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945F0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9ECD955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E5A8738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3202340E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993C638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5325048F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528109C" w14:textId="4E2CBE69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12085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6B90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38485F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E149226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379CD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9B51E0" w:rsidRPr="009B51E0" w14:paraId="3305A307" w14:textId="77777777" w:rsidTr="00772838">
        <w:trPr>
          <w:trHeight w:val="70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1E3DE64" w14:textId="6F60ECCA" w:rsidR="009B51E0" w:rsidRPr="00A74890" w:rsidRDefault="00A7489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DF6DE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D758CD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4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768C57" w14:textId="219FD96B" w:rsidR="009B51E0" w:rsidRPr="00023FAE" w:rsidRDefault="00DF6DE4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ди «Вишеньки»</w:t>
            </w:r>
            <w:r w:rsidR="009B51E0" w:rsidRPr="00023FAE">
              <w:rPr>
                <w:sz w:val="16"/>
                <w:szCs w:val="16"/>
                <w:lang w:val="uk-UA"/>
              </w:rPr>
              <w:t xml:space="preserve"> – м. Київ А</w:t>
            </w:r>
            <w:proofErr w:type="spellStart"/>
            <w:r w:rsidR="009B51E0" w:rsidRPr="00023FAE">
              <w:rPr>
                <w:sz w:val="16"/>
                <w:szCs w:val="16"/>
                <w:lang w:val="uk-UA"/>
              </w:rPr>
              <w:t>С </w:t>
            </w:r>
            <w:proofErr w:type="spellEnd"/>
            <w:r w:rsidR="009B51E0" w:rsidRPr="00023FAE">
              <w:rPr>
                <w:sz w:val="16"/>
                <w:szCs w:val="16"/>
                <w:lang w:val="uk-UA"/>
              </w:rPr>
              <w:t>«</w:t>
            </w:r>
            <w:proofErr w:type="spellStart"/>
            <w:r w:rsidR="009B51E0" w:rsidRPr="00023FAE">
              <w:rPr>
                <w:sz w:val="16"/>
                <w:szCs w:val="16"/>
                <w:lang w:val="uk-UA"/>
              </w:rPr>
              <w:t>Видубичі</w:t>
            </w:r>
            <w:proofErr w:type="spellEnd"/>
            <w:r w:rsidR="009B51E0" w:rsidRPr="00023FAE"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3F28D3F" w14:textId="32FCF0CA" w:rsidR="009B51E0" w:rsidRPr="00023FAE" w:rsidRDefault="00DF6DE4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ди «Вишеньки» – м. Київ А</w:t>
            </w:r>
            <w:proofErr w:type="spellStart"/>
            <w:r>
              <w:rPr>
                <w:sz w:val="16"/>
                <w:szCs w:val="16"/>
                <w:lang w:val="uk-UA"/>
              </w:rPr>
              <w:t>С «Видуб</w:t>
            </w:r>
            <w:proofErr w:type="spellEnd"/>
            <w:r>
              <w:rPr>
                <w:sz w:val="16"/>
                <w:szCs w:val="16"/>
                <w:lang w:val="uk-UA"/>
              </w:rPr>
              <w:t>ичі»</w:t>
            </w:r>
            <w:r w:rsidR="009B51E0" w:rsidRPr="00023FA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2160B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88E4A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,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0B820F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2D5CF8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F87CE3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FF72E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E77D5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4C0CE7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3BCC2B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664C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DD4398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1AEA0D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E356C" w14:textId="77777777" w:rsidR="00103770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03442BC" w14:textId="77777777" w:rsidR="00103770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FF0D940" w14:textId="77777777" w:rsidR="0010377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15CB3382" w14:textId="77777777" w:rsidR="00103770" w:rsidRPr="00103770" w:rsidRDefault="0010377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2F83D21A" w14:textId="77777777" w:rsidR="005E3C31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2591A188" w14:textId="77777777" w:rsidR="009B51E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F1FFB0C" w14:textId="5EEE9AA6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EDFC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0B24F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995EB8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7786A2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E815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9B51E0" w:rsidRPr="009B51E0" w14:paraId="73D1502E" w14:textId="77777777" w:rsidTr="00772838">
        <w:trPr>
          <w:trHeight w:val="76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7A4C2000" w14:textId="6212C502" w:rsidR="009B51E0" w:rsidRPr="00A74890" w:rsidRDefault="00A7489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DF6DE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4A5BF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4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077310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Проц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Київ А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 «Видуб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ичі»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D6357B" w14:textId="0AFE94D7" w:rsidR="009B51E0" w:rsidRPr="00023FAE" w:rsidRDefault="00DF6DE4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. Про</w:t>
            </w:r>
            <w:proofErr w:type="spellEnd"/>
            <w:r>
              <w:rPr>
                <w:sz w:val="16"/>
                <w:szCs w:val="16"/>
                <w:lang w:val="uk-UA"/>
              </w:rPr>
              <w:t>ців – сади «Вишеньки»</w:t>
            </w:r>
            <w:r w:rsidR="009B51E0" w:rsidRPr="00023FAE">
              <w:rPr>
                <w:sz w:val="16"/>
                <w:szCs w:val="16"/>
                <w:lang w:val="uk-UA"/>
              </w:rPr>
              <w:t xml:space="preserve"> - м. Київ А</w:t>
            </w:r>
            <w:proofErr w:type="spellStart"/>
            <w:r w:rsidR="009B51E0" w:rsidRPr="00023FAE">
              <w:rPr>
                <w:sz w:val="16"/>
                <w:szCs w:val="16"/>
                <w:lang w:val="uk-UA"/>
              </w:rPr>
              <w:t>С «Видуб</w:t>
            </w:r>
            <w:proofErr w:type="spellEnd"/>
            <w:r w:rsidR="009B51E0" w:rsidRPr="00023FAE">
              <w:rPr>
                <w:sz w:val="16"/>
                <w:szCs w:val="16"/>
                <w:lang w:val="uk-UA"/>
              </w:rPr>
              <w:t xml:space="preserve">ичі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CE958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3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4A96B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1,7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B85838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C14056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720D43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7AA6A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958895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498E63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8C53E4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3D3C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210884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F48155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7310C" w14:textId="77777777" w:rsidR="005E3C31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0D18B07" w14:textId="77777777" w:rsidR="005E3C31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41CF5426" w14:textId="77777777" w:rsidR="005E3C31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49DC1005" w14:textId="77777777" w:rsidR="005E3C31" w:rsidRPr="005E3C31" w:rsidRDefault="005E3C3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A5F5DF8" w14:textId="77777777" w:rsidR="005E3C31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02AFADA5" w14:textId="77777777" w:rsidR="009B51E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7A4B7E0" w14:textId="28A55687" w:rsidR="00080DFA" w:rsidRPr="00080DFA" w:rsidRDefault="00080DF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F02D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CAC4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AB8EB4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327602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FC18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</w:tr>
      <w:tr w:rsidR="00950DDB" w:rsidRPr="009B51E0" w14:paraId="530752C4" w14:textId="77777777" w:rsidTr="00772838">
        <w:trPr>
          <w:trHeight w:val="765"/>
        </w:trPr>
        <w:tc>
          <w:tcPr>
            <w:tcW w:w="426" w:type="dxa"/>
            <w:shd w:val="clear" w:color="000000" w:fill="FFFFFF"/>
            <w:vAlign w:val="center"/>
          </w:tcPr>
          <w:p w14:paraId="2511A746" w14:textId="405D8426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14AFCBA" w14:textId="4D4B0256" w:rsidR="00950DDB" w:rsidRPr="00023FAE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 w:rsidRPr="00A83052">
              <w:rPr>
                <w:sz w:val="16"/>
                <w:szCs w:val="16"/>
              </w:rPr>
              <w:t>769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CE2C4F" w14:textId="51A56E77" w:rsidR="00950DDB" w:rsidRPr="00023FAE" w:rsidRDefault="00950DDB" w:rsidP="00950DD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Горбовичі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Киї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С </w:t>
            </w: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 w:rsidRPr="00A83052">
              <w:rPr>
                <w:sz w:val="16"/>
                <w:szCs w:val="16"/>
              </w:rPr>
              <w:t>Дачна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486AA25" w14:textId="528BA12C" w:rsidR="00950DDB" w:rsidRDefault="00950DDB" w:rsidP="00950DDB">
            <w:pPr>
              <w:rPr>
                <w:sz w:val="16"/>
                <w:szCs w:val="16"/>
                <w:lang w:val="uk-UA"/>
              </w:rPr>
            </w:pPr>
            <w:proofErr w:type="spellStart"/>
            <w:r w:rsidRPr="00E15EE9">
              <w:rPr>
                <w:sz w:val="16"/>
                <w:szCs w:val="16"/>
                <w:lang w:val="uk-UA"/>
              </w:rPr>
              <w:t>Горбовичі</w:t>
            </w:r>
            <w:proofErr w:type="spellEnd"/>
            <w:r w:rsidRPr="00E15EE9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E15EE9">
              <w:rPr>
                <w:sz w:val="16"/>
                <w:szCs w:val="16"/>
                <w:lang w:val="uk-UA"/>
              </w:rPr>
              <w:t>Гнатівка</w:t>
            </w:r>
            <w:proofErr w:type="spellEnd"/>
            <w:r w:rsidRPr="00E15EE9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E15EE9">
              <w:rPr>
                <w:sz w:val="16"/>
                <w:szCs w:val="16"/>
                <w:lang w:val="uk-UA"/>
              </w:rPr>
              <w:t>Білогородка</w:t>
            </w:r>
            <w:proofErr w:type="spellEnd"/>
            <w:r w:rsidRPr="00E15EE9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E15EE9">
              <w:rPr>
                <w:sz w:val="16"/>
                <w:szCs w:val="16"/>
                <w:lang w:val="uk-UA"/>
              </w:rPr>
              <w:t>Петрівське</w:t>
            </w:r>
            <w:proofErr w:type="spellEnd"/>
            <w:r w:rsidRPr="00E15EE9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>
              <w:rPr>
                <w:sz w:val="16"/>
                <w:szCs w:val="16"/>
                <w:lang w:val="uk-UA"/>
              </w:rPr>
              <w:t>Софіївсь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Бощагів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 «</w:t>
            </w:r>
            <w:r w:rsidRPr="00E15EE9">
              <w:rPr>
                <w:sz w:val="16"/>
                <w:szCs w:val="16"/>
                <w:lang w:val="uk-UA"/>
              </w:rPr>
              <w:t>Дачна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39FFF2" w14:textId="51B2FBEF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23,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51CAABA" w14:textId="5A77EFB1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23,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37CE63CF" w14:textId="46333A68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03D7C58F" w14:textId="36549135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07C2ABC3" w14:textId="65536788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43FCC7" w14:textId="4BB7BEF9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5454D31" w14:textId="632625E1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,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1EAEFDAF" w14:textId="49881742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3A46F4D9" w14:textId="04F115BF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F2BED3E" w14:textId="2FDC00E7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</w:tcPr>
          <w:p w14:paraId="63393724" w14:textId="261B6075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25055531" w14:textId="0350275F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5032A33" w14:textId="77777777" w:rsidR="00950DDB" w:rsidRDefault="00950DDB" w:rsidP="00950DDB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5576B355" w14:textId="77777777" w:rsidR="00950DDB" w:rsidRDefault="00950DDB" w:rsidP="00950DDB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45CA9553" w14:textId="77777777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7CF7C01" w14:textId="77777777" w:rsidR="00950DDB" w:rsidRPr="009A24E7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3DD4E697" w14:textId="77777777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</w:t>
            </w:r>
          </w:p>
          <w:p w14:paraId="2B9EF97C" w14:textId="77777777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8A20EF8" w14:textId="0CD5E098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C251596" w14:textId="0415D2D5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5B9FF00" w14:textId="5445DDEA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1B785EDF" w14:textId="175F3E1D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73DC4981" w14:textId="3BDEABC9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4FCD86A" w14:textId="68712245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1</w:t>
            </w:r>
          </w:p>
        </w:tc>
      </w:tr>
      <w:tr w:rsidR="00950DDB" w:rsidRPr="009B51E0" w14:paraId="187D1FF9" w14:textId="77777777" w:rsidTr="00772838">
        <w:trPr>
          <w:trHeight w:val="765"/>
        </w:trPr>
        <w:tc>
          <w:tcPr>
            <w:tcW w:w="426" w:type="dxa"/>
            <w:shd w:val="clear" w:color="000000" w:fill="FFFFFF"/>
            <w:vAlign w:val="center"/>
          </w:tcPr>
          <w:p w14:paraId="6177CDC4" w14:textId="3EAFEDC8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1DCDEA" w14:textId="4E9D3369" w:rsidR="00950DDB" w:rsidRPr="00023FAE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71718F" w14:textId="7FCA1F14" w:rsidR="00950DDB" w:rsidRPr="00023FAE" w:rsidRDefault="00950DDB" w:rsidP="00950DD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ат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11E55D6" w14:textId="08173D9A" w:rsidR="00950DDB" w:rsidRDefault="00950DDB" w:rsidP="00950DD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ат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вул. Абрикосова) </w:t>
            </w:r>
            <w:proofErr w:type="spellStart"/>
            <w:r>
              <w:rPr>
                <w:sz w:val="16"/>
                <w:szCs w:val="16"/>
                <w:lang w:val="uk-UA"/>
              </w:rPr>
              <w:t>–Гат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МегаМаркет</w:t>
            </w:r>
            <w:proofErr w:type="spellEnd"/>
            <w:r>
              <w:rPr>
                <w:sz w:val="16"/>
                <w:szCs w:val="16"/>
                <w:lang w:val="uk-UA"/>
              </w:rPr>
              <w:t>) – 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3CFD93F" w14:textId="7EA2EFD1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4,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27CE0BF2" w14:textId="4BD731F1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2,9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6AD1663" w14:textId="19A3BEB3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594094C7" w14:textId="39D78BD4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1D9874B4" w14:textId="1D1C23B4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CC1F222" w14:textId="5B926224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772ECE7" w14:textId="19CBF04C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4EF718C8" w14:textId="3FCE58B2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787E99B4" w14:textId="6A2D6A45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BDB818F" w14:textId="6B52CF73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</w:tcPr>
          <w:p w14:paraId="1F060578" w14:textId="62ED6EAE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450CA11D" w14:textId="49BBE573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DB59791" w14:textId="77777777" w:rsidR="00502A80" w:rsidRDefault="00950DDB" w:rsidP="00950DDB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A83052">
              <w:rPr>
                <w:sz w:val="16"/>
                <w:szCs w:val="16"/>
              </w:rPr>
              <w:t>М</w:t>
            </w:r>
            <w:proofErr w:type="gramStart"/>
            <w:r w:rsidRPr="00A83052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85E3742" w14:textId="6A848DEF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 w:rsidRPr="00A83052">
              <w:rPr>
                <w:sz w:val="16"/>
                <w:szCs w:val="16"/>
              </w:rPr>
              <w:t>М</w:t>
            </w:r>
            <w:r w:rsidRPr="00A83052">
              <w:rPr>
                <w:sz w:val="16"/>
                <w:szCs w:val="16"/>
                <w:vertAlign w:val="subscript"/>
              </w:rPr>
              <w:t>3</w:t>
            </w:r>
            <w:r>
              <w:rPr>
                <w:sz w:val="16"/>
                <w:szCs w:val="16"/>
              </w:rPr>
              <w:t xml:space="preserve"> A, </w:t>
            </w:r>
          </w:p>
          <w:p w14:paraId="617AA795" w14:textId="77777777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В</w:t>
            </w:r>
          </w:p>
          <w:p w14:paraId="397BD958" w14:textId="77777777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І</w:t>
            </w:r>
          </w:p>
          <w:p w14:paraId="5F4DD31E" w14:textId="77777777" w:rsidR="00950DDB" w:rsidRDefault="00950DDB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ІІ</w:t>
            </w:r>
            <w:r w:rsidRPr="00A83052">
              <w:rPr>
                <w:sz w:val="16"/>
                <w:szCs w:val="16"/>
              </w:rPr>
              <w:t xml:space="preserve"> </w:t>
            </w:r>
          </w:p>
          <w:p w14:paraId="108DAB2E" w14:textId="47A9110C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 w:rsidRPr="00A83052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5ECCECA" w14:textId="3BFFC975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8C5F560" w14:textId="5EE06E03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2D631D1F" w14:textId="62E94121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4E60FF69" w14:textId="2974793D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332E1E" w14:textId="745BE25D" w:rsidR="00950DDB" w:rsidRPr="009B51E0" w:rsidRDefault="00950DDB" w:rsidP="00950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</w:tr>
      <w:tr w:rsidR="009B51E0" w:rsidRPr="009B51E0" w14:paraId="53B10274" w14:textId="77777777" w:rsidTr="00772838">
        <w:trPr>
          <w:trHeight w:val="21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90B0297" w14:textId="413F20F5" w:rsidR="009B51E0" w:rsidRPr="00761DFB" w:rsidRDefault="00A7489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</w:t>
            </w:r>
            <w:r w:rsidR="00950DD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F13F4" w14:textId="4C9E3517" w:rsidR="009B51E0" w:rsidRPr="00023FAE" w:rsidRDefault="0048431B" w:rsidP="0048431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91/4892 4893/4894</w:t>
            </w:r>
            <w:r>
              <w:rPr>
                <w:sz w:val="16"/>
                <w:szCs w:val="16"/>
                <w:lang w:val="uk-UA"/>
              </w:rPr>
              <w:br/>
              <w:t>4895/4896 4897/4898</w:t>
            </w:r>
            <w:r>
              <w:rPr>
                <w:sz w:val="16"/>
                <w:szCs w:val="16"/>
                <w:lang w:val="uk-UA"/>
              </w:rPr>
              <w:br/>
              <w:t>4899/4900 4901/4902</w:t>
            </w:r>
            <w:r>
              <w:rPr>
                <w:sz w:val="16"/>
                <w:szCs w:val="16"/>
                <w:lang w:val="uk-UA"/>
              </w:rPr>
              <w:br/>
              <w:t>4903/4904 4905/4906</w:t>
            </w:r>
            <w:r>
              <w:rPr>
                <w:sz w:val="16"/>
                <w:szCs w:val="16"/>
                <w:lang w:val="uk-UA"/>
              </w:rPr>
              <w:br/>
              <w:t>4907/4908 4909/4910</w:t>
            </w:r>
            <w:r>
              <w:rPr>
                <w:sz w:val="16"/>
                <w:szCs w:val="16"/>
                <w:lang w:val="uk-UA"/>
              </w:rPr>
              <w:br/>
            </w:r>
            <w:r w:rsidR="009D5308" w:rsidRPr="00023FAE">
              <w:rPr>
                <w:sz w:val="16"/>
                <w:szCs w:val="16"/>
                <w:lang w:val="uk-UA"/>
              </w:rPr>
              <w:t>4911/4912</w:t>
            </w:r>
            <w:r w:rsidR="009B51E0" w:rsidRPr="00023FAE">
              <w:rPr>
                <w:sz w:val="16"/>
                <w:szCs w:val="16"/>
                <w:lang w:val="uk-UA"/>
              </w:rPr>
              <w:t xml:space="preserve"> 4913/49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5D3ADB" w14:textId="6DEB12A1" w:rsidR="009B51E0" w:rsidRPr="00023FAE" w:rsidRDefault="00DF6DE4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инява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9A7946A" w14:textId="4A452B73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Синява - Рокитне - Житні Гори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ав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Узин - Мала Антон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лійнико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Слобода - Лосятин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аливон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ростинець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Новоселиця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інчу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саверівк</w:t>
            </w:r>
            <w:r w:rsidR="00DF6DE4">
              <w:rPr>
                <w:sz w:val="16"/>
                <w:szCs w:val="16"/>
                <w:lang w:val="uk-UA"/>
              </w:rPr>
              <w:t>а</w:t>
            </w:r>
            <w:proofErr w:type="spellEnd"/>
            <w:r w:rsidR="00DF6DE4">
              <w:rPr>
                <w:sz w:val="16"/>
                <w:szCs w:val="16"/>
                <w:lang w:val="uk-UA"/>
              </w:rPr>
              <w:t xml:space="preserve"> - Митниця - Чабани - 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F56A7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024DC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96E3FA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58DCA2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B903E9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BED2B8" w14:textId="77777777" w:rsidR="006C33A0" w:rsidRDefault="006C33A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0</w:t>
            </w:r>
            <w:r w:rsidR="00CB2D64">
              <w:rPr>
                <w:sz w:val="16"/>
                <w:szCs w:val="16"/>
              </w:rPr>
              <w:t>0</w:t>
            </w:r>
          </w:p>
          <w:p w14:paraId="2EA6B3D6" w14:textId="77777777" w:rsidR="006C33A0" w:rsidRDefault="006C33A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6:00</w:t>
            </w:r>
            <w:r w:rsidR="00CB2D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uk-UA"/>
              </w:rPr>
              <w:t>07</w:t>
            </w:r>
            <w:r w:rsidR="00CB2D64">
              <w:rPr>
                <w:sz w:val="16"/>
                <w:szCs w:val="16"/>
              </w:rPr>
              <w:t>:00</w:t>
            </w:r>
          </w:p>
          <w:p w14:paraId="4C4DEE29" w14:textId="77777777" w:rsidR="006C33A0" w:rsidRDefault="006C33A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 xml:space="preserve">8:00 </w:t>
            </w:r>
            <w:r w:rsidR="00CB2D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9:00</w:t>
            </w:r>
          </w:p>
          <w:p w14:paraId="64B6776E" w14:textId="77777777" w:rsidR="006C33A0" w:rsidRDefault="006C33A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:30</w:t>
            </w:r>
            <w:r w:rsidR="00CB2D64">
              <w:rPr>
                <w:sz w:val="16"/>
                <w:szCs w:val="16"/>
              </w:rPr>
              <w:br/>
              <w:t>12:00</w:t>
            </w:r>
          </w:p>
          <w:p w14:paraId="47109D50" w14:textId="77777777" w:rsidR="006C33A0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3:00</w:t>
            </w:r>
            <w:r>
              <w:rPr>
                <w:sz w:val="16"/>
                <w:szCs w:val="16"/>
              </w:rPr>
              <w:br/>
              <w:t>14:00</w:t>
            </w:r>
          </w:p>
          <w:p w14:paraId="636FE48C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5:00</w:t>
            </w:r>
            <w:r w:rsidR="00CB2D64">
              <w:rPr>
                <w:sz w:val="16"/>
                <w:szCs w:val="16"/>
              </w:rPr>
              <w:br/>
              <w:t>16:00</w:t>
            </w:r>
          </w:p>
          <w:p w14:paraId="569FAA9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65F8977" w14:textId="77777777" w:rsidR="006C33A0" w:rsidRDefault="006C33A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9:00</w:t>
            </w:r>
          </w:p>
          <w:p w14:paraId="5A297FAF" w14:textId="77777777" w:rsidR="006C33A0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:00,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</w:rPr>
              <w:t>1:00</w:t>
            </w:r>
          </w:p>
          <w:p w14:paraId="0514342B" w14:textId="77777777" w:rsidR="006C33A0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00</w:t>
            </w:r>
            <w:r>
              <w:rPr>
                <w:sz w:val="16"/>
                <w:szCs w:val="16"/>
              </w:rPr>
              <w:br/>
              <w:t>13:00</w:t>
            </w:r>
          </w:p>
          <w:p w14:paraId="7322160E" w14:textId="77777777" w:rsidR="006C33A0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4:00</w:t>
            </w:r>
            <w:r>
              <w:rPr>
                <w:sz w:val="16"/>
                <w:szCs w:val="16"/>
              </w:rPr>
              <w:br/>
              <w:t>15:00</w:t>
            </w:r>
          </w:p>
          <w:p w14:paraId="7DB51F61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6:00</w:t>
            </w:r>
            <w:r w:rsidR="00CB2D64">
              <w:rPr>
                <w:sz w:val="16"/>
                <w:szCs w:val="16"/>
              </w:rPr>
              <w:br/>
              <w:t>17:00</w:t>
            </w:r>
          </w:p>
          <w:p w14:paraId="2881B5AA" w14:textId="77777777" w:rsidR="006C33A0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8:00</w:t>
            </w:r>
            <w:r w:rsidRPr="009B51E0">
              <w:rPr>
                <w:sz w:val="16"/>
                <w:szCs w:val="16"/>
              </w:rPr>
              <w:br/>
            </w:r>
            <w:r w:rsidR="00CB2D64">
              <w:rPr>
                <w:sz w:val="16"/>
                <w:szCs w:val="16"/>
              </w:rPr>
              <w:t>19:00</w:t>
            </w:r>
          </w:p>
          <w:p w14:paraId="1323041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0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1619FB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938AE0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A3DF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2A8996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912E34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A71913" w14:textId="77777777" w:rsidR="005E3C31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7979E3E9" w14:textId="77777777" w:rsidR="005E3C31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54296511" w14:textId="77777777" w:rsidR="005E3C31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3172E18" w14:textId="77777777" w:rsidR="005E3C31" w:rsidRPr="005E3C31" w:rsidRDefault="005E3C3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3B501E4B" w14:textId="77777777" w:rsidR="005E3C31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0BA6F95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84D2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3D29C" w14:textId="2FDC795E" w:rsidR="009B51E0" w:rsidRPr="00F637DA" w:rsidRDefault="00F637D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263B2E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5D2B75C" w14:textId="0F9B80FD" w:rsidR="009B51E0" w:rsidRPr="00F637DA" w:rsidRDefault="00F637D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D118C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2B78029F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8B80CC2" w14:textId="0B5A302E" w:rsidR="009B51E0" w:rsidRPr="00761DFB" w:rsidRDefault="00E571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950DD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CE488A" w14:textId="77777777" w:rsidR="009B51E0" w:rsidRPr="00023FAE" w:rsidRDefault="009D5308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075/1076</w:t>
            </w:r>
            <w:r w:rsidR="009B51E0" w:rsidRPr="00023FAE">
              <w:rPr>
                <w:sz w:val="16"/>
                <w:szCs w:val="16"/>
                <w:lang w:val="uk-UA"/>
              </w:rPr>
              <w:t xml:space="preserve"> 1107/11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FC1BCB6" w14:textId="0DDBCAC9" w:rsidR="009B51E0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умниця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6715F24" w14:textId="2F5AB645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Розумниця - Бесід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раси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таніславчик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ейсих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Ставище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Кривец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Іва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Гостра Могил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Чупир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от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Черкас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Таращ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і</w:t>
            </w:r>
            <w:r w:rsidR="000303CA">
              <w:rPr>
                <w:sz w:val="16"/>
                <w:szCs w:val="16"/>
                <w:lang w:val="uk-UA"/>
              </w:rPr>
              <w:t xml:space="preserve">ла Церква - Скрипки - </w:t>
            </w:r>
            <w:r w:rsidR="007C051D">
              <w:rPr>
                <w:sz w:val="16"/>
                <w:szCs w:val="16"/>
                <w:lang w:val="uk-UA"/>
              </w:rPr>
              <w:t>Київ</w:t>
            </w:r>
            <w:r w:rsidR="000303CA">
              <w:rPr>
                <w:sz w:val="16"/>
                <w:szCs w:val="16"/>
                <w:lang w:val="uk-UA"/>
              </w:rPr>
              <w:t xml:space="preserve">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5BDDC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3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D5875E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3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5B12CB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90D289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8DC21D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0A48C2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8:50</w:t>
            </w:r>
          </w:p>
          <w:p w14:paraId="559621A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3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B95E226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</w:rPr>
              <w:t>7:30</w:t>
            </w:r>
          </w:p>
          <w:p w14:paraId="4011CDE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614172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BC98BB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19CB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EE5B28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CFFD38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625860" w14:textId="77777777" w:rsidR="005E3C31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40E54A98" w14:textId="77777777" w:rsidR="005E3C31" w:rsidRDefault="005E3C3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="009B51E0" w:rsidRPr="009B51E0">
              <w:rPr>
                <w:sz w:val="16"/>
                <w:szCs w:val="16"/>
              </w:rPr>
              <w:br/>
              <w:t>ІІ</w:t>
            </w:r>
          </w:p>
          <w:p w14:paraId="376B7C7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2B38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D204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0CBF10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AEB4E7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E4E2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761DFB" w:rsidRPr="009B51E0" w14:paraId="20EEFFC8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6437212A" w14:textId="2AC816AD" w:rsidR="00761DFB" w:rsidRPr="00761DFB" w:rsidRDefault="00E571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950DD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0477D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225/7226 7227/72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C34A38" w14:textId="2D538BA1" w:rsidR="00761DFB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слів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2032EF2" w14:textId="47F8A480" w:rsidR="00761DFB" w:rsidRPr="00023FAE" w:rsidRDefault="00761DFB" w:rsidP="007C051D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Мас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оз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ал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Андр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иронівка АС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Роса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елень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иповец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агарлик АС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еонівкка</w:t>
            </w:r>
            <w:proofErr w:type="spellEnd"/>
            <w:r w:rsidR="007C051D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="007C051D">
              <w:rPr>
                <w:sz w:val="16"/>
                <w:szCs w:val="16"/>
                <w:lang w:val="uk-UA"/>
              </w:rPr>
              <w:t>Григорівка</w:t>
            </w:r>
            <w:proofErr w:type="spellEnd"/>
            <w:r w:rsidR="007C051D">
              <w:rPr>
                <w:sz w:val="16"/>
                <w:szCs w:val="16"/>
                <w:lang w:val="uk-UA"/>
              </w:rPr>
              <w:t xml:space="preserve"> - Обухів - Київ  «</w:t>
            </w:r>
            <w:r w:rsidRPr="00023FAE">
              <w:rPr>
                <w:sz w:val="16"/>
                <w:szCs w:val="16"/>
                <w:lang w:val="uk-UA"/>
              </w:rPr>
              <w:t>Поділ</w:t>
            </w:r>
            <w:r w:rsidR="007C051D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2CC34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34C013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4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5D84C7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5FA39C3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B86C11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AA3B43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10</w:t>
            </w:r>
          </w:p>
          <w:p w14:paraId="2CB0641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5FD8029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:00</w:t>
            </w:r>
          </w:p>
          <w:p w14:paraId="692A4D4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6E39954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47DDAA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9CF72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3D82AA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6E8DAC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1EC2AA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D1EC595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708EA617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2B86ACB4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689C420A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4D9E72D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9847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ABC1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A1DA9EC" w14:textId="4C16A895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F0CA318" w14:textId="4BDC2E9C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999D2" w14:textId="453DE81B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61DFB" w:rsidRPr="009B51E0" w14:paraId="5EEA830C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3609598D" w14:textId="064A1D19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D58DE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4115/4116 4123/41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070854" w14:textId="0043C1FB" w:rsidR="00761DFB" w:rsidRPr="00023FAE" w:rsidRDefault="00761DFB" w:rsidP="007C051D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Олександрівка - Київ АС  </w:t>
            </w:r>
            <w:r w:rsidR="007C051D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оділ</w:t>
            </w:r>
            <w:r w:rsidR="007C051D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ED74387" w14:textId="467E691E" w:rsidR="00761DFB" w:rsidRPr="00023FAE" w:rsidRDefault="00761DFB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Олександр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рапиш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устовіт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ирон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Роса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елень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Матв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іктор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Фро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уб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Тернівка - Кагарлик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ео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ри</w:t>
            </w:r>
            <w:r w:rsidR="000303CA">
              <w:rPr>
                <w:sz w:val="16"/>
                <w:szCs w:val="16"/>
                <w:lang w:val="uk-UA"/>
              </w:rPr>
              <w:t>горівка</w:t>
            </w:r>
            <w:proofErr w:type="spellEnd"/>
            <w:r w:rsidR="000303CA">
              <w:rPr>
                <w:sz w:val="16"/>
                <w:szCs w:val="16"/>
                <w:lang w:val="uk-UA"/>
              </w:rPr>
              <w:t xml:space="preserve"> - Обухів АС - Київ АС 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4650B0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921DB9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4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F8AF50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0E62D6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968ED5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5CE10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20</w:t>
            </w:r>
          </w:p>
          <w:p w14:paraId="519F2323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4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113E222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8:35</w:t>
            </w:r>
          </w:p>
          <w:p w14:paraId="52D72C2F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3C6EE4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1AEEBA9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38723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CB43444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845D36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CBA98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3D56F9A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E27438F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3578BE8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F1DA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11F0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4503273" w14:textId="644B05E5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3AC36A1" w14:textId="2D2E1CC7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B87197" w14:textId="5D12B810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61DFB" w:rsidRPr="009B51E0" w14:paraId="7F9DAC3F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65B2515A" w14:textId="60D6505D" w:rsidR="00761DFB" w:rsidRPr="00761DFB" w:rsidRDefault="005557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E7DC6A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479/3478 3481/34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FF8581" w14:textId="0AEACBBB" w:rsidR="00761DFB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ік - Київ АС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EB18C24" w14:textId="433C3E6D" w:rsidR="00761DFB" w:rsidRPr="00023FAE" w:rsidRDefault="00761DFB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Потік - Польове - Світле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оритищ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Очеретяне - Бурти - Кагарлик - Горохове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ео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</w:t>
            </w:r>
            <w:r w:rsidR="000303C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0303CA">
              <w:rPr>
                <w:sz w:val="16"/>
                <w:szCs w:val="16"/>
                <w:lang w:val="uk-UA"/>
              </w:rPr>
              <w:t>Григорівка</w:t>
            </w:r>
            <w:proofErr w:type="spellEnd"/>
            <w:r w:rsidR="000303CA">
              <w:rPr>
                <w:sz w:val="16"/>
                <w:szCs w:val="16"/>
                <w:lang w:val="uk-UA"/>
              </w:rPr>
              <w:t xml:space="preserve"> - Обухів - Київ АС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5A1898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3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6E5F0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3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0415BC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66AA3E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41EC11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E35A77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40</w:t>
            </w:r>
          </w:p>
          <w:p w14:paraId="3F125468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3CF711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9:40</w:t>
            </w:r>
          </w:p>
          <w:p w14:paraId="66DF267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4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9D43EB0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E759F08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2DF7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92448F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01069C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5C244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7EA8A8A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BD18FD3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1875443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6FB87A89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1341BEB3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3DA64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0D60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AC0658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20487E0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DD51F4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761DFB" w:rsidRPr="009B51E0" w14:paraId="6022924C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5EE5DCF9" w14:textId="18D5ED7C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5B2AFA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567/3568 4169/41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8C8F96" w14:textId="512C4827" w:rsidR="00761DFB" w:rsidRPr="00023FAE" w:rsidRDefault="000303CA" w:rsidP="000303C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кедони - Київ АС  «</w:t>
            </w:r>
            <w:r w:rsidR="00761DFB" w:rsidRPr="00023FAE">
              <w:rPr>
                <w:sz w:val="16"/>
                <w:szCs w:val="16"/>
                <w:lang w:val="uk-UA"/>
              </w:rPr>
              <w:t>Поділ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A6D545E" w14:textId="65E694A7" w:rsidR="00761DFB" w:rsidRPr="00023FAE" w:rsidRDefault="00761DFB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Македони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иї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Яблу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ів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Ржищ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Юшки - Гребені - Стайки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Халеп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r w:rsidR="000303CA">
              <w:rPr>
                <w:sz w:val="16"/>
                <w:szCs w:val="16"/>
                <w:lang w:val="uk-UA"/>
              </w:rPr>
              <w:t>Трипілля - Українка - Київ АС 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A830B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0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892489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0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EF78B9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9B4002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9774E4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03FAA0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</w:rPr>
              <w:t>7:30</w:t>
            </w:r>
          </w:p>
          <w:p w14:paraId="20B2A25F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00BCC9D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1:40</w:t>
            </w:r>
          </w:p>
          <w:p w14:paraId="5FB55C0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B9967B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72BDA4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19BA0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39C2E0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99F9C42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A939F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13E4083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C3D9DE9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2DFAF97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A5FF352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2E0664D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8351F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AC100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ECAF590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B3B89F9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90E9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761DFB" w:rsidRPr="009B51E0" w14:paraId="14555383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95351B7" w14:textId="5CAB2886" w:rsidR="00761DFB" w:rsidRPr="00761DFB" w:rsidRDefault="00555740" w:rsidP="003155A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72A6BA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209/7210 7211/72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5733830" w14:textId="3B89B931" w:rsidR="00761DFB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еликий </w:t>
            </w:r>
            <w:proofErr w:type="spellStart"/>
            <w:r>
              <w:rPr>
                <w:sz w:val="16"/>
                <w:szCs w:val="16"/>
                <w:lang w:val="uk-UA"/>
              </w:rPr>
              <w:t>Букри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03F64C7" w14:textId="1F450E65" w:rsidR="00761DFB" w:rsidRPr="00023FAE" w:rsidRDefault="00761DFB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Великий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укр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алий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укр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Дударі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рушк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едмед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ії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Пивці - Ржищів - Юшки - Гребені - Стайки </w:t>
            </w:r>
            <w:r w:rsidR="002528FD">
              <w:rPr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итач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Халепя</w:t>
            </w:r>
            <w:proofErr w:type="spellEnd"/>
            <w:r w:rsidR="000303CA">
              <w:rPr>
                <w:sz w:val="16"/>
                <w:szCs w:val="16"/>
                <w:lang w:val="uk-UA"/>
              </w:rPr>
              <w:t xml:space="preserve"> Трипілля - Українка - Київ АС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09E9E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65E306F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674E80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DF6C00B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E323BD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F6D45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7:40</w:t>
            </w:r>
          </w:p>
          <w:p w14:paraId="0E7FBDB2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9D1008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:25</w:t>
            </w:r>
          </w:p>
          <w:p w14:paraId="057CEFDB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50A5C1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97B5BF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3A70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1ABE6B9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ABF3AF9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62E49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06A7978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5FC2A6FD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498D332B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48F0CABE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89EB7D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04EC8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B430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0A6F408" w14:textId="1D033C3E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FEC88E3" w14:textId="3B02A246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4C25DC" w14:textId="150A0FE8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61DFB" w:rsidRPr="009B51E0" w14:paraId="5BD0DA60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87177A6" w14:textId="522231CD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07D17B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4611/4612 4613/46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FC1BAC" w14:textId="3E88919E" w:rsidR="00761DFB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Яхн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 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4BE73F9" w14:textId="50C70087" w:rsidR="00761DFB" w:rsidRPr="00023FAE" w:rsidRDefault="00761DFB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Яхн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ільховец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емигор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7C051D">
              <w:rPr>
                <w:sz w:val="16"/>
                <w:szCs w:val="16"/>
                <w:lang w:val="uk-UA"/>
              </w:rPr>
              <w:t>–</w:t>
            </w:r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ладиславка</w:t>
            </w:r>
            <w:proofErr w:type="spellEnd"/>
            <w:r w:rsidR="007C051D">
              <w:rPr>
                <w:sz w:val="16"/>
                <w:szCs w:val="16"/>
                <w:lang w:val="uk-UA"/>
              </w:rPr>
              <w:t xml:space="preserve"> -</w:t>
            </w:r>
            <w:r w:rsidRPr="00023FAE">
              <w:rPr>
                <w:sz w:val="16"/>
                <w:szCs w:val="16"/>
                <w:lang w:val="uk-UA"/>
              </w:rPr>
              <w:t xml:space="preserve"> Миронівка АС </w:t>
            </w:r>
            <w:proofErr w:type="spellStart"/>
            <w:r w:rsidR="002528FD">
              <w:rPr>
                <w:sz w:val="16"/>
                <w:szCs w:val="16"/>
                <w:lang w:val="uk-UA"/>
              </w:rPr>
              <w:t>–</w:t>
            </w:r>
            <w:r w:rsidRPr="00023FAE">
              <w:rPr>
                <w:sz w:val="16"/>
                <w:szCs w:val="16"/>
                <w:lang w:val="uk-UA"/>
              </w:rPr>
              <w:t>Росава</w:t>
            </w:r>
            <w:proofErr w:type="spellEnd"/>
            <w:r w:rsidR="002528FD">
              <w:rPr>
                <w:sz w:val="16"/>
                <w:szCs w:val="16"/>
                <w:lang w:val="uk-UA"/>
              </w:rPr>
              <w:t xml:space="preserve"> -</w:t>
            </w:r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елень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иповец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агарлик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ео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</w:t>
            </w:r>
            <w:r w:rsidR="000303CA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0303CA">
              <w:rPr>
                <w:sz w:val="16"/>
                <w:szCs w:val="16"/>
                <w:lang w:val="uk-UA"/>
              </w:rPr>
              <w:t>Григорівка</w:t>
            </w:r>
            <w:proofErr w:type="spellEnd"/>
            <w:r w:rsidR="000303CA">
              <w:rPr>
                <w:sz w:val="16"/>
                <w:szCs w:val="16"/>
                <w:lang w:val="uk-UA"/>
              </w:rPr>
              <w:t xml:space="preserve"> - Обухів - Київ АС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3CCC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84E144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1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6C2ACC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56BBF5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1982D1F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07C0CD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7:40</w:t>
            </w:r>
          </w:p>
          <w:p w14:paraId="627C375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: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263C74A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3:10</w:t>
            </w:r>
          </w:p>
          <w:p w14:paraId="58E1550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7888E2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CC2D52C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8D2C0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3B39DA74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57E71A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DAE185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E0A7A97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30DD370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34754EB3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358E8CB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4E77D53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BFC13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4B36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4423387" w14:textId="2D3E8176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ABFB117" w14:textId="51F94B1B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F97A2C" w14:textId="63C33056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61DFB" w:rsidRPr="009B51E0" w14:paraId="7C4BB009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76568065" w14:textId="3CF18279" w:rsidR="00761DFB" w:rsidRPr="00761DFB" w:rsidRDefault="00950DDB" w:rsidP="005557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555740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8895A1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br/>
              <w:t>7217/7218 7219/72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E133E7" w14:textId="19AB1F69" w:rsidR="00761DFB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одорів - Київ АС 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B910CD9" w14:textId="4ABC1E61" w:rsidR="00761DFB" w:rsidRPr="00023FAE" w:rsidRDefault="00761DFB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Ходорів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руш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едмед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иї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Уляни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алико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Щуче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Ржищ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Юшки - Гребені - Стайки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итач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Халеп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2528FD">
              <w:rPr>
                <w:sz w:val="16"/>
                <w:szCs w:val="16"/>
                <w:lang w:val="uk-UA"/>
              </w:rPr>
              <w:t xml:space="preserve">- </w:t>
            </w:r>
            <w:r w:rsidR="000303CA">
              <w:rPr>
                <w:sz w:val="16"/>
                <w:szCs w:val="16"/>
                <w:lang w:val="uk-UA"/>
              </w:rPr>
              <w:t>Трипілля - Українка - Київ АС 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691D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6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3590A3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6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4FAAB82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F928274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2A3690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00A63A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7:00</w:t>
            </w:r>
          </w:p>
          <w:p w14:paraId="1DF5EED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ED96E6C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9:30</w:t>
            </w:r>
          </w:p>
          <w:p w14:paraId="766E12C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7D34BB5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00C62DB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9280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9C15E6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A50409B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B5F50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C145435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72EF4E6A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61A03E8E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B8CA5C6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3DC0951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560DD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1C444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FD35792" w14:textId="0CDAB4CE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9D340FA" w14:textId="03EC66DB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06E7E" w14:textId="0BCAC1A3" w:rsidR="00761DFB" w:rsidRP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61DFB" w:rsidRPr="009B51E0" w14:paraId="0D8A0143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7EAD486B" w14:textId="182741CA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C03A83" w14:textId="77777777" w:rsidR="00761DFB" w:rsidRPr="00023FAE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507/3508 3505/350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91A75A" w14:textId="5CBDC025" w:rsidR="00761DFB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слів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 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BCE19E3" w14:textId="7D6C0F8F" w:rsidR="00761DFB" w:rsidRPr="00023FAE" w:rsidRDefault="00761DFB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Мас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оз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Шандр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ул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иї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2528FD">
              <w:rPr>
                <w:sz w:val="16"/>
                <w:szCs w:val="16"/>
                <w:lang w:val="uk-UA"/>
              </w:rPr>
              <w:t xml:space="preserve">- </w:t>
            </w:r>
            <w:r w:rsidRPr="00023FAE">
              <w:rPr>
                <w:sz w:val="16"/>
                <w:szCs w:val="16"/>
                <w:lang w:val="uk-UA"/>
              </w:rPr>
              <w:t xml:space="preserve">Липовий Ріг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Уляни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алико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Щуче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Ржищ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7C051D">
              <w:rPr>
                <w:sz w:val="16"/>
                <w:szCs w:val="16"/>
                <w:lang w:val="uk-UA"/>
              </w:rPr>
              <w:t xml:space="preserve">- </w:t>
            </w:r>
            <w:r w:rsidRPr="00023FAE">
              <w:rPr>
                <w:sz w:val="16"/>
                <w:szCs w:val="16"/>
                <w:lang w:val="uk-UA"/>
              </w:rPr>
              <w:t xml:space="preserve">Юшки - Гребені </w:t>
            </w:r>
            <w:proofErr w:type="spellStart"/>
            <w:r w:rsidR="002528FD">
              <w:rPr>
                <w:sz w:val="16"/>
                <w:szCs w:val="16"/>
                <w:lang w:val="uk-UA"/>
              </w:rPr>
              <w:t>-</w:t>
            </w:r>
            <w:r w:rsidRPr="00023FAE">
              <w:rPr>
                <w:sz w:val="16"/>
                <w:szCs w:val="16"/>
                <w:lang w:val="uk-UA"/>
              </w:rPr>
              <w:t>Стай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итач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Халеп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Трипілля - Українка </w:t>
            </w:r>
            <w:r w:rsidR="000303CA">
              <w:rPr>
                <w:sz w:val="16"/>
                <w:szCs w:val="16"/>
                <w:lang w:val="uk-UA"/>
              </w:rPr>
              <w:t>- Київ АС 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C3EC6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5154E8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0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2331D2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DF3197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224ED6E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B587D4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20</w:t>
            </w:r>
          </w:p>
          <w:p w14:paraId="08289507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E9EC30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1:25</w:t>
            </w:r>
          </w:p>
          <w:p w14:paraId="04169B39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: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24D8C8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41436E9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8B60D6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1C0EC391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D7152A3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C238F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586D17F7" w14:textId="77777777" w:rsidR="00761DFB" w:rsidRDefault="00761DF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C3D31AC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2A7969D" w14:textId="77777777" w:rsidR="00761DFB" w:rsidRPr="005E3C31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7249B3B6" w14:textId="77777777" w:rsidR="00761DFB" w:rsidRDefault="00761DF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1080538B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11C0CF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E795A" w14:textId="77777777" w:rsidR="00761DFB" w:rsidRPr="009B51E0" w:rsidRDefault="00761DF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622355B" w14:textId="35139017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965BEB8" w14:textId="4A8B948D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290CE" w14:textId="67CEC906" w:rsidR="00761DFB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622D2" w:rsidRPr="009B51E0" w14:paraId="7C8DE70D" w14:textId="77777777" w:rsidTr="00772838">
        <w:trPr>
          <w:trHeight w:val="61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025F1354" w14:textId="21BC63E6" w:rsidR="006622D2" w:rsidRPr="006622D2" w:rsidRDefault="00950DDB" w:rsidP="005557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5557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752288" w14:textId="77777777" w:rsidR="006622D2" w:rsidRPr="00023FAE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135/7136 7137/71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CBA8AE8" w14:textId="49266A82" w:rsidR="006622D2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ронівка АС - Київ АС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B6FCC68" w14:textId="04326E29" w:rsidR="006622D2" w:rsidRPr="00023FAE" w:rsidRDefault="006622D2" w:rsidP="007C051D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Миронівка АС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елень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иповец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агарлик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</w:t>
            </w:r>
            <w:r w:rsidR="000303CA">
              <w:rPr>
                <w:sz w:val="16"/>
                <w:szCs w:val="16"/>
                <w:lang w:val="uk-UA"/>
              </w:rPr>
              <w:t>еонівка</w:t>
            </w:r>
            <w:proofErr w:type="spellEnd"/>
            <w:r w:rsidR="000303CA">
              <w:rPr>
                <w:sz w:val="16"/>
                <w:szCs w:val="16"/>
                <w:lang w:val="uk-UA"/>
              </w:rPr>
              <w:t xml:space="preserve"> - Обухів - Київ АС 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01A1CD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A8FE28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62AFF59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A92E9B9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11D49BB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A25782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6:20</w:t>
            </w:r>
          </w:p>
          <w:p w14:paraId="1E04087F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BC6A3C4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9:15</w:t>
            </w:r>
          </w:p>
          <w:p w14:paraId="2E854F73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5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B45BFED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DE0B612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B5BB9D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16EB3F2B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9E312E3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586621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552EDC3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2978095D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D0BFF1C" w14:textId="77777777" w:rsidR="006622D2" w:rsidRPr="009A24E7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046DC91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49888935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48AA0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46E3D5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59F35B4" w14:textId="373DE5B1" w:rsidR="006622D2" w:rsidRP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7DBED44" w14:textId="5A03A346" w:rsidR="006622D2" w:rsidRP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A305B" w14:textId="1FFC16E2" w:rsidR="006622D2" w:rsidRPr="006622D2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622D2" w:rsidRPr="009B51E0" w14:paraId="5704FF09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6AE5CF50" w14:textId="535121E2" w:rsidR="006622D2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4F17FE" w14:textId="77777777" w:rsidR="006622D2" w:rsidRPr="00023FAE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4449/4450 4447/44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E581C5A" w14:textId="33808069" w:rsidR="006622D2" w:rsidRPr="00023FAE" w:rsidRDefault="000303CA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улинц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С  «Поділ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5448190" w14:textId="6D13A898" w:rsidR="006622D2" w:rsidRPr="00023FAE" w:rsidRDefault="006622D2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Тул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Мас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оз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ало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Андр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иронівка АС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Роса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елень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иповец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агарлик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ео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ригор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0303CA">
              <w:rPr>
                <w:sz w:val="16"/>
                <w:szCs w:val="16"/>
                <w:lang w:val="uk-UA"/>
              </w:rPr>
              <w:t>- Обухів - Київ АС «Поділ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B3520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4A1CEDE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4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E89BDA4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53D0FC0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292040D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2559F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30</w:t>
            </w:r>
          </w:p>
          <w:p w14:paraId="528B61A5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2DC936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20</w:t>
            </w:r>
          </w:p>
          <w:p w14:paraId="1F8D0764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0615AF4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1EAEB07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741B7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74B0C6FE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CCF0359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03795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25214F8F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09F5E151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38D19507" w14:textId="77777777" w:rsidR="006622D2" w:rsidRPr="009A24E7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B4EF4A6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7F0C6C9A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F4A28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C9DE6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C025154" w14:textId="6A8DB5D6" w:rsidR="006622D2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FF6D604" w14:textId="5985D1AB" w:rsidR="006622D2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D0A68" w14:textId="7DC981C8" w:rsidR="006622D2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B51E0" w:rsidRPr="009B51E0" w14:paraId="50BA5A8D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75B8F281" w14:textId="08DB85A3" w:rsidR="009B51E0" w:rsidRPr="00A74890" w:rsidRDefault="00A74890" w:rsidP="005557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55574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3C30D4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431/3432 3437/3438</w:t>
            </w:r>
            <w:r w:rsidRPr="00023FAE">
              <w:rPr>
                <w:sz w:val="16"/>
                <w:szCs w:val="16"/>
                <w:lang w:val="uk-UA"/>
              </w:rPr>
              <w:br/>
              <w:t>4171/41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72A197F" w14:textId="2AAA2C49" w:rsidR="009B51E0" w:rsidRPr="00023FAE" w:rsidRDefault="00F202DB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китне АС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520E6DE" w14:textId="38E88B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Рокитне АС - Житні Гори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ав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Узин - Мала Антон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лійнико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Слобода -</w:t>
            </w:r>
            <w:r w:rsidR="00F202DB">
              <w:rPr>
                <w:sz w:val="16"/>
                <w:szCs w:val="16"/>
                <w:lang w:val="uk-UA"/>
              </w:rPr>
              <w:t xml:space="preserve"> Лосятин - Гребінки - 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5A24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0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701AA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05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3BC02E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EC7A68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C4CE16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714F58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20</w:t>
            </w:r>
          </w:p>
          <w:p w14:paraId="61FDABA6" w14:textId="77777777" w:rsidR="009B51E0" w:rsidRPr="009B51E0" w:rsidRDefault="00E573EE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8:10</w:t>
            </w:r>
            <w:r w:rsidR="009B51E0" w:rsidRPr="009B51E0">
              <w:rPr>
                <w:sz w:val="16"/>
                <w:szCs w:val="16"/>
              </w:rPr>
              <w:br/>
              <w:t>13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BAEE07C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9:00</w:t>
            </w:r>
          </w:p>
          <w:p w14:paraId="5EE6E57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50</w:t>
            </w:r>
            <w:r w:rsidRPr="009B51E0">
              <w:rPr>
                <w:sz w:val="16"/>
                <w:szCs w:val="16"/>
              </w:rPr>
              <w:br/>
              <w:t>15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AFCE53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2F2153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23EB1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8FDC51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A7EDC0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A9AE9" w14:textId="77777777" w:rsidR="009A24E7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AA584E1" w14:textId="77777777" w:rsidR="009A24E7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AE79A55" w14:textId="77777777" w:rsidR="009A24E7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2188C9D" w14:textId="77777777" w:rsidR="009A24E7" w:rsidRPr="009A24E7" w:rsidRDefault="009A24E7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2D745DE" w14:textId="77777777" w:rsidR="009A24E7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7A01F8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65BA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6044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2F015D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F832D2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80CA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50DDB" w:rsidRPr="009B51E0" w14:paraId="6A02B0B6" w14:textId="77777777" w:rsidTr="00772838">
        <w:trPr>
          <w:trHeight w:val="600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14:paraId="1830C50B" w14:textId="3CF8AD91" w:rsidR="00950DDB" w:rsidRPr="00A74890" w:rsidRDefault="005557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03E71A" w14:textId="77777777" w:rsidR="00950DDB" w:rsidRPr="00023FAE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4451/44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C59B74" w14:textId="4A587E6F" w:rsidR="00950DDB" w:rsidRPr="00023FAE" w:rsidRDefault="00950DDB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а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E95DCC" w14:textId="30283F34" w:rsidR="00950DDB" w:rsidRPr="00023FAE" w:rsidRDefault="00950DDB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Буд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ис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овкун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ирдан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Таращ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овгалівськ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Уз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Гребінк</w:t>
            </w:r>
            <w:r>
              <w:rPr>
                <w:sz w:val="16"/>
                <w:szCs w:val="16"/>
                <w:lang w:val="uk-UA"/>
              </w:rPr>
              <w:t>и - 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C03ED6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6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378EE1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6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871203D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6EE771C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55C5ACB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3EDA0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6: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E8FB85E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AA0AC31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0FAAD90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E15E62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FEE8CBF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D9A6F99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83639" w14:textId="77777777" w:rsidR="00950DDB" w:rsidRDefault="00950DD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E04E2EE" w14:textId="77777777" w:rsidR="00950DDB" w:rsidRDefault="00950DD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C827D1B" w14:textId="77777777" w:rsidR="00950DDB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5065AEF" w14:textId="77777777" w:rsidR="00950DDB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FDB72C5" w14:textId="77777777" w:rsidR="00950DDB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70CEB16D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995D6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61AAC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14:paraId="58E9E97C" w14:textId="4D0C70E2" w:rsidR="00950DDB" w:rsidRPr="00950DDB" w:rsidRDefault="00950DDB" w:rsidP="005C1CE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20AF324F" w14:textId="1DFE7537" w:rsidR="00950DDB" w:rsidRPr="00950DDB" w:rsidRDefault="00950DDB" w:rsidP="008450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7C29C8A1" w14:textId="0C938C84" w:rsidR="00950DDB" w:rsidRPr="00950DDB" w:rsidRDefault="00950DDB" w:rsidP="00972D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50DDB" w:rsidRPr="009B51E0" w14:paraId="1CDA660D" w14:textId="77777777" w:rsidTr="00772838">
        <w:trPr>
          <w:trHeight w:val="132"/>
        </w:trPr>
        <w:tc>
          <w:tcPr>
            <w:tcW w:w="426" w:type="dxa"/>
            <w:vMerge/>
            <w:shd w:val="clear" w:color="000000" w:fill="FFFFFF"/>
            <w:vAlign w:val="center"/>
            <w:hideMark/>
          </w:tcPr>
          <w:p w14:paraId="04422970" w14:textId="5FE2BBF6" w:rsidR="00950DDB" w:rsidRPr="00A74890" w:rsidRDefault="00950DDB" w:rsidP="00B11B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C4FB4" w14:textId="77777777" w:rsidR="00950DDB" w:rsidRPr="00023FAE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853/38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9CA9811" w14:textId="412A24D2" w:rsidR="00950DDB" w:rsidRPr="00023FAE" w:rsidRDefault="00950DDB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лика Вовняна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C387867" w14:textId="56E2F7E6" w:rsidR="00950DDB" w:rsidRPr="00023FAE" w:rsidRDefault="00950DDB" w:rsidP="007C051D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Велика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овня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>
              <w:rPr>
                <w:sz w:val="16"/>
                <w:szCs w:val="16"/>
                <w:lang w:val="uk-UA"/>
              </w:rPr>
              <w:t>Петрівськ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Володимирівка - Потоки - Таращ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овгалівсь</w:t>
            </w:r>
            <w:r>
              <w:rPr>
                <w:sz w:val="16"/>
                <w:szCs w:val="16"/>
                <w:lang w:val="uk-UA"/>
              </w:rPr>
              <w:t>к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Узин - Гребінки - Київ АС «</w:t>
            </w:r>
            <w:r w:rsidRPr="00023FAE">
              <w:rPr>
                <w:sz w:val="16"/>
                <w:szCs w:val="16"/>
                <w:lang w:val="uk-UA"/>
              </w:rPr>
              <w:t>Пі</w:t>
            </w:r>
            <w:r>
              <w:rPr>
                <w:sz w:val="16"/>
                <w:szCs w:val="16"/>
                <w:lang w:val="uk-UA"/>
              </w:rPr>
              <w:t>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6FD20B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D9ECE6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4622BF7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53D78AD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24B4570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B3A331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6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2886FE8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73A00B4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739E908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DCA79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2D3D5362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4B49EC2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B4F3E" w14:textId="77777777" w:rsidR="00950DDB" w:rsidRDefault="00950DD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E5BE467" w14:textId="77777777" w:rsidR="00950DDB" w:rsidRDefault="00950DD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65605F4" w14:textId="77777777" w:rsidR="00950DDB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D2F46DF" w14:textId="77777777" w:rsidR="00950DDB" w:rsidRPr="009A24E7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69BE9BB2" w14:textId="77777777" w:rsidR="00950DDB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067EED4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421BD3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23B35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shd w:val="clear" w:color="000000" w:fill="FFFFFF"/>
            <w:vAlign w:val="center"/>
            <w:hideMark/>
          </w:tcPr>
          <w:p w14:paraId="671613A7" w14:textId="0626B796" w:rsidR="00950DDB" w:rsidRPr="009B51E0" w:rsidRDefault="00950DDB" w:rsidP="005C1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000000" w:fill="FFFFFF"/>
            <w:vAlign w:val="center"/>
            <w:hideMark/>
          </w:tcPr>
          <w:p w14:paraId="54FCDEBC" w14:textId="43A97FE9" w:rsidR="00950DDB" w:rsidRPr="009B51E0" w:rsidRDefault="00950DDB" w:rsidP="00845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14:paraId="03F9AFD0" w14:textId="4D2668F8" w:rsidR="00950DDB" w:rsidRPr="009B51E0" w:rsidRDefault="00950DDB" w:rsidP="00972DA8">
            <w:pPr>
              <w:jc w:val="center"/>
              <w:rPr>
                <w:sz w:val="16"/>
                <w:szCs w:val="16"/>
              </w:rPr>
            </w:pPr>
          </w:p>
        </w:tc>
      </w:tr>
      <w:tr w:rsidR="00950DDB" w:rsidRPr="009B51E0" w14:paraId="72AE4894" w14:textId="77777777" w:rsidTr="00772838">
        <w:trPr>
          <w:trHeight w:val="600"/>
        </w:trPr>
        <w:tc>
          <w:tcPr>
            <w:tcW w:w="426" w:type="dxa"/>
            <w:vMerge/>
            <w:shd w:val="clear" w:color="000000" w:fill="FFFFFF"/>
            <w:vAlign w:val="center"/>
            <w:hideMark/>
          </w:tcPr>
          <w:p w14:paraId="0189D000" w14:textId="1A8B7790" w:rsidR="00950DDB" w:rsidRPr="00A74890" w:rsidRDefault="00950DDB" w:rsidP="00D4745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FD4A39" w14:textId="77777777" w:rsidR="00950DDB" w:rsidRPr="00023FAE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313/33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15255A" w14:textId="2FD459B7" w:rsidR="00950DDB" w:rsidRPr="00023FAE" w:rsidRDefault="00950DDB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сяків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446DF53" w14:textId="3572D8C6" w:rsidR="00950DDB" w:rsidRPr="00023FAE" w:rsidRDefault="00950DDB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Косяк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Антонівка - Веселий Кут - Велика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ерезя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Станиш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Лук'янівка - Тараща АС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Черн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Військове містечко - 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овгалівськ</w:t>
            </w:r>
            <w:r>
              <w:rPr>
                <w:sz w:val="16"/>
                <w:szCs w:val="16"/>
                <w:lang w:val="uk-UA"/>
              </w:rPr>
              <w:t>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>
              <w:rPr>
                <w:sz w:val="16"/>
                <w:szCs w:val="16"/>
                <w:lang w:val="uk-UA"/>
              </w:rPr>
              <w:t>+Узи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Гребінки - 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F24B7E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7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470088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7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5EC407E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372E882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A4E88B0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DE8A07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6: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161E9F5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4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4595DC7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36F8C37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2C330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CE704E6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5B393B8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6BB1C" w14:textId="77777777" w:rsidR="00950DDB" w:rsidRDefault="00950DD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FB4DCAA" w14:textId="77777777" w:rsidR="00950DDB" w:rsidRDefault="00950DDB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8824824" w14:textId="77777777" w:rsidR="00950DDB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9165382" w14:textId="77777777" w:rsidR="00950DDB" w:rsidRPr="009A24E7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488E988A" w14:textId="77777777" w:rsidR="00950DDB" w:rsidRDefault="00950DDB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217EB8B5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80B1AD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CFCFD" w14:textId="77777777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shd w:val="clear" w:color="000000" w:fill="FFFFFF"/>
            <w:vAlign w:val="center"/>
            <w:hideMark/>
          </w:tcPr>
          <w:p w14:paraId="29F21FCC" w14:textId="33D333A9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000000" w:fill="FFFFFF"/>
            <w:vAlign w:val="center"/>
            <w:hideMark/>
          </w:tcPr>
          <w:p w14:paraId="48BA9D31" w14:textId="77833BF6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14:paraId="3A2D309A" w14:textId="25955CC4" w:rsidR="00950DDB" w:rsidRPr="009B51E0" w:rsidRDefault="00950DDB" w:rsidP="00A74890">
            <w:pPr>
              <w:jc w:val="center"/>
              <w:rPr>
                <w:sz w:val="16"/>
                <w:szCs w:val="16"/>
              </w:rPr>
            </w:pPr>
          </w:p>
        </w:tc>
      </w:tr>
      <w:tr w:rsidR="00F61C2E" w:rsidRPr="009B51E0" w14:paraId="6A22AE4D" w14:textId="77777777" w:rsidTr="00772838">
        <w:trPr>
          <w:trHeight w:val="73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5DF24484" w14:textId="200370C3" w:rsidR="00F61C2E" w:rsidRPr="00A74890" w:rsidRDefault="005557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3B7317" w14:textId="77777777" w:rsidR="00F61C2E" w:rsidRPr="00023FA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211/12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DBB0BDA" w14:textId="1FB791FE" w:rsidR="00F61C2E" w:rsidRPr="00023FAE" w:rsidRDefault="00F202DB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мелівка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C28382" w14:textId="11A23EB9" w:rsidR="00F61C2E" w:rsidRPr="00023FAE" w:rsidRDefault="00F61C2E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Хмелівка - Клюки - Високе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ених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Степове - </w:t>
            </w:r>
            <w:r w:rsidR="007C051D" w:rsidRPr="00023FAE">
              <w:rPr>
                <w:sz w:val="16"/>
                <w:szCs w:val="16"/>
                <w:lang w:val="uk-UA"/>
              </w:rPr>
              <w:t>Горошків</w:t>
            </w:r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айниц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'ятигор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трижа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Сухий Яр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инар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Ставищ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Таращ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і</w:t>
            </w:r>
            <w:r w:rsidR="00F202DB">
              <w:rPr>
                <w:sz w:val="16"/>
                <w:szCs w:val="16"/>
                <w:lang w:val="uk-UA"/>
              </w:rPr>
              <w:t>ла Церква - Гребінки - 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3BFFD8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7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D2F7C8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7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078864D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AC51F3A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74BB31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22239E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EBD28F5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9D9208F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9C2FAD3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D2147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0929C93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38D8FF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7D089" w14:textId="77777777" w:rsidR="00F61C2E" w:rsidRDefault="00F61C2E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0A681C9F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71EB52F" w14:textId="77777777" w:rsidR="00F61C2E" w:rsidRDefault="00F61C2E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5019B978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ED11EE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58910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4F80E19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B417C1F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37D16" w14:textId="77777777" w:rsidR="00F61C2E" w:rsidRPr="009B51E0" w:rsidRDefault="00F61C2E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E406C9" w:rsidRPr="009B51E0" w14:paraId="0D640C3B" w14:textId="77777777" w:rsidTr="00772838">
        <w:trPr>
          <w:trHeight w:val="61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63217AE5" w14:textId="6ED87FEE" w:rsidR="00E406C9" w:rsidRPr="00A74890" w:rsidRDefault="005557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74898C" w14:textId="77777777" w:rsidR="00E406C9" w:rsidRPr="00023FAE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977/3978 1379/39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CD77FC" w14:textId="4C128C57" w:rsidR="00E406C9" w:rsidRPr="00023FAE" w:rsidRDefault="00E406C9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двинівка – Київ АС «Полісся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80B3E5" w14:textId="7B61098C" w:rsidR="00E406C9" w:rsidRPr="00023FAE" w:rsidRDefault="00E406C9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Людви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Варівськ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лізар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Сидоровичі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Чкало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ермах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бухович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Іванків - Шпилі - Рудня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пилівсь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Рудня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альсь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Феневич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тюжа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Димер - Демидів - Лютіж - Старі Петрівці - Нові Петрівці - </w:t>
            </w:r>
            <w:r>
              <w:rPr>
                <w:sz w:val="16"/>
                <w:szCs w:val="16"/>
                <w:lang w:val="uk-UA"/>
              </w:rPr>
              <w:t xml:space="preserve"> Київ</w:t>
            </w:r>
            <w:r w:rsidRPr="00023FAE">
              <w:rPr>
                <w:sz w:val="16"/>
                <w:szCs w:val="16"/>
                <w:lang w:val="uk-UA"/>
              </w:rPr>
              <w:t xml:space="preserve">  АС</w:t>
            </w:r>
            <w:r>
              <w:rPr>
                <w:sz w:val="16"/>
                <w:szCs w:val="16"/>
                <w:lang w:val="uk-UA"/>
              </w:rPr>
              <w:t xml:space="preserve"> «</w:t>
            </w:r>
            <w:r w:rsidRPr="00023FAE">
              <w:rPr>
                <w:sz w:val="16"/>
                <w:szCs w:val="16"/>
                <w:lang w:val="uk-UA"/>
              </w:rPr>
              <w:t xml:space="preserve"> Полісся</w:t>
            </w:r>
            <w:r>
              <w:rPr>
                <w:sz w:val="16"/>
                <w:szCs w:val="16"/>
                <w:lang w:val="uk-UA"/>
              </w:rPr>
              <w:t>»</w:t>
            </w:r>
            <w:r w:rsidRPr="00023FA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823E9E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A918DB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9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12B3AC9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27B17D3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74DB538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E0EB2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6:00</w:t>
            </w:r>
          </w:p>
          <w:p w14:paraId="20F684FA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C583B25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:30</w:t>
            </w:r>
          </w:p>
          <w:p w14:paraId="4FE1C97D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3FBB274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9F9D127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D983CF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6A27057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0BCB923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172D08" w14:textId="77777777" w:rsidR="00E406C9" w:rsidRDefault="00E406C9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B278A64" w14:textId="77777777" w:rsidR="00E406C9" w:rsidRDefault="00E406C9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06F4CE49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789A8395" w14:textId="77777777" w:rsidR="00E406C9" w:rsidRPr="00103770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AB6ECC1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36A58B3F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BAF48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003E6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A023E82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324E4A9" w14:textId="0A42FF5A" w:rsidR="00E406C9" w:rsidRPr="00E406C9" w:rsidRDefault="00E406C9" w:rsidP="00A377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64DC4B" w14:textId="6C8EE9F1" w:rsidR="00E406C9" w:rsidRPr="00E406C9" w:rsidRDefault="00E406C9" w:rsidP="00EC19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E406C9" w:rsidRPr="009B51E0" w14:paraId="0C4A0D87" w14:textId="77777777" w:rsidTr="00772838">
        <w:trPr>
          <w:trHeight w:val="61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0B497F88" w14:textId="02B0CE7E" w:rsidR="00E406C9" w:rsidRPr="00A74890" w:rsidRDefault="00555740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AE4406" w14:textId="77777777" w:rsidR="00E406C9" w:rsidRPr="00023FAE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655/3656 3657/36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7455D3" w14:textId="488152AD" w:rsidR="00E406C9" w:rsidRPr="00023FAE" w:rsidRDefault="00E406C9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Ладижич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Київ АС </w:t>
            </w:r>
            <w:r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олісс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70D499C" w14:textId="76CA2462" w:rsidR="00E406C9" w:rsidRPr="00023FAE" w:rsidRDefault="00E406C9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Ладижич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укач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 Іванків –  Шпилі –  Рудня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пилівсь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Рудн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альсь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Феневич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м.Киї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 АС «Полісс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CDA3DD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1425FC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7020012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2C9B657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F64EE90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20E4AD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6:20</w:t>
            </w:r>
          </w:p>
          <w:p w14:paraId="5EF19CEF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61E5FBA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7:50</w:t>
            </w:r>
          </w:p>
          <w:p w14:paraId="064B59C9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3C02733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DAC8553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3AB06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C44F845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CF548E9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ABDF4" w14:textId="77777777" w:rsidR="00E406C9" w:rsidRDefault="00E406C9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6561309" w14:textId="77777777" w:rsidR="00E406C9" w:rsidRDefault="00E406C9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2F24E822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35EA2C1B" w14:textId="77777777" w:rsidR="00E406C9" w:rsidRPr="006C33A0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73AAD3C8" w14:textId="77777777" w:rsid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7B8BA6E6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EC083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C3E46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B6DF7B9" w14:textId="77777777" w:rsidR="00E406C9" w:rsidRPr="009B51E0" w:rsidRDefault="00E406C9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C52417" w14:textId="7B5ED5E3" w:rsidR="00E406C9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063C74" w14:textId="53EE6328" w:rsidR="00E406C9" w:rsidRPr="00555740" w:rsidRDefault="00555740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B51E0" w:rsidRPr="009B51E0" w14:paraId="227CB8B2" w14:textId="77777777" w:rsidTr="00772838">
        <w:trPr>
          <w:trHeight w:val="163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350249CE" w14:textId="429FF640" w:rsidR="009B51E0" w:rsidRPr="00A74890" w:rsidRDefault="005557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628EC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235/12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9ECAB58" w14:textId="0D1393B5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Рубчен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івденна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7761EFE" w14:textId="26B3DDB6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Рубчен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Володимир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Чепіж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пуст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Мармул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ленове - Руде Село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ос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ородище-Косівськ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авад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Володарка - Логвин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Сорокотяг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іла Церква АС - Гребінки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івденна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8FCFD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243AB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9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1EDB51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748B35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B1583E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71E03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: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2B3EA7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5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B367F1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4B6877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77F8E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A95C9B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F67F95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5A7F2" w14:textId="77777777" w:rsidR="009A24E7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998B5E0" w14:textId="77777777" w:rsidR="009A24E7" w:rsidRDefault="009A24E7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2860661" w14:textId="77777777" w:rsidR="009A24E7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3AAF6CF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F3FC4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1DA4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2BFAF5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EB62C0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465A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72F4D201" w14:textId="77777777" w:rsidTr="00772838">
        <w:trPr>
          <w:trHeight w:val="96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5C6566A" w14:textId="36B841FF" w:rsidR="009B51E0" w:rsidRPr="00A74890" w:rsidRDefault="005557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DDA81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3759/3760 3761/3762 4783/4784 4785/47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E450F7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Капуст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Біла Церква, через Володарку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9030639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Капуст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Мармул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ленове - Руде Село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ос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Городище-Косівськ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авад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Володарка - Логвин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орокотяг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ала Вільшанка - Біла Церква АС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2812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4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4F1F48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4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13F022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942C95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233F94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EE43AC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7:30</w:t>
            </w:r>
          </w:p>
          <w:p w14:paraId="75A7107F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1:30</w:t>
            </w:r>
          </w:p>
          <w:p w14:paraId="2530D15F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4:20</w:t>
            </w:r>
          </w:p>
          <w:p w14:paraId="5CDCFF7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540EC18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9:30</w:t>
            </w:r>
          </w:p>
          <w:p w14:paraId="46AE1E39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3:30</w:t>
            </w:r>
          </w:p>
          <w:p w14:paraId="20CA51D1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6:20</w:t>
            </w:r>
          </w:p>
          <w:p w14:paraId="0CB181F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0D4903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5AC740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B19C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D49228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9BEDEE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A0495" w14:textId="77777777" w:rsidR="009A24E7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560E989A" w14:textId="77777777" w:rsidR="009A24E7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090128EF" w14:textId="77777777" w:rsidR="009A24E7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C8C1C43" w14:textId="77777777" w:rsidR="009A24E7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В</w:t>
            </w:r>
          </w:p>
          <w:p w14:paraId="7624FC18" w14:textId="77777777" w:rsidR="009A24E7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03E8290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B5C7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645E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704634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E620CC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255D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6622D2" w:rsidRPr="009B51E0" w14:paraId="7BAD2C0C" w14:textId="77777777" w:rsidTr="00772838">
        <w:trPr>
          <w:trHeight w:val="268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14:paraId="35295E95" w14:textId="0C6C6D40" w:rsidR="006622D2" w:rsidRPr="006622D2" w:rsidRDefault="00555740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1E5B77" w14:textId="77777777" w:rsidR="006622D2" w:rsidRPr="00023FAE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959/19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A795D6" w14:textId="5F83FDEF" w:rsidR="006622D2" w:rsidRPr="00023FAE" w:rsidRDefault="006622D2" w:rsidP="00F202DB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Рокитне –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оділ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A2BEFA9" w14:textId="4F5C3B82" w:rsidR="006622D2" w:rsidRPr="00023FAE" w:rsidRDefault="006622D2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Рокитн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Ольшаниц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Любка - Луб'янка - радгосп 1 Травня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ар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акум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Ромашки - Петрівське - Мак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Запруддя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тав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ендюг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Мир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Антон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ео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Обухів АС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оділ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5F3B8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DB3C510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0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49BF451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DF8AADC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7BF6EE5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0E3124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8005C6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F6A52A6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CF17C5A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3C5E90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12049A4C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5A0233C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49587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29948FD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0D91EFF3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32AEEF2E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В</w:t>
            </w:r>
          </w:p>
          <w:p w14:paraId="7C1A907F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222661B5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F231D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2D883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14:paraId="75E916A4" w14:textId="36E63E8D" w:rsidR="006622D2" w:rsidRP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0A1697DA" w14:textId="09EF367D" w:rsidR="006622D2" w:rsidRP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1FCC4CDB" w14:textId="6293DAEE" w:rsidR="006622D2" w:rsidRP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622D2" w:rsidRPr="009B51E0" w14:paraId="798FD967" w14:textId="77777777" w:rsidTr="00772838">
        <w:trPr>
          <w:trHeight w:val="675"/>
        </w:trPr>
        <w:tc>
          <w:tcPr>
            <w:tcW w:w="426" w:type="dxa"/>
            <w:vMerge/>
            <w:shd w:val="clear" w:color="000000" w:fill="FFFFFF"/>
            <w:vAlign w:val="center"/>
            <w:hideMark/>
          </w:tcPr>
          <w:p w14:paraId="3D7FB4EE" w14:textId="4F7E825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4CEFF1" w14:textId="77777777" w:rsidR="006622D2" w:rsidRPr="00023FAE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795/179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9DD675" w14:textId="19010EBA" w:rsidR="006622D2" w:rsidRPr="00023FAE" w:rsidRDefault="006622D2" w:rsidP="00F202DB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Рокитне –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оділ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38FB2D" w14:textId="09871629" w:rsidR="006622D2" w:rsidRPr="00023FAE" w:rsidRDefault="006622D2" w:rsidP="00F202DB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Рокитне АС - Ромашки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Телеш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Запруд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тав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ендюг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Мир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Мотуз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Антонівк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ео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Обухів АС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Поділ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8E1C9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3CAC058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5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441F87D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1E6AB74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94C4506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00E6BF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A11910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64B2F09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D585D44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EA9E1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1C81514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3DD48CD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EC495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2084619" w14:textId="77777777" w:rsidR="006622D2" w:rsidRDefault="006622D2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275E8E1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073B144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В</w:t>
            </w:r>
          </w:p>
          <w:p w14:paraId="01647106" w14:textId="77777777" w:rsidR="006622D2" w:rsidRDefault="006622D2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05509533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88AD5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319C0" w14:textId="77777777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shd w:val="clear" w:color="000000" w:fill="FFFFFF"/>
            <w:vAlign w:val="center"/>
            <w:hideMark/>
          </w:tcPr>
          <w:p w14:paraId="30AFCBD1" w14:textId="5D493903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000000" w:fill="FFFFFF"/>
            <w:vAlign w:val="center"/>
            <w:hideMark/>
          </w:tcPr>
          <w:p w14:paraId="632AEE6F" w14:textId="08A648DD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14:paraId="010A0C8B" w14:textId="0C43137F" w:rsidR="006622D2" w:rsidRPr="009B51E0" w:rsidRDefault="006622D2" w:rsidP="00A74890">
            <w:pPr>
              <w:jc w:val="center"/>
              <w:rPr>
                <w:sz w:val="16"/>
                <w:szCs w:val="16"/>
              </w:rPr>
            </w:pPr>
          </w:p>
        </w:tc>
      </w:tr>
      <w:tr w:rsidR="009B51E0" w:rsidRPr="009B51E0" w14:paraId="6BE2B2A7" w14:textId="77777777" w:rsidTr="00772838">
        <w:trPr>
          <w:trHeight w:val="60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1E944B5E" w14:textId="60AA55D2" w:rsidR="009B51E0" w:rsidRPr="00A74890" w:rsidRDefault="00950DDB" w:rsidP="005557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5557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1C1969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123/71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0796D3" w14:textId="70E60112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Леля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рниця</w:t>
            </w:r>
            <w:r w:rsidR="00F202DB">
              <w:rPr>
                <w:sz w:val="16"/>
                <w:szCs w:val="16"/>
                <w:lang w:val="uk-UA"/>
              </w:rPr>
              <w:t>»</w:t>
            </w:r>
            <w:r w:rsidRPr="00023FAE">
              <w:rPr>
                <w:sz w:val="16"/>
                <w:szCs w:val="16"/>
                <w:lang w:val="uk-UA"/>
              </w:rPr>
              <w:t xml:space="preserve">, через Борщів 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5321A02" w14:textId="296AF243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Леля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еме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Березан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орщів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Бз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Іванків - Бориспіль 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рниця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C942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6C2BF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5DFFC2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CDA027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29D914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DC43C3" w14:textId="77777777" w:rsidR="009B51E0" w:rsidRPr="009B51E0" w:rsidRDefault="00E573EE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6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A20754C" w14:textId="77777777" w:rsidR="009B51E0" w:rsidRPr="009B51E0" w:rsidRDefault="00E573EE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8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A4095D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AC1198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DCB6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F71FDF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28159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1122E" w14:textId="77777777" w:rsidR="009A24E7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</w:t>
            </w:r>
            <w:r w:rsidR="009A24E7" w:rsidRPr="009B51E0">
              <w:rPr>
                <w:sz w:val="16"/>
                <w:szCs w:val="16"/>
              </w:rPr>
              <w:t>М</w:t>
            </w:r>
            <w:proofErr w:type="gramStart"/>
            <w:r w:rsidR="009A24E7"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56B33DC2" w14:textId="77777777" w:rsidR="009A24E7" w:rsidRDefault="009A24E7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5552D85" w14:textId="77777777" w:rsidR="009A24E7" w:rsidRDefault="009A24E7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1FC00C54" w14:textId="77777777" w:rsidR="009A24E7" w:rsidRDefault="009A24E7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В</w:t>
            </w:r>
          </w:p>
          <w:p w14:paraId="25A5B128" w14:textId="77777777" w:rsidR="009A24E7" w:rsidRDefault="009A24E7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608A1FAD" w14:textId="77777777" w:rsidR="009B51E0" w:rsidRPr="009B51E0" w:rsidRDefault="009A24E7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EE090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DC97C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CB75F0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1C61A3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8752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3C1D9F0C" w14:textId="77777777" w:rsidTr="00772838">
        <w:trPr>
          <w:trHeight w:val="416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8CE8F1A" w14:textId="215F18F2" w:rsidR="009B51E0" w:rsidRPr="00A74890" w:rsidRDefault="00950DDB" w:rsidP="005557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55574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54ADB7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000/7001 7002/7003</w:t>
            </w:r>
            <w:r w:rsidRPr="00023FAE">
              <w:rPr>
                <w:sz w:val="16"/>
                <w:szCs w:val="16"/>
                <w:lang w:val="uk-UA"/>
              </w:rPr>
              <w:br/>
              <w:t>7004/7005 7006/7007</w:t>
            </w:r>
            <w:r w:rsidRPr="00023FAE">
              <w:rPr>
                <w:sz w:val="16"/>
                <w:szCs w:val="16"/>
                <w:lang w:val="uk-UA"/>
              </w:rPr>
              <w:br/>
              <w:t>7008/7009 7010/7011</w:t>
            </w:r>
            <w:r w:rsidRPr="00023FAE">
              <w:rPr>
                <w:sz w:val="16"/>
                <w:szCs w:val="16"/>
                <w:lang w:val="uk-UA"/>
              </w:rPr>
              <w:br/>
              <w:t>7012/7013 7014/70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6991415" w14:textId="7554212C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Дідівщина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9A431DC" w14:textId="488697B9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Дідівщин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Ярош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ос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Бишів - Лишня - Осикове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Ясногород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Неграш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ича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пить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рія - Мил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піта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19A2A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7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81E9C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7,9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FF2AD4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BEEF80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9ADFFF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412490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30</w:t>
            </w:r>
          </w:p>
          <w:p w14:paraId="75245185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6:50</w:t>
            </w:r>
          </w:p>
          <w:p w14:paraId="0D5857C7" w14:textId="77777777" w:rsidR="008C4241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 xml:space="preserve">9:00 </w:t>
            </w:r>
          </w:p>
          <w:p w14:paraId="112C2C76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1:10</w:t>
            </w:r>
          </w:p>
          <w:p w14:paraId="66B26310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3:30</w:t>
            </w:r>
          </w:p>
          <w:p w14:paraId="648F3F7E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5:00</w:t>
            </w:r>
          </w:p>
          <w:p w14:paraId="6683A714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7:30</w:t>
            </w:r>
          </w:p>
          <w:p w14:paraId="63AD901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47DBCCB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7:30</w:t>
            </w:r>
          </w:p>
          <w:p w14:paraId="36C06394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9:20</w:t>
            </w:r>
          </w:p>
          <w:p w14:paraId="0DB90893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1:25</w:t>
            </w:r>
          </w:p>
          <w:p w14:paraId="0E8AA0C9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3:00</w:t>
            </w:r>
          </w:p>
          <w:p w14:paraId="7746E707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5:40</w:t>
            </w:r>
          </w:p>
          <w:p w14:paraId="7619F798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7:40</w:t>
            </w:r>
          </w:p>
          <w:p w14:paraId="5D3C6C64" w14:textId="77777777" w:rsidR="00E573EE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0:00</w:t>
            </w:r>
          </w:p>
          <w:p w14:paraId="7217210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0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C59F3A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1E675F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936A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10C2E3B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FA7842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6AD3A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1B08613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4C14786B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485C81D4" w14:textId="77777777" w:rsidR="00873113" w:rsidRPr="009A24E7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1FED7D81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74F48F62" w14:textId="77777777" w:rsidR="009B51E0" w:rsidRPr="009B51E0" w:rsidRDefault="00873113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D946A" w14:textId="5A859B10" w:rsidR="009B51E0" w:rsidRPr="007C051D" w:rsidRDefault="009B51E0" w:rsidP="007C051D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</w:t>
            </w:r>
            <w:r w:rsidR="007C051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3A36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0C0EB7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4169C9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1E43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</w:tr>
      <w:tr w:rsidR="009B51E0" w:rsidRPr="009B51E0" w14:paraId="3125A4BC" w14:textId="77777777" w:rsidTr="00772838">
        <w:trPr>
          <w:trHeight w:val="112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576B739D" w14:textId="12810608" w:rsidR="009B51E0" w:rsidRPr="00A74890" w:rsidRDefault="00950DDB" w:rsidP="005557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555740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3F2939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6994/6995 6996/6997</w:t>
            </w:r>
            <w:r w:rsidRPr="00023FAE">
              <w:rPr>
                <w:sz w:val="16"/>
                <w:szCs w:val="16"/>
                <w:lang w:val="uk-UA"/>
              </w:rPr>
              <w:br/>
              <w:t>6998/69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1D4BB9" w14:textId="378EFAAA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Кощ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EEADC8" w14:textId="474AD2CC" w:rsidR="009B51E0" w:rsidRPr="00023FAE" w:rsidRDefault="009B51E0" w:rsidP="00F202DB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Кощії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ороги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ос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Биші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Лишня - Осикове - </w:t>
            </w:r>
            <w:proofErr w:type="spellStart"/>
            <w:r w:rsidR="00E406C9">
              <w:rPr>
                <w:sz w:val="16"/>
                <w:szCs w:val="16"/>
                <w:lang w:val="uk-UA"/>
              </w:rPr>
              <w:t>Я</w:t>
            </w:r>
            <w:r w:rsidRPr="00023FAE">
              <w:rPr>
                <w:sz w:val="16"/>
                <w:szCs w:val="16"/>
                <w:lang w:val="uk-UA"/>
              </w:rPr>
              <w:t>сногород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Неграш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Личан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Шпить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Мрія - Мила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піта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чна</w:t>
            </w:r>
            <w:r w:rsidR="00F202DB">
              <w:rPr>
                <w:sz w:val="16"/>
                <w:szCs w:val="16"/>
                <w:lang w:val="uk-UA"/>
              </w:rPr>
              <w:t>»</w:t>
            </w:r>
            <w:r w:rsidRPr="00023FAE"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8DA6A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9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03E213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9,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A8D13B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1396FE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386BB6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D000A9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5:50</w:t>
            </w:r>
          </w:p>
          <w:p w14:paraId="60B62D9B" w14:textId="77777777" w:rsidR="00E573E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1:00</w:t>
            </w:r>
          </w:p>
          <w:p w14:paraId="480087D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7676E6F" w14:textId="77777777" w:rsidR="00E573EE" w:rsidRDefault="00E573EE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8:00</w:t>
            </w:r>
          </w:p>
          <w:p w14:paraId="36048EC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:00, 18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7E6958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03341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1F3E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3225C7F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E74542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D0959" w14:textId="77777777" w:rsidR="00873113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</w:t>
            </w:r>
            <w:r w:rsidR="00873113" w:rsidRPr="009B51E0">
              <w:rPr>
                <w:sz w:val="16"/>
                <w:szCs w:val="16"/>
              </w:rPr>
              <w:t>М</w:t>
            </w:r>
            <w:proofErr w:type="gramStart"/>
            <w:r w:rsidR="00873113"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77EC898C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4865C78E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3A56AA1" w14:textId="77777777" w:rsidR="00873113" w:rsidRPr="009A24E7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7BF8665F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037C3A15" w14:textId="77777777" w:rsidR="009B51E0" w:rsidRPr="009B51E0" w:rsidRDefault="00873113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CFCF0" w14:textId="4FEFC4F7" w:rsidR="009B51E0" w:rsidRPr="00E406C9" w:rsidRDefault="009B51E0" w:rsidP="00E406C9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</w:t>
            </w:r>
            <w:r w:rsidR="00E406C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105DB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CE7860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90E7B6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0568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</w:t>
            </w:r>
          </w:p>
        </w:tc>
      </w:tr>
      <w:tr w:rsidR="0071743D" w:rsidRPr="009B51E0" w14:paraId="778FC735" w14:textId="77777777" w:rsidTr="00772838">
        <w:trPr>
          <w:trHeight w:val="97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DF39D00" w14:textId="40FF512C" w:rsidR="0071743D" w:rsidRPr="0071743D" w:rsidRDefault="00950DDB" w:rsidP="005557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555740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DAD548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5275/5276 3410/34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734DB30" w14:textId="4BF7403A" w:rsidR="0071743D" w:rsidRPr="00023FAE" w:rsidRDefault="0071743D" w:rsidP="00F202DB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Старе – Київ АС 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рниця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1C9847A" w14:textId="68EE1B92" w:rsidR="0071743D" w:rsidRPr="00023FAE" w:rsidRDefault="0071743D" w:rsidP="00F202DB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Старе - Рогозів - Бориспіль - Київ АС </w:t>
            </w:r>
            <w:r w:rsidR="00F202DB">
              <w:rPr>
                <w:sz w:val="16"/>
                <w:szCs w:val="16"/>
                <w:lang w:val="uk-UA"/>
              </w:rPr>
              <w:t>«</w:t>
            </w:r>
            <w:r w:rsidRPr="00023FAE">
              <w:rPr>
                <w:sz w:val="16"/>
                <w:szCs w:val="16"/>
                <w:lang w:val="uk-UA"/>
              </w:rPr>
              <w:t>Дарниця</w:t>
            </w:r>
            <w:r w:rsidR="00F202DB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BED1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7F3BB70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C6A8C2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E8EC30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5DCB2E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C7BC62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6:30</w:t>
            </w:r>
          </w:p>
          <w:p w14:paraId="1F92B02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: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7BA220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8:20</w:t>
            </w:r>
          </w:p>
          <w:p w14:paraId="7707920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87AA9D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D2115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02307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C7C970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2BA3545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A5030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7031D28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D82383D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27B4322F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46F60D7D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68705B2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6528A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6625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5386A5BA" w14:textId="6A6CFEC4" w:rsidR="0071743D" w:rsidRP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F90A46A" w14:textId="686B9C71" w:rsidR="0071743D" w:rsidRP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005A2A" w14:textId="329AA7D9" w:rsidR="0071743D" w:rsidRP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71743D" w:rsidRPr="009B51E0" w14:paraId="0A4D25BA" w14:textId="77777777" w:rsidTr="00772838">
        <w:trPr>
          <w:trHeight w:val="76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61DA472B" w14:textId="3D9430F7" w:rsidR="0071743D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E933D6" w14:textId="77777777" w:rsidR="0071743D" w:rsidRPr="00023FAE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5277/5278 3406/3407</w:t>
            </w:r>
            <w:r w:rsidRPr="00023FAE">
              <w:rPr>
                <w:sz w:val="16"/>
                <w:szCs w:val="16"/>
                <w:lang w:val="uk-UA"/>
              </w:rPr>
              <w:br/>
              <w:t>3404/3405 3408/340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6764BD8" w14:textId="31346035" w:rsidR="0071743D" w:rsidRPr="00023FAE" w:rsidRDefault="00F202DB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ошників – Київ АС «Дарниця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34872AA" w14:textId="4EA4661F" w:rsidR="0071743D" w:rsidRPr="00023FAE" w:rsidRDefault="0071743D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Сошників – Старе –</w:t>
            </w:r>
            <w:r w:rsidR="00F202DB">
              <w:rPr>
                <w:sz w:val="16"/>
                <w:szCs w:val="16"/>
                <w:lang w:val="uk-UA"/>
              </w:rPr>
              <w:t xml:space="preserve"> Рогозів – Бориспіль – Київ АС «Дарниц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63AB64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B2E7AF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4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16EDB93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EA5652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CFE38F1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DB60E3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</w:rPr>
              <w:t>6:30</w:t>
            </w:r>
          </w:p>
          <w:p w14:paraId="5E20B2EA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</w:rPr>
              <w:t>9:15</w:t>
            </w:r>
            <w:r>
              <w:rPr>
                <w:sz w:val="16"/>
                <w:szCs w:val="16"/>
              </w:rPr>
              <w:br/>
              <w:t>14:40</w:t>
            </w:r>
          </w:p>
          <w:p w14:paraId="277C9BA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4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26CAEBC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8:30</w:t>
            </w:r>
          </w:p>
          <w:p w14:paraId="4E78444D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1:20,</w:t>
            </w:r>
            <w:r w:rsidRPr="009B51E0">
              <w:rPr>
                <w:sz w:val="16"/>
                <w:szCs w:val="16"/>
              </w:rPr>
              <w:br/>
              <w:t>17:3</w:t>
            </w:r>
            <w:r>
              <w:rPr>
                <w:sz w:val="16"/>
                <w:szCs w:val="16"/>
              </w:rPr>
              <w:t>0</w:t>
            </w:r>
          </w:p>
          <w:p w14:paraId="76E12E4A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7B9B170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9D8E68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0EF3C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1B6A5FE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70AC8E8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A38A3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FEB7C36" w14:textId="77777777" w:rsidR="0071743D" w:rsidRDefault="0071743D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80909E6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2DCD6DB6" w14:textId="77777777" w:rsidR="0071743D" w:rsidRPr="009A24E7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3CF69896" w14:textId="77777777" w:rsidR="0071743D" w:rsidRDefault="0071743D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5B48988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0F579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A5E8CB" w14:textId="77777777" w:rsidR="0071743D" w:rsidRPr="009B51E0" w:rsidRDefault="0071743D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BE07251" w14:textId="4171B52B" w:rsidR="0071743D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C8E343D" w14:textId="75365BEE" w:rsidR="0071743D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6E572" w14:textId="792756B5" w:rsidR="0071743D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B51E0" w:rsidRPr="009B51E0" w14:paraId="125E3119" w14:textId="77777777" w:rsidTr="00772838">
        <w:trPr>
          <w:trHeight w:val="87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1670138" w14:textId="2D89E3C8" w:rsidR="009B51E0" w:rsidRPr="00A74890" w:rsidRDefault="00555740" w:rsidP="00846C8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846C8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A6A3A7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445/1446 1447/1448</w:t>
            </w:r>
            <w:r w:rsidRPr="00023FAE">
              <w:rPr>
                <w:sz w:val="16"/>
                <w:szCs w:val="16"/>
                <w:lang w:val="uk-UA"/>
              </w:rPr>
              <w:br/>
              <w:t>1454/1455 1463/14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E0FD22" w14:textId="72EF5799" w:rsidR="009B51E0" w:rsidRPr="00023FAE" w:rsidRDefault="00F202DB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Яготин - Київ АС «Київ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85BD56C" w14:textId="218F11BA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Яготин - Панфіли - Борщів -</w:t>
            </w:r>
            <w:r w:rsidR="00F202DB">
              <w:rPr>
                <w:sz w:val="16"/>
                <w:szCs w:val="16"/>
                <w:lang w:val="uk-UA"/>
              </w:rPr>
              <w:t xml:space="preserve"> Іванків - Бориспіль - Київ А</w:t>
            </w:r>
            <w:proofErr w:type="spellStart"/>
            <w:r w:rsidR="00F202DB">
              <w:rPr>
                <w:sz w:val="16"/>
                <w:szCs w:val="16"/>
                <w:lang w:val="uk-UA"/>
              </w:rPr>
              <w:t>С «К</w:t>
            </w:r>
            <w:proofErr w:type="spellEnd"/>
            <w:r w:rsidR="00F202DB">
              <w:rPr>
                <w:sz w:val="16"/>
                <w:szCs w:val="16"/>
                <w:lang w:val="uk-UA"/>
              </w:rPr>
              <w:t>иїв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17626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7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27F9C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7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AA5ABF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0C2314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4E9BD9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A7423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5:30</w:t>
            </w:r>
          </w:p>
          <w:p w14:paraId="4FE64459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7:30</w:t>
            </w:r>
          </w:p>
          <w:p w14:paraId="4FD8D7CF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20</w:t>
            </w:r>
          </w:p>
          <w:p w14:paraId="4CDBF2F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D05EF76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9:35</w:t>
            </w:r>
          </w:p>
          <w:p w14:paraId="57C05F00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5:30</w:t>
            </w:r>
            <w:r>
              <w:rPr>
                <w:sz w:val="16"/>
                <w:szCs w:val="16"/>
              </w:rPr>
              <w:br/>
              <w:t>19:10</w:t>
            </w:r>
          </w:p>
          <w:p w14:paraId="0A097AB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0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8B6622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7E1370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A04B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1963478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0BBF39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CB0C3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6B95F890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736D9057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4D474653" w14:textId="77777777" w:rsidR="00873113" w:rsidRPr="009A24E7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4261CD92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3D1837B3" w14:textId="77777777" w:rsidR="009B51E0" w:rsidRPr="009B51E0" w:rsidRDefault="00873113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DA9D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87DF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6D5015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A1183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A8C8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2F558571" w14:textId="77777777" w:rsidTr="00772838">
        <w:trPr>
          <w:trHeight w:val="201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28E50F2" w14:textId="3FBA1E8D" w:rsidR="009B51E0" w:rsidRPr="00612F80" w:rsidRDefault="00846C8A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C41B9E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573/1574 1575/1576</w:t>
            </w:r>
            <w:r w:rsidRPr="00023FAE">
              <w:rPr>
                <w:sz w:val="16"/>
                <w:szCs w:val="16"/>
                <w:lang w:val="uk-UA"/>
              </w:rPr>
              <w:br/>
              <w:t>1577/1578 1579/1580</w:t>
            </w:r>
            <w:r w:rsidRPr="00023FAE">
              <w:rPr>
                <w:sz w:val="16"/>
                <w:szCs w:val="16"/>
                <w:lang w:val="uk-UA"/>
              </w:rPr>
              <w:br/>
              <w:t>1581/1582 1583/1584</w:t>
            </w:r>
            <w:r w:rsidRPr="00023FAE">
              <w:rPr>
                <w:sz w:val="16"/>
                <w:szCs w:val="16"/>
                <w:lang w:val="uk-UA"/>
              </w:rPr>
              <w:br/>
              <w:t>1585/1586 1587/1588</w:t>
            </w:r>
            <w:r w:rsidRPr="00023FAE">
              <w:rPr>
                <w:sz w:val="16"/>
                <w:szCs w:val="16"/>
                <w:lang w:val="uk-UA"/>
              </w:rPr>
              <w:br/>
              <w:t>1589/1590 1591/1592</w:t>
            </w:r>
            <w:r w:rsidRPr="00023FAE">
              <w:rPr>
                <w:sz w:val="16"/>
                <w:szCs w:val="16"/>
                <w:lang w:val="uk-UA"/>
              </w:rPr>
              <w:br/>
              <w:t>1593/1594 1595/15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6647615" w14:textId="05FA0D7C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Шибен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r w:rsidR="00C8371C">
              <w:rPr>
                <w:sz w:val="16"/>
                <w:szCs w:val="16"/>
                <w:lang w:val="uk-UA"/>
              </w:rPr>
              <w:t xml:space="preserve">– </w:t>
            </w:r>
            <w:r w:rsidRPr="00023FAE">
              <w:rPr>
                <w:sz w:val="16"/>
                <w:szCs w:val="16"/>
                <w:lang w:val="uk-UA"/>
              </w:rPr>
              <w:t>Київ</w:t>
            </w:r>
            <w:r w:rsidR="00C8371C">
              <w:rPr>
                <w:sz w:val="16"/>
                <w:szCs w:val="16"/>
                <w:lang w:val="uk-UA"/>
              </w:rPr>
              <w:t xml:space="preserve"> АС «Дач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712DCDF" w14:textId="4AC81E64" w:rsidR="009B51E0" w:rsidRPr="00023FAE" w:rsidRDefault="00C8371C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ибе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>
              <w:rPr>
                <w:sz w:val="16"/>
                <w:szCs w:val="16"/>
                <w:lang w:val="uk-UA"/>
              </w:rPr>
              <w:t>Небр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Бабинці - </w:t>
            </w:r>
            <w:proofErr w:type="spellStart"/>
            <w:r w:rsidR="009B51E0" w:rsidRPr="00023FAE">
              <w:rPr>
                <w:sz w:val="16"/>
                <w:szCs w:val="16"/>
                <w:lang w:val="uk-UA"/>
              </w:rPr>
              <w:t>Здвижівка</w:t>
            </w:r>
            <w:proofErr w:type="spellEnd"/>
            <w:r w:rsidR="009B51E0"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="009B51E0" w:rsidRPr="00023FAE">
              <w:rPr>
                <w:sz w:val="16"/>
                <w:szCs w:val="16"/>
                <w:lang w:val="uk-UA"/>
              </w:rPr>
              <w:t>+Блиставиця</w:t>
            </w:r>
            <w:proofErr w:type="spellEnd"/>
            <w:r w:rsidR="009B51E0" w:rsidRPr="00023FAE">
              <w:rPr>
                <w:sz w:val="16"/>
                <w:szCs w:val="16"/>
                <w:lang w:val="uk-UA"/>
              </w:rPr>
              <w:t xml:space="preserve"> - Гостомель </w:t>
            </w:r>
            <w:r>
              <w:rPr>
                <w:sz w:val="16"/>
                <w:szCs w:val="16"/>
                <w:lang w:val="uk-UA"/>
              </w:rPr>
              <w:t>–</w:t>
            </w:r>
            <w:r w:rsidR="009B51E0" w:rsidRPr="00023FAE">
              <w:rPr>
                <w:sz w:val="16"/>
                <w:szCs w:val="16"/>
                <w:lang w:val="uk-UA"/>
              </w:rPr>
              <w:t xml:space="preserve"> Київ</w:t>
            </w:r>
            <w:r>
              <w:rPr>
                <w:sz w:val="16"/>
                <w:szCs w:val="16"/>
                <w:lang w:val="uk-UA"/>
              </w:rPr>
              <w:t xml:space="preserve"> АС «Дач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B0174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2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37AB8F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62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616CD5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3CFAAB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0D505D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4E27BB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6:00</w:t>
            </w:r>
          </w:p>
          <w:p w14:paraId="2C56F8DE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7:00</w:t>
            </w:r>
            <w:r w:rsidR="00CB2D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8:00</w:t>
            </w:r>
          </w:p>
          <w:p w14:paraId="1F961E83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9:00</w:t>
            </w:r>
            <w:r w:rsidR="00CB2D64">
              <w:rPr>
                <w:sz w:val="16"/>
                <w:szCs w:val="16"/>
              </w:rPr>
              <w:br/>
              <w:t>10:00</w:t>
            </w:r>
          </w:p>
          <w:p w14:paraId="5D1D5477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00</w:t>
            </w:r>
            <w:r>
              <w:rPr>
                <w:sz w:val="16"/>
                <w:szCs w:val="16"/>
              </w:rPr>
              <w:br/>
              <w:t>14:00</w:t>
            </w:r>
          </w:p>
          <w:p w14:paraId="493E4102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6:0</w:t>
            </w: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</w:rPr>
              <w:br/>
              <w:t>17:00</w:t>
            </w:r>
          </w:p>
          <w:p w14:paraId="7450B327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8:00</w:t>
            </w:r>
            <w:r>
              <w:rPr>
                <w:sz w:val="16"/>
                <w:szCs w:val="16"/>
              </w:rPr>
              <w:br/>
              <w:t>19:00</w:t>
            </w:r>
          </w:p>
          <w:p w14:paraId="56F5DFA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0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19290BE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7:00</w:t>
            </w:r>
          </w:p>
          <w:p w14:paraId="5EC798E5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8:00</w:t>
            </w:r>
            <w:r w:rsidR="00CB2D6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9:00</w:t>
            </w:r>
          </w:p>
          <w:p w14:paraId="2A417B29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:00</w:t>
            </w:r>
            <w:r>
              <w:rPr>
                <w:sz w:val="16"/>
                <w:szCs w:val="16"/>
              </w:rPr>
              <w:br/>
              <w:t>12:00</w:t>
            </w:r>
          </w:p>
          <w:p w14:paraId="2D1E91F0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4:00</w:t>
            </w:r>
            <w:r w:rsidR="009B51E0" w:rsidRPr="009B51E0">
              <w:rPr>
                <w:sz w:val="16"/>
                <w:szCs w:val="16"/>
              </w:rPr>
              <w:br/>
              <w:t>16:00</w:t>
            </w:r>
          </w:p>
          <w:p w14:paraId="08D166F4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7:00</w:t>
            </w:r>
            <w:r>
              <w:rPr>
                <w:sz w:val="16"/>
                <w:szCs w:val="16"/>
              </w:rPr>
              <w:br/>
              <w:t>18:00</w:t>
            </w:r>
          </w:p>
          <w:p w14:paraId="64674C0C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9:00</w:t>
            </w:r>
            <w:r>
              <w:rPr>
                <w:sz w:val="16"/>
                <w:szCs w:val="16"/>
              </w:rPr>
              <w:br/>
              <w:t>20:00</w:t>
            </w:r>
          </w:p>
          <w:p w14:paraId="69DD450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1: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8AEAB4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FEDE5C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4464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3759D75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CA7A0A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B7519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95803AB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00918AD2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6A8749A4" w14:textId="77777777" w:rsidR="00873113" w:rsidRPr="009A24E7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632110FD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06959B3F" w14:textId="77777777" w:rsidR="009B51E0" w:rsidRPr="009B51E0" w:rsidRDefault="00873113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1717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BABB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39672A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DB84F5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8E06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23552AE8" w14:textId="77777777" w:rsidTr="00772838">
        <w:trPr>
          <w:trHeight w:val="79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6E41ED50" w14:textId="53A3837C" w:rsidR="009B51E0" w:rsidRPr="00612F80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3A02DB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503/1504 1505/1506</w:t>
            </w:r>
            <w:r w:rsidRPr="00023FAE">
              <w:rPr>
                <w:sz w:val="16"/>
                <w:szCs w:val="16"/>
                <w:lang w:val="uk-UA"/>
              </w:rPr>
              <w:br/>
              <w:t>1507/150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8C81DF" w14:textId="7DBC2EAC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Коржі - Киї</w:t>
            </w:r>
            <w:r w:rsidR="00C8371C">
              <w:rPr>
                <w:sz w:val="16"/>
                <w:szCs w:val="16"/>
                <w:lang w:val="uk-UA"/>
              </w:rPr>
              <w:t>в АС «Видубичі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75F1AA8" w14:textId="6D396C2D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Коржі - Борщів -</w:t>
            </w:r>
            <w:r w:rsidR="00C8371C">
              <w:rPr>
                <w:sz w:val="16"/>
                <w:szCs w:val="16"/>
                <w:lang w:val="uk-UA"/>
              </w:rPr>
              <w:t xml:space="preserve"> Іванків - Бориспіль - Київ А</w:t>
            </w:r>
            <w:proofErr w:type="spellStart"/>
            <w:r w:rsidR="00C8371C">
              <w:rPr>
                <w:sz w:val="16"/>
                <w:szCs w:val="16"/>
                <w:lang w:val="uk-UA"/>
              </w:rPr>
              <w:t>С «Видуб</w:t>
            </w:r>
            <w:proofErr w:type="spellEnd"/>
            <w:r w:rsidR="00C8371C">
              <w:rPr>
                <w:sz w:val="16"/>
                <w:szCs w:val="16"/>
                <w:lang w:val="uk-UA"/>
              </w:rPr>
              <w:t>ичі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8E864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5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4C25D8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75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F8B216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78CE44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31D4CE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1B4795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45</w:t>
            </w:r>
          </w:p>
          <w:p w14:paraId="2F95CB9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:45</w:t>
            </w:r>
            <w:r w:rsidRPr="009B51E0">
              <w:rPr>
                <w:sz w:val="16"/>
                <w:szCs w:val="16"/>
              </w:rPr>
              <w:br/>
              <w:t>15:4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0AF3924" w14:textId="77777777" w:rsidR="00DD3B74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7:10</w:t>
            </w:r>
          </w:p>
          <w:p w14:paraId="7D2FEE2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10</w:t>
            </w:r>
            <w:r w:rsidRPr="009B51E0">
              <w:rPr>
                <w:sz w:val="16"/>
                <w:szCs w:val="16"/>
              </w:rPr>
              <w:br/>
              <w:t>17: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2CFFA0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FB6B5E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C577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0A63A10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B2589F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2AD5AB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853F483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07D814F1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7A822BE" w14:textId="77777777" w:rsidR="00873113" w:rsidRPr="009A24E7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5849878C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17E1EC5D" w14:textId="77777777" w:rsidR="009B51E0" w:rsidRPr="009B51E0" w:rsidRDefault="00873113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571D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D3EF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644645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8CB223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EBACE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45E62273" w14:textId="77777777" w:rsidTr="00772838">
        <w:trPr>
          <w:trHeight w:val="126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7EAEAA3A" w14:textId="429BC964" w:rsidR="009B51E0" w:rsidRPr="00612F80" w:rsidRDefault="00846C8A" w:rsidP="000E5B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C5621E" w14:textId="5E7AA7FC" w:rsidR="009B51E0" w:rsidRPr="00023FAE" w:rsidRDefault="0048431B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9/5010 5011/5012</w:t>
            </w:r>
            <w:r>
              <w:rPr>
                <w:sz w:val="16"/>
                <w:szCs w:val="16"/>
                <w:lang w:val="uk-UA"/>
              </w:rPr>
              <w:br/>
            </w:r>
            <w:r w:rsidR="009B51E0" w:rsidRPr="00023FAE">
              <w:rPr>
                <w:sz w:val="16"/>
                <w:szCs w:val="16"/>
                <w:lang w:val="uk-UA"/>
              </w:rPr>
              <w:t>5013/5014 5015/5016</w:t>
            </w:r>
            <w:r w:rsidR="009B51E0" w:rsidRPr="00023FAE">
              <w:rPr>
                <w:sz w:val="16"/>
                <w:szCs w:val="16"/>
                <w:lang w:val="uk-UA"/>
              </w:rPr>
              <w:br/>
              <w:t>5017/50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51D3DD" w14:textId="77777777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Переяслав Хмельницький – Яготин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639C39E" w14:textId="3C642A72" w:rsidR="009B51E0" w:rsidRPr="00023FAE" w:rsidRDefault="009B51E0" w:rsidP="00E406C9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Переяслав-Хмельницький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Чирське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Вели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ратуль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-Строко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Помоклі-Соснова-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Радянське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-Сомков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олина-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Панфіли - Яготи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12415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8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4608DC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8,6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72AE9F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5ECC8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3D90D1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D71D98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6:10</w:t>
            </w:r>
          </w:p>
          <w:p w14:paraId="3F971095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0:20</w:t>
            </w:r>
          </w:p>
          <w:p w14:paraId="2163FF18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30</w:t>
            </w:r>
          </w:p>
          <w:p w14:paraId="143E02D4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5:00</w:t>
            </w:r>
          </w:p>
          <w:p w14:paraId="29FF40F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06BA47C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7:55</w:t>
            </w:r>
          </w:p>
          <w:p w14:paraId="7C920CB3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25, 15:15</w:t>
            </w:r>
          </w:p>
          <w:p w14:paraId="09FE1F33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7:25</w:t>
            </w:r>
          </w:p>
          <w:p w14:paraId="74FF97D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C718C7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B269E3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1E21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5E9BEC2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EBFF69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448A3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33437520" w14:textId="77777777" w:rsidR="00873113" w:rsidRDefault="00873113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3DF11348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647D9602" w14:textId="77777777" w:rsidR="00873113" w:rsidRPr="009A24E7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40F0B74C" w14:textId="77777777" w:rsidR="00873113" w:rsidRDefault="00873113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6DB4C004" w14:textId="77777777" w:rsidR="009B51E0" w:rsidRPr="009B51E0" w:rsidRDefault="00873113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7386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B0D3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2B6323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2B08BB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DE13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1232A019" w14:textId="77777777" w:rsidTr="00772838">
        <w:trPr>
          <w:trHeight w:val="87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42B9CB7C" w14:textId="0190F10C" w:rsidR="009B51E0" w:rsidRPr="00A74890" w:rsidRDefault="00846C8A" w:rsidP="00846C8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C03394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610/1611 1612/16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87A54F" w14:textId="08B62BDA" w:rsidR="009B51E0" w:rsidRPr="00023FAE" w:rsidRDefault="00C8371C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олодьк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DD9AF3" w14:textId="010A28B0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Голодьки-Росішки-Тетіїв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АС-Кашперівка-+Скибенці-+Сквира-Косівка-Горкосівка-Завадівка-Володарка-Мала</w:t>
            </w:r>
            <w:r w:rsidR="00C8371C">
              <w:rPr>
                <w:sz w:val="16"/>
                <w:szCs w:val="16"/>
                <w:lang w:val="uk-UA"/>
              </w:rPr>
              <w:t xml:space="preserve"> Вільшанка-Біла Церква-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8E083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7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DCDDD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7</w:t>
            </w:r>
            <w:r w:rsidR="00F4610B">
              <w:rPr>
                <w:sz w:val="16"/>
                <w:szCs w:val="16"/>
              </w:rPr>
              <w:t>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537B87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5ABCA3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A79093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628553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30</w:t>
            </w:r>
          </w:p>
          <w:p w14:paraId="1EA1A9E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AFFDA36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4:05</w:t>
            </w:r>
          </w:p>
          <w:p w14:paraId="0463148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:5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8180AE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D67747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CFC8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12A0E9D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23891C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E99D4" w14:textId="77777777" w:rsidR="004B369C" w:rsidRPr="004B369C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FA01582" w14:textId="77777777" w:rsidR="004B369C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6B65FE9B" w14:textId="77777777" w:rsidR="004B369C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42E56D2E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A54B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052D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C65ABB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37A31A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F8BC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8D413C" w:rsidRPr="009B51E0" w14:paraId="670F4DF6" w14:textId="77777777" w:rsidTr="00772838">
        <w:trPr>
          <w:trHeight w:val="112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398DD027" w14:textId="1EF482B9" w:rsidR="008D413C" w:rsidRPr="00A74890" w:rsidRDefault="00846C8A" w:rsidP="008D41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773AE4" w14:textId="77777777" w:rsidR="008D413C" w:rsidRPr="00023FAE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521/1522 1523/15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1B04AF" w14:textId="1456B75C" w:rsidR="008D413C" w:rsidRPr="00023FAE" w:rsidRDefault="00C8371C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Ємчих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Київ АС «Видубичі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C8F8ED5" w14:textId="43F580A9" w:rsidR="008D413C" w:rsidRPr="00023FAE" w:rsidRDefault="008D413C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Ємчих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r w:rsidR="00C8371C">
              <w:rPr>
                <w:sz w:val="16"/>
                <w:szCs w:val="16"/>
                <w:lang w:val="uk-UA"/>
              </w:rPr>
              <w:t>Миронівка – Кагарлик - Київ АС «Видубичі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675261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8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D01448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8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1A6B4BF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70CBC4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94609DF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F5B0E4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7:00</w:t>
            </w:r>
          </w:p>
          <w:p w14:paraId="028FDE7E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: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4573C12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1:35</w:t>
            </w:r>
          </w:p>
          <w:p w14:paraId="01A87681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6D6F5ED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FA54E60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CB6E8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69C1A9D6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59D627D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836E4" w14:textId="77777777" w:rsidR="008D413C" w:rsidRDefault="008D413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EBEAEBC" w14:textId="77777777" w:rsidR="008D413C" w:rsidRDefault="008D413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144216F9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46781C88" w14:textId="77777777" w:rsidR="008D413C" w:rsidRPr="009A24E7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8EB7197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4B715BB6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D83540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FB3D0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1220B0E" w14:textId="3C1E6B65" w:rsidR="008D413C" w:rsidRPr="008D413C" w:rsidRDefault="008D413C" w:rsidP="00C242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20EDF6B" w14:textId="4136473E" w:rsidR="008D413C" w:rsidRPr="008D413C" w:rsidRDefault="008D413C" w:rsidP="00C242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DE2B6" w14:textId="333E535B" w:rsidR="008D413C" w:rsidRPr="008D413C" w:rsidRDefault="008D413C" w:rsidP="00C242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8D413C" w:rsidRPr="009B51E0" w14:paraId="24ECC54D" w14:textId="77777777" w:rsidTr="00772838">
        <w:trPr>
          <w:trHeight w:val="106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512EBB4B" w14:textId="078647AF" w:rsidR="008D413C" w:rsidRPr="00A74890" w:rsidRDefault="00846C8A" w:rsidP="00C242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D41FCA" w14:textId="77777777" w:rsidR="008D413C" w:rsidRPr="00023FAE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525/1526 1527/15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D43F4E" w14:textId="6FF8DB48" w:rsidR="008D413C" w:rsidRPr="00023FAE" w:rsidRDefault="00144FA6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Юхн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- Київ А</w:t>
            </w:r>
            <w:proofErr w:type="spellStart"/>
            <w:r>
              <w:rPr>
                <w:sz w:val="16"/>
                <w:szCs w:val="16"/>
                <w:lang w:val="uk-UA"/>
              </w:rPr>
              <w:t>С «Видуб</w:t>
            </w:r>
            <w:proofErr w:type="spellEnd"/>
            <w:r>
              <w:rPr>
                <w:sz w:val="16"/>
                <w:szCs w:val="16"/>
                <w:lang w:val="uk-UA"/>
              </w:rPr>
              <w:t>ичі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58D72A6" w14:textId="3CFDDBA0" w:rsidR="008D413C" w:rsidRPr="00023FAE" w:rsidRDefault="008D413C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Юхн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рапиш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Миронівка – Ка</w:t>
            </w:r>
            <w:r w:rsidR="00144FA6">
              <w:rPr>
                <w:sz w:val="16"/>
                <w:szCs w:val="16"/>
                <w:lang w:val="uk-UA"/>
              </w:rPr>
              <w:t>гарлик – Київ АС «Видубичі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73FF95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20B039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1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8156447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7B4F55F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43627D6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A30CEA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7:30</w:t>
            </w:r>
          </w:p>
          <w:p w14:paraId="2633547C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A3CECF8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0:10</w:t>
            </w:r>
          </w:p>
          <w:p w14:paraId="2E5BAA5B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1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DA32ABF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7AB9204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D78E0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BE2DF8C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9A6E436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DCA19" w14:textId="77777777" w:rsidR="008D413C" w:rsidRDefault="008D413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48F2328" w14:textId="77777777" w:rsidR="008D413C" w:rsidRDefault="008D413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42449BF5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5D1FEB75" w14:textId="77777777" w:rsidR="008D413C" w:rsidRPr="009A24E7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2C98BF19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7AE7E284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9EA40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C5C50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EFE3257" w14:textId="2547BE40" w:rsidR="008D413C" w:rsidRPr="00846C8A" w:rsidRDefault="00846C8A" w:rsidP="00C242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8DE262D" w14:textId="4237B5E4" w:rsidR="008D413C" w:rsidRPr="00846C8A" w:rsidRDefault="00846C8A" w:rsidP="00C242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B3568" w14:textId="1DDAF22F" w:rsidR="008D413C" w:rsidRPr="00846C8A" w:rsidRDefault="00846C8A" w:rsidP="00C242D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8D413C" w:rsidRPr="009B51E0" w14:paraId="1ED36AE7" w14:textId="77777777" w:rsidTr="00772838">
        <w:trPr>
          <w:trHeight w:val="1095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A59F1BE" w14:textId="4578C96F" w:rsidR="008D413C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9BC689" w14:textId="77777777" w:rsidR="008D413C" w:rsidRPr="00023FAE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529/1530 1531/15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1C5EAC" w14:textId="77777777" w:rsidR="008D413C" w:rsidRPr="00023FAE" w:rsidRDefault="008D413C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Мас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Біла Церква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168AB59" w14:textId="77777777" w:rsidR="008D413C" w:rsidRPr="00023FAE" w:rsidRDefault="008D413C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Масл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Миронівка – Кагарлик – Узин – Біла Церк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825E61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6BA28E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86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F47E9F8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4E79468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3350DEE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644D7D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5:30</w:t>
            </w:r>
          </w:p>
          <w:p w14:paraId="73FD68B5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: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BA6DFB6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9:00</w:t>
            </w:r>
          </w:p>
          <w:p w14:paraId="2BE141FA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7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BACED22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4121EF9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B0668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1171965B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DA1DAFA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A9252" w14:textId="77777777" w:rsidR="008D413C" w:rsidRDefault="008D413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0EAC240A" w14:textId="77777777" w:rsidR="008D413C" w:rsidRDefault="008D413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7CEF5BB6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59E4B48" w14:textId="77777777" w:rsidR="008D413C" w:rsidRPr="009A24E7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24BACDDE" w14:textId="77777777" w:rsidR="008D413C" w:rsidRDefault="008D413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2D7886C8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764ED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78966" w14:textId="77777777" w:rsidR="008D413C" w:rsidRPr="009B51E0" w:rsidRDefault="008D413C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86EFBD3" w14:textId="4C5A6093" w:rsidR="008D413C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4BFAB89" w14:textId="6E49BCC0" w:rsidR="008D413C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49777" w14:textId="7389C638" w:rsidR="008D413C" w:rsidRPr="00846C8A" w:rsidRDefault="00846C8A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B51E0" w:rsidRPr="009B51E0" w14:paraId="6D932C83" w14:textId="77777777" w:rsidTr="00772838">
        <w:trPr>
          <w:trHeight w:val="1020"/>
        </w:trPr>
        <w:tc>
          <w:tcPr>
            <w:tcW w:w="426" w:type="dxa"/>
            <w:shd w:val="clear" w:color="000000" w:fill="FFFFFF"/>
            <w:vAlign w:val="center"/>
            <w:hideMark/>
          </w:tcPr>
          <w:p w14:paraId="2FB8DC03" w14:textId="04019EB8" w:rsidR="009B51E0" w:rsidRPr="008D413C" w:rsidRDefault="00950DDB" w:rsidP="00846C8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</w:t>
            </w:r>
            <w:r w:rsidR="00846C8A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D2C7D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7535/7536 7537/75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00A999" w14:textId="29E39389" w:rsidR="009B51E0" w:rsidRPr="00023FAE" w:rsidRDefault="00144FA6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лужник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– Київ АС «Видубичі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D774BE5" w14:textId="68468C9B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proofErr w:type="spellStart"/>
            <w:r w:rsidRPr="00023FAE">
              <w:rPr>
                <w:sz w:val="16"/>
                <w:szCs w:val="16"/>
                <w:lang w:val="uk-UA"/>
              </w:rPr>
              <w:t>Плужники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обранич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Капустинці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Фарбоване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Нечипо</w:t>
            </w:r>
            <w:r w:rsidR="00144FA6">
              <w:rPr>
                <w:sz w:val="16"/>
                <w:szCs w:val="16"/>
                <w:lang w:val="uk-UA"/>
              </w:rPr>
              <w:t>рівка</w:t>
            </w:r>
            <w:proofErr w:type="spellEnd"/>
            <w:r w:rsidR="00144FA6">
              <w:rPr>
                <w:sz w:val="16"/>
                <w:szCs w:val="16"/>
                <w:lang w:val="uk-UA"/>
              </w:rPr>
              <w:t xml:space="preserve"> – Бориспіль АС – Київ АС «Видубичі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A746A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4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4EC39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24,5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8B378C4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82CAE0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51E011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1BA292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20</w:t>
            </w:r>
          </w:p>
          <w:p w14:paraId="2E389A2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: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C7D845B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9:10</w:t>
            </w:r>
          </w:p>
          <w:p w14:paraId="064B82E2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9E8DA3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507453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750C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74E1ED0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A4F1B7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E13ED" w14:textId="77777777" w:rsidR="004B369C" w:rsidRDefault="004B369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4DAF478F" w14:textId="77777777" w:rsidR="004B369C" w:rsidRDefault="004B369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58591855" w14:textId="77777777" w:rsidR="004B369C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6D07577B" w14:textId="77777777" w:rsidR="004B369C" w:rsidRPr="009A24E7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4DB40B62" w14:textId="77777777" w:rsidR="004B369C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0F2598A1" w14:textId="77777777" w:rsidR="009B51E0" w:rsidRPr="009B51E0" w:rsidRDefault="004B369C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D0CCA" w14:textId="1A9E7636" w:rsidR="009B51E0" w:rsidRPr="00E406C9" w:rsidRDefault="00E406C9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C072F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E07D99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E33E1A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4B57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8D413C" w:rsidRPr="009B51E0" w14:paraId="741D68D2" w14:textId="77777777" w:rsidTr="00772838">
        <w:trPr>
          <w:trHeight w:val="557"/>
        </w:trPr>
        <w:tc>
          <w:tcPr>
            <w:tcW w:w="426" w:type="dxa"/>
            <w:shd w:val="clear" w:color="000000" w:fill="FFFFFF"/>
            <w:vAlign w:val="center"/>
          </w:tcPr>
          <w:p w14:paraId="6484E829" w14:textId="2BD2F9EB" w:rsidR="008D413C" w:rsidRPr="009B51E0" w:rsidRDefault="00846C8A" w:rsidP="00D47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CB47A2" w14:textId="213A25F9" w:rsidR="008D413C" w:rsidRPr="00023FAE" w:rsidRDefault="008D413C" w:rsidP="008D413C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733/173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687EA6A" w14:textId="64BAB7BE" w:rsidR="008D413C" w:rsidRPr="00023FAE" w:rsidRDefault="00144FA6" w:rsidP="008D413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аща АС –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738D92D" w14:textId="74EFB366" w:rsidR="008D413C" w:rsidRPr="00023FAE" w:rsidRDefault="008D413C" w:rsidP="00E406C9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Тараща АС – Потоки – Володимирівка – </w:t>
            </w:r>
            <w:r w:rsidR="00E406C9">
              <w:rPr>
                <w:sz w:val="16"/>
                <w:szCs w:val="16"/>
                <w:lang w:val="uk-UA"/>
              </w:rPr>
              <w:t>Петрівське</w:t>
            </w:r>
            <w:r w:rsidRPr="00023FAE">
              <w:rPr>
                <w:sz w:val="16"/>
                <w:szCs w:val="16"/>
                <w:lang w:val="uk-UA"/>
              </w:rPr>
              <w:t xml:space="preserve"> – Плоске – Ріжки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евери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Насташ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– Черкас –</w:t>
            </w:r>
            <w:r w:rsidR="00144FA6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144FA6">
              <w:rPr>
                <w:sz w:val="16"/>
                <w:szCs w:val="16"/>
                <w:lang w:val="uk-UA"/>
              </w:rPr>
              <w:t>Шкарівка</w:t>
            </w:r>
            <w:proofErr w:type="spellEnd"/>
            <w:r w:rsidR="00144FA6">
              <w:rPr>
                <w:sz w:val="16"/>
                <w:szCs w:val="16"/>
                <w:lang w:val="uk-UA"/>
              </w:rPr>
              <w:t xml:space="preserve"> – Гребінки – Київ АС «Південн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F03FB5" w14:textId="3F3EC9AC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5DC8CA9C" w14:textId="66CBA9AB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7B11A3ED" w14:textId="2E38EB53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6ECAB275" w14:textId="58A89FB3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712D19FA" w14:textId="580379FB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A4A862D" w14:textId="186B77DD" w:rsidR="008D413C" w:rsidRDefault="008D413C" w:rsidP="008D413C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0:3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80A5E04" w14:textId="6DE21F6A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5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50C587FC" w14:textId="16DC2650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44FEA1CB" w14:textId="16B687D5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791BB04" w14:textId="7385B5C4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533" w:type="dxa"/>
            <w:shd w:val="clear" w:color="000000" w:fill="FFFFFF"/>
            <w:vAlign w:val="center"/>
          </w:tcPr>
          <w:p w14:paraId="2CC0733A" w14:textId="6B9B13AA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6E114BC3" w14:textId="374E5D84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4665510" w14:textId="77777777" w:rsidR="008D413C" w:rsidRDefault="008D413C" w:rsidP="008D413C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74DA24EB" w14:textId="77777777" w:rsidR="008D413C" w:rsidRDefault="008D413C" w:rsidP="008D413C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FC750F7" w14:textId="77777777" w:rsidR="008D413C" w:rsidRDefault="008D413C" w:rsidP="008D413C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4C7A0ED6" w14:textId="77777777" w:rsidR="008D413C" w:rsidRPr="009A24E7" w:rsidRDefault="008D413C" w:rsidP="008D41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0198125F" w14:textId="77777777" w:rsidR="008D413C" w:rsidRDefault="008D413C" w:rsidP="008D41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289473EC" w14:textId="420565D5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22FF6C7" w14:textId="6420735F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51B2C86" w14:textId="4BF6E465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14:paraId="5E87F0A9" w14:textId="59A4CB36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20287763" w14:textId="2214AC43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B78CB55" w14:textId="0E21516C" w:rsidR="008D413C" w:rsidRPr="009B51E0" w:rsidRDefault="008D413C" w:rsidP="008D413C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13635B05" w14:textId="77777777" w:rsidTr="00772838">
        <w:trPr>
          <w:trHeight w:val="87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F4A98C9" w14:textId="0FB6B55A" w:rsidR="009B51E0" w:rsidRPr="008D413C" w:rsidRDefault="00846C8A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41F79" w14:textId="77777777" w:rsidR="009D5308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021/1022 1023/1024</w:t>
            </w:r>
          </w:p>
          <w:p w14:paraId="73C85798" w14:textId="77777777" w:rsidR="008C4241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041/1042      4213/4214</w:t>
            </w:r>
          </w:p>
          <w:p w14:paraId="67D55EF9" w14:textId="77777777" w:rsidR="008C4241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101/1102  1031/1032</w:t>
            </w:r>
          </w:p>
          <w:p w14:paraId="7FA960ED" w14:textId="77777777" w:rsidR="008C4241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043/1044</w:t>
            </w:r>
          </w:p>
          <w:p w14:paraId="1FF86893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1045/104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D08847" w14:textId="6141D86A" w:rsidR="009B51E0" w:rsidRPr="00023FAE" w:rsidRDefault="00144FA6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аща АС - Київ АС «Південна»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608BA19" w14:textId="2AC2361C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Тараща АС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Черн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Військове містечко </w:t>
            </w:r>
            <w:proofErr w:type="spellStart"/>
            <w:r w:rsidR="00E406C9">
              <w:rPr>
                <w:sz w:val="16"/>
                <w:szCs w:val="16"/>
                <w:lang w:val="uk-UA"/>
              </w:rPr>
              <w:t>-</w:t>
            </w:r>
            <w:r w:rsidRPr="00023FAE">
              <w:rPr>
                <w:sz w:val="16"/>
                <w:szCs w:val="16"/>
                <w:lang w:val="uk-UA"/>
              </w:rPr>
              <w:t>Довгалівсь</w:t>
            </w:r>
            <w:r w:rsidR="00144FA6">
              <w:rPr>
                <w:sz w:val="16"/>
                <w:szCs w:val="16"/>
                <w:lang w:val="uk-UA"/>
              </w:rPr>
              <w:t>ке</w:t>
            </w:r>
            <w:proofErr w:type="spellEnd"/>
            <w:r w:rsidR="00144FA6">
              <w:rPr>
                <w:sz w:val="16"/>
                <w:szCs w:val="16"/>
                <w:lang w:val="uk-UA"/>
              </w:rPr>
              <w:t xml:space="preserve"> - Узин - Гребінки - Київ АС «Південн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D834A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C69209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15,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81441F5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C332C9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241AB5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56FB67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10</w:t>
            </w:r>
          </w:p>
          <w:p w14:paraId="6FF76D3D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6:10</w:t>
            </w:r>
          </w:p>
          <w:p w14:paraId="0226C0AA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8:30</w:t>
            </w:r>
          </w:p>
          <w:p w14:paraId="23B9E4D8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9:05</w:t>
            </w:r>
          </w:p>
          <w:p w14:paraId="2D8CF6F5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00</w:t>
            </w:r>
          </w:p>
          <w:p w14:paraId="13EAE03C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50</w:t>
            </w:r>
            <w:r w:rsidR="009B51E0" w:rsidRPr="009B51E0">
              <w:rPr>
                <w:sz w:val="16"/>
                <w:szCs w:val="16"/>
              </w:rPr>
              <w:t xml:space="preserve"> </w:t>
            </w:r>
            <w:r w:rsidR="00DD3B74">
              <w:rPr>
                <w:sz w:val="16"/>
                <w:szCs w:val="16"/>
                <w:lang w:val="uk-UA"/>
              </w:rPr>
              <w:t xml:space="preserve">   </w:t>
            </w:r>
            <w:r w:rsidR="009B51E0" w:rsidRPr="009B51E0">
              <w:rPr>
                <w:sz w:val="16"/>
                <w:szCs w:val="16"/>
              </w:rPr>
              <w:t>14:40</w:t>
            </w:r>
          </w:p>
          <w:p w14:paraId="34A91F5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724E3CA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08:50</w:t>
            </w:r>
          </w:p>
          <w:p w14:paraId="3D438E48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CB2D64">
              <w:rPr>
                <w:sz w:val="16"/>
                <w:szCs w:val="16"/>
              </w:rPr>
              <w:t>9:30</w:t>
            </w:r>
          </w:p>
          <w:p w14:paraId="63B62816" w14:textId="77777777" w:rsidR="00DD3B74" w:rsidRDefault="00DD3B7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Pr="009B51E0">
              <w:rPr>
                <w:sz w:val="16"/>
                <w:szCs w:val="16"/>
              </w:rPr>
              <w:t>9:45</w:t>
            </w:r>
          </w:p>
          <w:p w14:paraId="5E2CBC37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1:20</w:t>
            </w:r>
          </w:p>
          <w:p w14:paraId="753D7D38" w14:textId="77777777" w:rsidR="00DD3B74" w:rsidRDefault="00CB2D64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2:10</w:t>
            </w:r>
          </w:p>
          <w:p w14:paraId="52F9B51E" w14:textId="77777777" w:rsidR="00DD3B74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3:20</w:t>
            </w:r>
          </w:p>
          <w:p w14:paraId="50A62FC4" w14:textId="77777777" w:rsidR="00DD3B74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15:40</w:t>
            </w:r>
          </w:p>
          <w:p w14:paraId="12835350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8:2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31FE71F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9F27FE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21B37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+</w:t>
            </w:r>
          </w:p>
        </w:tc>
        <w:tc>
          <w:tcPr>
            <w:tcW w:w="533" w:type="dxa"/>
            <w:shd w:val="clear" w:color="000000" w:fill="FFFFFF"/>
            <w:noWrap/>
            <w:vAlign w:val="center"/>
            <w:hideMark/>
          </w:tcPr>
          <w:p w14:paraId="22EF6B7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55FAC91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2344E" w14:textId="77777777" w:rsidR="004B369C" w:rsidRDefault="004B369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proofErr w:type="gramStart"/>
            <w:r w:rsidRPr="009B51E0">
              <w:rPr>
                <w:sz w:val="16"/>
                <w:szCs w:val="16"/>
                <w:vertAlign w:val="subscript"/>
              </w:rPr>
              <w:t>2</w:t>
            </w:r>
            <w:proofErr w:type="gramEnd"/>
          </w:p>
          <w:p w14:paraId="1C9D54DA" w14:textId="77777777" w:rsidR="004B369C" w:rsidRDefault="004B369C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5ACCF1BB" w14:textId="77777777" w:rsidR="004B369C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A</w:t>
            </w:r>
          </w:p>
          <w:p w14:paraId="0362782A" w14:textId="77777777" w:rsidR="004B369C" w:rsidRPr="009A24E7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73A8A5F1" w14:textId="77777777" w:rsidR="004B369C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</w:t>
            </w:r>
          </w:p>
          <w:p w14:paraId="27F301B8" w14:textId="77777777" w:rsidR="009B51E0" w:rsidRPr="009B51E0" w:rsidRDefault="004B369C" w:rsidP="00A74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9B51E0">
              <w:rPr>
                <w:sz w:val="16"/>
                <w:szCs w:val="16"/>
              </w:rPr>
              <w:t>ІІ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5AA5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5864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6EE33F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B4CEF5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6973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  <w:tr w:rsidR="009B51E0" w:rsidRPr="009B51E0" w14:paraId="1725465F" w14:textId="77777777" w:rsidTr="00772838">
        <w:trPr>
          <w:trHeight w:val="840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79F9" w14:textId="1DF6BDB3" w:rsidR="009B51E0" w:rsidRPr="008D413C" w:rsidRDefault="00846C8A" w:rsidP="00950D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FF3745" w14:textId="77777777" w:rsidR="009B51E0" w:rsidRPr="00023FAE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>5255/5256 5253/52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F84EE6" w14:textId="007B51F6" w:rsidR="009B51E0" w:rsidRPr="00023FAE" w:rsidRDefault="00144FA6" w:rsidP="00A7489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аща АС - Київ АС «Південн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F7988F" w14:textId="5C33C74A" w:rsidR="009B51E0" w:rsidRPr="00023FAE" w:rsidRDefault="009B51E0" w:rsidP="00A74890">
            <w:pPr>
              <w:rPr>
                <w:sz w:val="16"/>
                <w:szCs w:val="16"/>
                <w:lang w:val="uk-UA"/>
              </w:rPr>
            </w:pPr>
            <w:r w:rsidRPr="00023FAE">
              <w:rPr>
                <w:sz w:val="16"/>
                <w:szCs w:val="16"/>
                <w:lang w:val="uk-UA"/>
              </w:rPr>
              <w:t xml:space="preserve">Тараща АС - Потоки - Володимирівка - Плоске - Ріжки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Северинівка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Черн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+Чернин</w:t>
            </w:r>
            <w:proofErr w:type="spellEnd"/>
            <w:r w:rsidRPr="00023FAE">
              <w:rPr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023FAE">
              <w:rPr>
                <w:sz w:val="16"/>
                <w:szCs w:val="16"/>
                <w:lang w:val="uk-UA"/>
              </w:rPr>
              <w:t>Довгалівсь</w:t>
            </w:r>
            <w:r w:rsidR="00144FA6">
              <w:rPr>
                <w:sz w:val="16"/>
                <w:szCs w:val="16"/>
                <w:lang w:val="uk-UA"/>
              </w:rPr>
              <w:t>ке</w:t>
            </w:r>
            <w:proofErr w:type="spellEnd"/>
            <w:r w:rsidR="00144FA6">
              <w:rPr>
                <w:sz w:val="16"/>
                <w:szCs w:val="16"/>
                <w:lang w:val="uk-UA"/>
              </w:rPr>
              <w:t xml:space="preserve"> - Узин - Гребінки - Київ АС «Південн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78F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A5D3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53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606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97081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1E5A0A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70D287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5:00</w:t>
            </w:r>
          </w:p>
          <w:p w14:paraId="094954EC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3: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4B9DFA" w14:textId="77777777" w:rsidR="00DD3B74" w:rsidRDefault="008C4241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9B51E0" w:rsidRPr="009B51E0">
              <w:rPr>
                <w:sz w:val="16"/>
                <w:szCs w:val="16"/>
              </w:rPr>
              <w:t>8:30</w:t>
            </w:r>
          </w:p>
          <w:p w14:paraId="38F85B2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6: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CDF77B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FD61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47F6" w14:textId="78FA0A7A" w:rsidR="009B51E0" w:rsidRPr="00502A80" w:rsidRDefault="009B51E0" w:rsidP="00502A8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 xml:space="preserve"> </w:t>
            </w:r>
            <w:r w:rsidR="00502A80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84B6" w14:textId="1320D5C5" w:rsidR="00502A80" w:rsidRPr="00502A80" w:rsidRDefault="009B51E0" w:rsidP="00502A8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</w:t>
            </w:r>
            <w:r w:rsidR="00502A80">
              <w:t xml:space="preserve"> </w:t>
            </w:r>
            <w:r w:rsidR="00502A80" w:rsidRPr="00502A80">
              <w:rPr>
                <w:sz w:val="16"/>
                <w:szCs w:val="16"/>
              </w:rPr>
              <w:t>Сб.</w:t>
            </w:r>
          </w:p>
          <w:p w14:paraId="7559540C" w14:textId="5E5C39C3" w:rsidR="009B51E0" w:rsidRPr="009B51E0" w:rsidRDefault="00502A80" w:rsidP="00502A80">
            <w:pPr>
              <w:jc w:val="center"/>
              <w:rPr>
                <w:sz w:val="16"/>
                <w:szCs w:val="16"/>
              </w:rPr>
            </w:pPr>
            <w:proofErr w:type="spellStart"/>
            <w:r w:rsidRPr="00502A80">
              <w:rPr>
                <w:sz w:val="16"/>
                <w:szCs w:val="16"/>
              </w:rPr>
              <w:t>Нд</w:t>
            </w:r>
            <w:proofErr w:type="spellEnd"/>
            <w:r w:rsidRPr="00502A80">
              <w:rPr>
                <w:sz w:val="16"/>
                <w:szCs w:val="16"/>
              </w:rPr>
              <w:t xml:space="preserve"> </w:t>
            </w:r>
            <w:r w:rsidR="009B51E0" w:rsidRPr="009B5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4C9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591CFD" w14:textId="77777777" w:rsidR="004B369C" w:rsidRDefault="009B51E0" w:rsidP="00A74890">
            <w:pPr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9B51E0">
              <w:rPr>
                <w:sz w:val="16"/>
                <w:szCs w:val="16"/>
              </w:rPr>
              <w:t>М</w:t>
            </w:r>
            <w:r w:rsidRPr="009B51E0">
              <w:rPr>
                <w:sz w:val="16"/>
                <w:szCs w:val="16"/>
                <w:vertAlign w:val="subscript"/>
              </w:rPr>
              <w:t>3</w:t>
            </w:r>
          </w:p>
          <w:p w14:paraId="6CB9F18C" w14:textId="77777777" w:rsidR="004B369C" w:rsidRDefault="004B369C" w:rsidP="00A748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  <w:p w14:paraId="34746752" w14:textId="77777777" w:rsidR="004B369C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</w:t>
            </w:r>
          </w:p>
          <w:p w14:paraId="70AC7826" w14:textId="77777777" w:rsidR="009B51E0" w:rsidRPr="004B369C" w:rsidRDefault="009B51E0" w:rsidP="00A74890">
            <w:pPr>
              <w:jc w:val="center"/>
              <w:rPr>
                <w:sz w:val="16"/>
                <w:szCs w:val="16"/>
                <w:lang w:val="uk-UA"/>
              </w:rPr>
            </w:pPr>
            <w:r w:rsidRPr="009B51E0">
              <w:rPr>
                <w:sz w:val="16"/>
                <w:szCs w:val="16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8A2EF6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384F3D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448FA9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47F838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0A7487" w14:textId="77777777" w:rsidR="009B51E0" w:rsidRPr="009B51E0" w:rsidRDefault="009B51E0" w:rsidP="00A74890">
            <w:pPr>
              <w:jc w:val="center"/>
              <w:rPr>
                <w:sz w:val="16"/>
                <w:szCs w:val="16"/>
              </w:rPr>
            </w:pPr>
            <w:r w:rsidRPr="009B51E0">
              <w:rPr>
                <w:sz w:val="16"/>
                <w:szCs w:val="16"/>
              </w:rPr>
              <w:t>-</w:t>
            </w:r>
          </w:p>
        </w:tc>
      </w:tr>
    </w:tbl>
    <w:p w14:paraId="2F2310A5" w14:textId="77777777" w:rsidR="001024BA" w:rsidRDefault="001024BA" w:rsidP="00B050B9">
      <w:pPr>
        <w:jc w:val="both"/>
        <w:rPr>
          <w:rFonts w:eastAsia="Calibri"/>
          <w:sz w:val="22"/>
          <w:szCs w:val="16"/>
          <w:lang w:val="uk-UA" w:eastAsia="en-US"/>
        </w:rPr>
      </w:pPr>
    </w:p>
    <w:p w14:paraId="2A6F99EB" w14:textId="4F42D991" w:rsidR="00B050B9" w:rsidRPr="007F722B" w:rsidRDefault="00612F80" w:rsidP="00612F80">
      <w:pPr>
        <w:numPr>
          <w:ilvl w:val="0"/>
          <w:numId w:val="3"/>
        </w:numPr>
        <w:jc w:val="both"/>
        <w:rPr>
          <w:rFonts w:eastAsia="Calibri"/>
          <w:sz w:val="16"/>
          <w:szCs w:val="16"/>
          <w:lang w:val="uk-UA" w:eastAsia="en-US"/>
        </w:rPr>
      </w:pPr>
      <w:r w:rsidRPr="00612F80">
        <w:rPr>
          <w:rFonts w:eastAsia="Calibri"/>
          <w:sz w:val="22"/>
          <w:szCs w:val="16"/>
          <w:lang w:val="uk-UA" w:eastAsia="en-US"/>
        </w:rPr>
        <w:t xml:space="preserve">Транспортні засоби, пристосовані для перевезення осіб з інвалідністю та інших </w:t>
      </w:r>
      <w:proofErr w:type="spellStart"/>
      <w:r w:rsidRPr="00612F80">
        <w:rPr>
          <w:rFonts w:eastAsia="Calibri"/>
          <w:sz w:val="22"/>
          <w:szCs w:val="16"/>
          <w:lang w:val="uk-UA" w:eastAsia="en-US"/>
        </w:rPr>
        <w:t>маломобільних</w:t>
      </w:r>
      <w:proofErr w:type="spellEnd"/>
      <w:r w:rsidRPr="00612F80">
        <w:rPr>
          <w:rFonts w:eastAsia="Calibri"/>
          <w:sz w:val="22"/>
          <w:szCs w:val="16"/>
          <w:lang w:val="uk-UA" w:eastAsia="en-US"/>
        </w:rPr>
        <w:t xml:space="preserve"> груп населення</w:t>
      </w:r>
      <w:r w:rsidR="001024BA" w:rsidRPr="00FA386F">
        <w:rPr>
          <w:rFonts w:eastAsia="Calibri"/>
          <w:sz w:val="22"/>
          <w:szCs w:val="16"/>
          <w:lang w:val="uk-UA" w:eastAsia="en-US"/>
        </w:rPr>
        <w:t xml:space="preserve"> </w:t>
      </w:r>
      <w:r w:rsidR="008D413C">
        <w:rPr>
          <w:rFonts w:eastAsia="Calibri"/>
          <w:sz w:val="22"/>
          <w:szCs w:val="16"/>
          <w:lang w:val="uk-UA" w:eastAsia="en-US"/>
        </w:rPr>
        <w:t>повинні</w:t>
      </w:r>
      <w:r w:rsidR="001024BA" w:rsidRPr="00FA386F">
        <w:rPr>
          <w:rFonts w:eastAsia="Calibri"/>
          <w:sz w:val="22"/>
          <w:szCs w:val="16"/>
          <w:lang w:val="uk-UA" w:eastAsia="en-US"/>
        </w:rPr>
        <w:t xml:space="preserve"> входить в загальну кількість рухомого складу для роботи на маршруті</w:t>
      </w:r>
    </w:p>
    <w:p w14:paraId="44593FF5" w14:textId="77777777" w:rsidR="007F722B" w:rsidRPr="009B51E0" w:rsidRDefault="007F722B" w:rsidP="007F722B">
      <w:pPr>
        <w:ind w:left="720"/>
        <w:jc w:val="both"/>
        <w:rPr>
          <w:rFonts w:eastAsia="Calibri"/>
          <w:sz w:val="16"/>
          <w:szCs w:val="16"/>
          <w:lang w:val="uk-UA" w:eastAsia="en-US"/>
        </w:rPr>
      </w:pPr>
    </w:p>
    <w:sectPr w:rsidR="007F722B" w:rsidRPr="009B51E0" w:rsidSect="00A55FBE">
      <w:pgSz w:w="16838" w:h="11906" w:orient="landscape"/>
      <w:pgMar w:top="1701" w:right="454" w:bottom="567" w:left="4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BCE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07389E"/>
    <w:multiLevelType w:val="hybridMultilevel"/>
    <w:tmpl w:val="81F2AB52"/>
    <w:lvl w:ilvl="0" w:tplc="E020CBEA">
      <w:start w:val="5"/>
      <w:numFmt w:val="bullet"/>
      <w:lvlText w:val=""/>
      <w:lvlJc w:val="left"/>
      <w:pPr>
        <w:ind w:left="8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1198"/>
    <w:multiLevelType w:val="hybridMultilevel"/>
    <w:tmpl w:val="5B8EC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201EBA"/>
    <w:multiLevelType w:val="hybridMultilevel"/>
    <w:tmpl w:val="33FE05BC"/>
    <w:lvl w:ilvl="0" w:tplc="E06C33D8">
      <w:start w:val="1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71E80"/>
    <w:multiLevelType w:val="hybridMultilevel"/>
    <w:tmpl w:val="931E5B56"/>
    <w:lvl w:ilvl="0" w:tplc="EC4EF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">
    <w:nsid w:val="6FD50EBA"/>
    <w:multiLevelType w:val="hybridMultilevel"/>
    <w:tmpl w:val="4C7A5102"/>
    <w:lvl w:ilvl="0" w:tplc="3912B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13"/>
    <w:rsid w:val="00010413"/>
    <w:rsid w:val="00023FAE"/>
    <w:rsid w:val="000260C5"/>
    <w:rsid w:val="000303CA"/>
    <w:rsid w:val="00051330"/>
    <w:rsid w:val="000515C0"/>
    <w:rsid w:val="00060F7D"/>
    <w:rsid w:val="000764B8"/>
    <w:rsid w:val="00080DFA"/>
    <w:rsid w:val="00081E52"/>
    <w:rsid w:val="000A32CA"/>
    <w:rsid w:val="000B42C6"/>
    <w:rsid w:val="000C02CE"/>
    <w:rsid w:val="000E2C23"/>
    <w:rsid w:val="000E4EEF"/>
    <w:rsid w:val="000E5B4A"/>
    <w:rsid w:val="000E7406"/>
    <w:rsid w:val="000E7408"/>
    <w:rsid w:val="001024BA"/>
    <w:rsid w:val="00103770"/>
    <w:rsid w:val="00110517"/>
    <w:rsid w:val="00111D65"/>
    <w:rsid w:val="00116EAD"/>
    <w:rsid w:val="00135CFE"/>
    <w:rsid w:val="001378F4"/>
    <w:rsid w:val="00140ABA"/>
    <w:rsid w:val="00144FA6"/>
    <w:rsid w:val="001775F0"/>
    <w:rsid w:val="00197F04"/>
    <w:rsid w:val="001E5A00"/>
    <w:rsid w:val="001F0EFC"/>
    <w:rsid w:val="001F39C3"/>
    <w:rsid w:val="001F720A"/>
    <w:rsid w:val="0020420C"/>
    <w:rsid w:val="00205F98"/>
    <w:rsid w:val="00211767"/>
    <w:rsid w:val="00220AF0"/>
    <w:rsid w:val="00224021"/>
    <w:rsid w:val="00224940"/>
    <w:rsid w:val="002249AA"/>
    <w:rsid w:val="00227CD0"/>
    <w:rsid w:val="0023442B"/>
    <w:rsid w:val="00244DCD"/>
    <w:rsid w:val="002528FD"/>
    <w:rsid w:val="00255D85"/>
    <w:rsid w:val="00264A6E"/>
    <w:rsid w:val="0028020B"/>
    <w:rsid w:val="00293213"/>
    <w:rsid w:val="002B1B2B"/>
    <w:rsid w:val="002C1ED6"/>
    <w:rsid w:val="002D184D"/>
    <w:rsid w:val="002D70EE"/>
    <w:rsid w:val="002E5DFB"/>
    <w:rsid w:val="00302A11"/>
    <w:rsid w:val="003109D3"/>
    <w:rsid w:val="003132B5"/>
    <w:rsid w:val="003155A7"/>
    <w:rsid w:val="0032008A"/>
    <w:rsid w:val="00325244"/>
    <w:rsid w:val="0034125A"/>
    <w:rsid w:val="00343A3F"/>
    <w:rsid w:val="003619FE"/>
    <w:rsid w:val="0038478E"/>
    <w:rsid w:val="003918CC"/>
    <w:rsid w:val="003B566D"/>
    <w:rsid w:val="004020E9"/>
    <w:rsid w:val="00432EAD"/>
    <w:rsid w:val="0043629F"/>
    <w:rsid w:val="00452B75"/>
    <w:rsid w:val="00456A92"/>
    <w:rsid w:val="0048431B"/>
    <w:rsid w:val="004A0B4E"/>
    <w:rsid w:val="004B369C"/>
    <w:rsid w:val="004B39A0"/>
    <w:rsid w:val="004B4B3A"/>
    <w:rsid w:val="004C613A"/>
    <w:rsid w:val="004D6870"/>
    <w:rsid w:val="004E1232"/>
    <w:rsid w:val="004E4D24"/>
    <w:rsid w:val="00502A80"/>
    <w:rsid w:val="00503275"/>
    <w:rsid w:val="00524A7A"/>
    <w:rsid w:val="00535792"/>
    <w:rsid w:val="00540C12"/>
    <w:rsid w:val="00544F27"/>
    <w:rsid w:val="00555740"/>
    <w:rsid w:val="005637FE"/>
    <w:rsid w:val="0057204C"/>
    <w:rsid w:val="00585441"/>
    <w:rsid w:val="0059490B"/>
    <w:rsid w:val="00596E38"/>
    <w:rsid w:val="005C3204"/>
    <w:rsid w:val="005D3F55"/>
    <w:rsid w:val="005D6293"/>
    <w:rsid w:val="005E3C31"/>
    <w:rsid w:val="00612F80"/>
    <w:rsid w:val="00622C29"/>
    <w:rsid w:val="00626034"/>
    <w:rsid w:val="006622D2"/>
    <w:rsid w:val="00662F02"/>
    <w:rsid w:val="00672852"/>
    <w:rsid w:val="00674B60"/>
    <w:rsid w:val="00697BDC"/>
    <w:rsid w:val="006A06A2"/>
    <w:rsid w:val="006C14D9"/>
    <w:rsid w:val="006C33A0"/>
    <w:rsid w:val="006D111A"/>
    <w:rsid w:val="006F1CD5"/>
    <w:rsid w:val="007042B3"/>
    <w:rsid w:val="00717320"/>
    <w:rsid w:val="0071743D"/>
    <w:rsid w:val="007479B5"/>
    <w:rsid w:val="00751ADA"/>
    <w:rsid w:val="007609B6"/>
    <w:rsid w:val="00761DFB"/>
    <w:rsid w:val="00772838"/>
    <w:rsid w:val="00787559"/>
    <w:rsid w:val="00794494"/>
    <w:rsid w:val="007C051D"/>
    <w:rsid w:val="007C4E19"/>
    <w:rsid w:val="007E1E88"/>
    <w:rsid w:val="007E528B"/>
    <w:rsid w:val="007E562B"/>
    <w:rsid w:val="007F03D1"/>
    <w:rsid w:val="007F722B"/>
    <w:rsid w:val="00812AAE"/>
    <w:rsid w:val="00821C02"/>
    <w:rsid w:val="0083342B"/>
    <w:rsid w:val="0084063F"/>
    <w:rsid w:val="00845A95"/>
    <w:rsid w:val="00846C8A"/>
    <w:rsid w:val="00857913"/>
    <w:rsid w:val="00857F96"/>
    <w:rsid w:val="00873113"/>
    <w:rsid w:val="008800AE"/>
    <w:rsid w:val="00886A3C"/>
    <w:rsid w:val="00892964"/>
    <w:rsid w:val="008C4241"/>
    <w:rsid w:val="008C673A"/>
    <w:rsid w:val="008D413C"/>
    <w:rsid w:val="008D4827"/>
    <w:rsid w:val="008D6789"/>
    <w:rsid w:val="00902320"/>
    <w:rsid w:val="009125F0"/>
    <w:rsid w:val="00930961"/>
    <w:rsid w:val="009321BF"/>
    <w:rsid w:val="00950DDB"/>
    <w:rsid w:val="0097786F"/>
    <w:rsid w:val="00997DAC"/>
    <w:rsid w:val="009A24E7"/>
    <w:rsid w:val="009A7A51"/>
    <w:rsid w:val="009B51E0"/>
    <w:rsid w:val="009D3F0D"/>
    <w:rsid w:val="009D5308"/>
    <w:rsid w:val="009E0FF7"/>
    <w:rsid w:val="009F3E2F"/>
    <w:rsid w:val="00A00C67"/>
    <w:rsid w:val="00A12148"/>
    <w:rsid w:val="00A213BE"/>
    <w:rsid w:val="00A354DC"/>
    <w:rsid w:val="00A42D8E"/>
    <w:rsid w:val="00A53EA2"/>
    <w:rsid w:val="00A55FBE"/>
    <w:rsid w:val="00A74890"/>
    <w:rsid w:val="00A75F38"/>
    <w:rsid w:val="00A90F0F"/>
    <w:rsid w:val="00A960D2"/>
    <w:rsid w:val="00AB58CA"/>
    <w:rsid w:val="00AC647D"/>
    <w:rsid w:val="00AD3DBE"/>
    <w:rsid w:val="00AE19FB"/>
    <w:rsid w:val="00B050B9"/>
    <w:rsid w:val="00B12969"/>
    <w:rsid w:val="00B1710A"/>
    <w:rsid w:val="00B3222F"/>
    <w:rsid w:val="00B35109"/>
    <w:rsid w:val="00B44C35"/>
    <w:rsid w:val="00B52FC3"/>
    <w:rsid w:val="00BD07E4"/>
    <w:rsid w:val="00BD2A56"/>
    <w:rsid w:val="00BE355C"/>
    <w:rsid w:val="00C242DC"/>
    <w:rsid w:val="00C76CAB"/>
    <w:rsid w:val="00C8371C"/>
    <w:rsid w:val="00C903EA"/>
    <w:rsid w:val="00C93852"/>
    <w:rsid w:val="00C9591C"/>
    <w:rsid w:val="00CA38D5"/>
    <w:rsid w:val="00CB2A7F"/>
    <w:rsid w:val="00CB2D64"/>
    <w:rsid w:val="00CC1C0E"/>
    <w:rsid w:val="00CE3074"/>
    <w:rsid w:val="00D01685"/>
    <w:rsid w:val="00D0718F"/>
    <w:rsid w:val="00D1431F"/>
    <w:rsid w:val="00D14D67"/>
    <w:rsid w:val="00D1702B"/>
    <w:rsid w:val="00D25957"/>
    <w:rsid w:val="00D33AEF"/>
    <w:rsid w:val="00D40097"/>
    <w:rsid w:val="00D46200"/>
    <w:rsid w:val="00D47454"/>
    <w:rsid w:val="00D7780B"/>
    <w:rsid w:val="00DA453E"/>
    <w:rsid w:val="00DB0B0F"/>
    <w:rsid w:val="00DB1D6B"/>
    <w:rsid w:val="00DD3B74"/>
    <w:rsid w:val="00DD46AA"/>
    <w:rsid w:val="00DE4149"/>
    <w:rsid w:val="00DF1652"/>
    <w:rsid w:val="00DF6DE4"/>
    <w:rsid w:val="00E10FA4"/>
    <w:rsid w:val="00E1273C"/>
    <w:rsid w:val="00E1413A"/>
    <w:rsid w:val="00E15EE9"/>
    <w:rsid w:val="00E1791F"/>
    <w:rsid w:val="00E21134"/>
    <w:rsid w:val="00E32F23"/>
    <w:rsid w:val="00E372D6"/>
    <w:rsid w:val="00E40047"/>
    <w:rsid w:val="00E406C9"/>
    <w:rsid w:val="00E4107A"/>
    <w:rsid w:val="00E43F5E"/>
    <w:rsid w:val="00E5229D"/>
    <w:rsid w:val="00E53AC4"/>
    <w:rsid w:val="00E56E30"/>
    <w:rsid w:val="00E57140"/>
    <w:rsid w:val="00E573EE"/>
    <w:rsid w:val="00E63C75"/>
    <w:rsid w:val="00E738DB"/>
    <w:rsid w:val="00E81A15"/>
    <w:rsid w:val="00E8510B"/>
    <w:rsid w:val="00E93F32"/>
    <w:rsid w:val="00E96197"/>
    <w:rsid w:val="00EA2881"/>
    <w:rsid w:val="00EB31BB"/>
    <w:rsid w:val="00EB4E03"/>
    <w:rsid w:val="00EE34C6"/>
    <w:rsid w:val="00F202DB"/>
    <w:rsid w:val="00F4610B"/>
    <w:rsid w:val="00F608A6"/>
    <w:rsid w:val="00F61C2E"/>
    <w:rsid w:val="00F637DA"/>
    <w:rsid w:val="00F63BBF"/>
    <w:rsid w:val="00FA1EEA"/>
    <w:rsid w:val="00FA386F"/>
    <w:rsid w:val="00FB7832"/>
    <w:rsid w:val="00FD1C2A"/>
    <w:rsid w:val="00FD6BDD"/>
    <w:rsid w:val="00FF1759"/>
    <w:rsid w:val="00FF2828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90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413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0413"/>
    <w:rPr>
      <w:b/>
      <w:sz w:val="28"/>
      <w:lang w:val="uk-UA" w:eastAsia="ru-RU" w:bidi="ar-SA"/>
    </w:rPr>
  </w:style>
  <w:style w:type="table" w:customStyle="1" w:styleId="11">
    <w:name w:val="Стиль1"/>
    <w:basedOn w:val="a1"/>
    <w:rsid w:val="00B12969"/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uiPriority w:val="99"/>
    <w:rsid w:val="00010413"/>
    <w:rPr>
      <w:color w:val="0000FF"/>
      <w:u w:val="single"/>
    </w:rPr>
  </w:style>
  <w:style w:type="paragraph" w:styleId="a4">
    <w:name w:val="caption"/>
    <w:basedOn w:val="a"/>
    <w:next w:val="a"/>
    <w:qFormat/>
    <w:rsid w:val="00010413"/>
    <w:pPr>
      <w:jc w:val="both"/>
    </w:pPr>
    <w:rPr>
      <w:rFonts w:ascii="Bookman Old Style" w:hAnsi="Bookman Old Style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B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39A0"/>
    <w:rPr>
      <w:rFonts w:ascii="Courier New" w:hAnsi="Courier New" w:cs="Courier New"/>
    </w:rPr>
  </w:style>
  <w:style w:type="character" w:styleId="a5">
    <w:name w:val="Emphasis"/>
    <w:qFormat/>
    <w:rsid w:val="00BE355C"/>
    <w:rPr>
      <w:i/>
      <w:iCs/>
    </w:rPr>
  </w:style>
  <w:style w:type="character" w:styleId="a6">
    <w:name w:val="FollowedHyperlink"/>
    <w:uiPriority w:val="99"/>
    <w:unhideWhenUsed/>
    <w:rsid w:val="00A55FBE"/>
    <w:rPr>
      <w:color w:val="800080"/>
      <w:u w:val="single"/>
    </w:rPr>
  </w:style>
  <w:style w:type="paragraph" w:styleId="a7">
    <w:name w:val="Balloon Text"/>
    <w:basedOn w:val="a"/>
    <w:link w:val="a8"/>
    <w:rsid w:val="006F1C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F1C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72"/>
    <w:rsid w:val="00CB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413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0413"/>
    <w:rPr>
      <w:b/>
      <w:sz w:val="28"/>
      <w:lang w:val="uk-UA" w:eastAsia="ru-RU" w:bidi="ar-SA"/>
    </w:rPr>
  </w:style>
  <w:style w:type="table" w:customStyle="1" w:styleId="11">
    <w:name w:val="Стиль1"/>
    <w:basedOn w:val="a1"/>
    <w:rsid w:val="00B12969"/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uiPriority w:val="99"/>
    <w:rsid w:val="00010413"/>
    <w:rPr>
      <w:color w:val="0000FF"/>
      <w:u w:val="single"/>
    </w:rPr>
  </w:style>
  <w:style w:type="paragraph" w:styleId="a4">
    <w:name w:val="caption"/>
    <w:basedOn w:val="a"/>
    <w:next w:val="a"/>
    <w:qFormat/>
    <w:rsid w:val="00010413"/>
    <w:pPr>
      <w:jc w:val="both"/>
    </w:pPr>
    <w:rPr>
      <w:rFonts w:ascii="Bookman Old Style" w:hAnsi="Bookman Old Style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B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39A0"/>
    <w:rPr>
      <w:rFonts w:ascii="Courier New" w:hAnsi="Courier New" w:cs="Courier New"/>
    </w:rPr>
  </w:style>
  <w:style w:type="character" w:styleId="a5">
    <w:name w:val="Emphasis"/>
    <w:qFormat/>
    <w:rsid w:val="00BE355C"/>
    <w:rPr>
      <w:i/>
      <w:iCs/>
    </w:rPr>
  </w:style>
  <w:style w:type="character" w:styleId="a6">
    <w:name w:val="FollowedHyperlink"/>
    <w:uiPriority w:val="99"/>
    <w:unhideWhenUsed/>
    <w:rsid w:val="00A55FBE"/>
    <w:rPr>
      <w:color w:val="800080"/>
      <w:u w:val="single"/>
    </w:rPr>
  </w:style>
  <w:style w:type="paragraph" w:styleId="a7">
    <w:name w:val="Balloon Text"/>
    <w:basedOn w:val="a"/>
    <w:link w:val="a8"/>
    <w:rsid w:val="006F1C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F1C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72"/>
    <w:rsid w:val="00CB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686-3B3A-42CC-A4A9-A8D57B5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hp</cp:lastModifiedBy>
  <cp:revision>4</cp:revision>
  <cp:lastPrinted>2018-11-22T16:08:00Z</cp:lastPrinted>
  <dcterms:created xsi:type="dcterms:W3CDTF">2018-11-22T17:00:00Z</dcterms:created>
  <dcterms:modified xsi:type="dcterms:W3CDTF">2018-11-26T09:08:00Z</dcterms:modified>
</cp:coreProperties>
</file>